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2E" w:rsidRDefault="008168DF" w:rsidP="0096513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6B569D">
        <w:rPr>
          <w:sz w:val="28"/>
          <w:szCs w:val="28"/>
        </w:rPr>
        <w:t>ы</w:t>
      </w:r>
      <w:r>
        <w:rPr>
          <w:sz w:val="28"/>
          <w:szCs w:val="28"/>
        </w:rPr>
        <w:t xml:space="preserve"> границ рыболовн</w:t>
      </w:r>
      <w:r w:rsidR="00CE6F0F">
        <w:rPr>
          <w:sz w:val="28"/>
          <w:szCs w:val="28"/>
        </w:rPr>
        <w:t>ых участков</w:t>
      </w:r>
    </w:p>
    <w:p w:rsidR="00B63AA3" w:rsidRDefault="00B63AA3" w:rsidP="00B63AA3">
      <w:pPr>
        <w:rPr>
          <w:sz w:val="28"/>
          <w:szCs w:val="28"/>
        </w:rPr>
      </w:pPr>
    </w:p>
    <w:p w:rsidR="009B3777" w:rsidRDefault="009B3777" w:rsidP="00494A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F73D0">
        <w:rPr>
          <w:sz w:val="28"/>
          <w:szCs w:val="28"/>
        </w:rPr>
        <w:t>1</w:t>
      </w:r>
    </w:p>
    <w:p w:rsidR="009B3777" w:rsidRPr="004B1285" w:rsidRDefault="009B3777" w:rsidP="009B3777">
      <w:pPr>
        <w:jc w:val="both"/>
        <w:rPr>
          <w:sz w:val="28"/>
          <w:szCs w:val="28"/>
        </w:rPr>
      </w:pPr>
    </w:p>
    <w:p w:rsidR="00826C39" w:rsidRDefault="00826C39" w:rsidP="00826C39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ренцево море, м. Топоркова Пахта  </w:t>
      </w:r>
    </w:p>
    <w:p w:rsidR="00494A33" w:rsidRDefault="00FE2EBD" w:rsidP="009F73D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</w:t>
      </w:r>
      <w:r w:rsidR="005522AB">
        <w:rPr>
          <w:noProof/>
          <w:sz w:val="28"/>
          <w:szCs w:val="28"/>
        </w:rPr>
        <w:t xml:space="preserve"> </w:t>
      </w:r>
    </w:p>
    <w:p w:rsidR="0019571A" w:rsidRDefault="00E84DDF" w:rsidP="009F73D0">
      <w:pPr>
        <w:jc w:val="center"/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1EC6E6E" wp14:editId="265537DF">
                <wp:simplePos x="0" y="0"/>
                <wp:positionH relativeFrom="column">
                  <wp:posOffset>4065905</wp:posOffset>
                </wp:positionH>
                <wp:positionV relativeFrom="paragraph">
                  <wp:posOffset>1022985</wp:posOffset>
                </wp:positionV>
                <wp:extent cx="914400" cy="304800"/>
                <wp:effectExtent l="0" t="0" r="19685" b="19050"/>
                <wp:wrapNone/>
                <wp:docPr id="672" name="Надпись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A23C7" w:rsidRPr="00D81751" w:rsidRDefault="002A23C7" w:rsidP="009F73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6E6E" id="_x0000_t202" coordsize="21600,21600" o:spt="202" path="m,l,21600r21600,l21600,xe">
                <v:stroke joinstyle="miter"/>
                <v:path gradientshapeok="t" o:connecttype="rect"/>
              </v:shapetype>
              <v:shape id="Надпись 672" o:spid="_x0000_s1026" type="#_x0000_t202" style="position:absolute;left:0;text-align:left;margin-left:320.15pt;margin-top:80.55pt;width:1in;height:24pt;z-index:252084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" filled="f" strokecolor="red" strokeweight=".5pt">
                <v:textbox>
                  <w:txbxContent>
                    <w:p w:rsidR="002A23C7" w:rsidRPr="00D81751" w:rsidRDefault="002A23C7" w:rsidP="009F73D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5C84A34" wp14:editId="5FD38288">
                <wp:simplePos x="0" y="0"/>
                <wp:positionH relativeFrom="column">
                  <wp:posOffset>4329430</wp:posOffset>
                </wp:positionH>
                <wp:positionV relativeFrom="paragraph">
                  <wp:posOffset>776605</wp:posOffset>
                </wp:positionV>
                <wp:extent cx="153035" cy="243840"/>
                <wp:effectExtent l="0" t="38100" r="56515" b="22860"/>
                <wp:wrapNone/>
                <wp:docPr id="673" name="Прямая со стрелко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" cy="243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8D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3" o:spid="_x0000_s1026" type="#_x0000_t32" style="position:absolute;margin-left:340.9pt;margin-top:61.15pt;width:12.05pt;height:19.2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0438CD9" wp14:editId="4A7F3AD2">
                <wp:simplePos x="0" y="0"/>
                <wp:positionH relativeFrom="column">
                  <wp:posOffset>5213985</wp:posOffset>
                </wp:positionH>
                <wp:positionV relativeFrom="paragraph">
                  <wp:posOffset>746125</wp:posOffset>
                </wp:positionV>
                <wp:extent cx="304800" cy="34290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19571A" w:rsidRDefault="002A23C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8CD9" id="Надпись 23" o:spid="_x0000_s1027" type="#_x0000_t202" style="position:absolute;left:0;text-align:left;margin-left:410.55pt;margin-top:58.75pt;width:24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" filled="f" strokecolor="red" strokeweight=".5pt">
                <v:textbox>
                  <w:txbxContent>
                    <w:p w:rsidR="002A23C7" w:rsidRPr="0019571A" w:rsidRDefault="002A23C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E0069E7" wp14:editId="40EB6DB4">
                <wp:simplePos x="0" y="0"/>
                <wp:positionH relativeFrom="column">
                  <wp:posOffset>4924425</wp:posOffset>
                </wp:positionH>
                <wp:positionV relativeFrom="paragraph">
                  <wp:posOffset>746124</wp:posOffset>
                </wp:positionV>
                <wp:extent cx="251460" cy="182880"/>
                <wp:effectExtent l="38100" t="38100" r="15240" b="266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9892" id="Прямая со стрелкой 5" o:spid="_x0000_s1026" type="#_x0000_t32" style="position:absolute;margin-left:387.75pt;margin-top:58.75pt;width:19.8pt;height:14.4p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2DC615E" wp14:editId="7B9017DB">
                <wp:simplePos x="0" y="0"/>
                <wp:positionH relativeFrom="column">
                  <wp:posOffset>5252085</wp:posOffset>
                </wp:positionH>
                <wp:positionV relativeFrom="paragraph">
                  <wp:posOffset>79375</wp:posOffset>
                </wp:positionV>
                <wp:extent cx="914400" cy="251460"/>
                <wp:effectExtent l="0" t="0" r="19685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D81751" w:rsidRDefault="002A23C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615E" id="Надпись 17" o:spid="_x0000_s1028" type="#_x0000_t202" style="position:absolute;left:0;text-align:left;margin-left:413.55pt;margin-top:6.25pt;width:1in;height:19.8pt;z-index:252088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" filled="f" strokecolor="red" strokeweight=".5pt">
                <v:textbox>
                  <w:txbxContent>
                    <w:p w:rsidR="002A23C7" w:rsidRPr="00D81751" w:rsidRDefault="002A23C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1F01C0D" wp14:editId="5371035A">
                <wp:simplePos x="0" y="0"/>
                <wp:positionH relativeFrom="column">
                  <wp:posOffset>4924425</wp:posOffset>
                </wp:positionH>
                <wp:positionV relativeFrom="paragraph">
                  <wp:posOffset>243205</wp:posOffset>
                </wp:positionV>
                <wp:extent cx="289560" cy="259080"/>
                <wp:effectExtent l="38100" t="0" r="34290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AE6F" id="Прямая со стрелкой 4" o:spid="_x0000_s1026" type="#_x0000_t32" style="position:absolute;margin-left:387.75pt;margin-top:19.15pt;width:22.8pt;height:20.4pt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9A6B5D" wp14:editId="0C159632">
                <wp:simplePos x="0" y="0"/>
                <wp:positionH relativeFrom="column">
                  <wp:posOffset>3613150</wp:posOffset>
                </wp:positionH>
                <wp:positionV relativeFrom="paragraph">
                  <wp:posOffset>186055</wp:posOffset>
                </wp:positionV>
                <wp:extent cx="914400" cy="259080"/>
                <wp:effectExtent l="0" t="0" r="19685" b="26670"/>
                <wp:wrapNone/>
                <wp:docPr id="700" name="Надпись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A23C7" w:rsidRPr="00D81751" w:rsidRDefault="002A23C7" w:rsidP="009F73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6B5D" id="Надпись 700" o:spid="_x0000_s1029" type="#_x0000_t202" style="position:absolute;left:0;text-align:left;margin-left:284.5pt;margin-top:14.65pt;width:1in;height:20.4pt;z-index:252079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" filled="f" strokecolor="red" strokeweight=".5pt">
                <v:textbox>
                  <w:txbxContent>
                    <w:p w:rsidR="002A23C7" w:rsidRPr="00D81751" w:rsidRDefault="002A23C7" w:rsidP="009F73D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32FB39D" wp14:editId="480A5165">
                <wp:simplePos x="0" y="0"/>
                <wp:positionH relativeFrom="column">
                  <wp:posOffset>3918585</wp:posOffset>
                </wp:positionH>
                <wp:positionV relativeFrom="paragraph">
                  <wp:posOffset>327025</wp:posOffset>
                </wp:positionV>
                <wp:extent cx="563880" cy="213360"/>
                <wp:effectExtent l="0" t="0" r="83820" b="72390"/>
                <wp:wrapNone/>
                <wp:docPr id="699" name="Прямая со стрелко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213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EEF4" id="Прямая со стрелкой 699" o:spid="_x0000_s1026" type="#_x0000_t32" style="position:absolute;margin-left:308.55pt;margin-top:25.75pt;width:44.4pt;height:16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B6479D">
        <w:rPr>
          <w:noProof/>
        </w:rPr>
        <w:drawing>
          <wp:inline distT="0" distB="0" distL="0" distR="0" wp14:anchorId="4EE174D8" wp14:editId="3A4C648D">
            <wp:extent cx="6229350" cy="25895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D0" w:rsidRDefault="009F73D0" w:rsidP="009F73D0">
      <w:pPr>
        <w:jc w:val="center"/>
        <w:rPr>
          <w:noProof/>
        </w:rPr>
      </w:pPr>
    </w:p>
    <w:p w:rsidR="009F73D0" w:rsidRPr="00E61B2D" w:rsidRDefault="009F73D0" w:rsidP="009F73D0">
      <w:pPr>
        <w:jc w:val="center"/>
        <w:rPr>
          <w:noProof/>
          <w:sz w:val="28"/>
          <w:szCs w:val="28"/>
        </w:rPr>
      </w:pPr>
    </w:p>
    <w:p w:rsidR="009F73D0" w:rsidRPr="00641B5B" w:rsidRDefault="009F73D0" w:rsidP="002F0892">
      <w:pPr>
        <w:jc w:val="both"/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 w:rsidR="00826C39">
        <w:rPr>
          <w:sz w:val="28"/>
          <w:szCs w:val="28"/>
        </w:rPr>
        <w:t>112,3</w:t>
      </w:r>
      <w:r w:rsidR="00CF09E3"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9F73D0" w:rsidRDefault="009F73D0" w:rsidP="002F0892">
      <w:pPr>
        <w:jc w:val="both"/>
        <w:rPr>
          <w:sz w:val="28"/>
          <w:szCs w:val="28"/>
        </w:rPr>
      </w:pPr>
      <w:r w:rsidRPr="00641B5B">
        <w:rPr>
          <w:sz w:val="28"/>
          <w:szCs w:val="28"/>
        </w:rPr>
        <w:t>2. Вид использования:</w:t>
      </w:r>
      <w:r w:rsidRPr="006127D8">
        <w:rPr>
          <w:sz w:val="28"/>
          <w:szCs w:val="28"/>
        </w:rPr>
        <w:t xml:space="preserve"> </w:t>
      </w:r>
      <w:r w:rsidR="00826C39">
        <w:rPr>
          <w:sz w:val="28"/>
          <w:szCs w:val="28"/>
        </w:rPr>
        <w:t>организация любительского</w:t>
      </w:r>
      <w:r w:rsidRPr="00630CC9">
        <w:rPr>
          <w:sz w:val="28"/>
          <w:szCs w:val="28"/>
        </w:rPr>
        <w:t xml:space="preserve"> рыболовств</w:t>
      </w:r>
      <w:r w:rsidR="00826C3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F73D0" w:rsidRDefault="009F73D0" w:rsidP="002F0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положение: </w:t>
      </w:r>
      <w:r w:rsidR="00556E7F">
        <w:rPr>
          <w:sz w:val="28"/>
          <w:szCs w:val="28"/>
        </w:rPr>
        <w:t>Кольский</w:t>
      </w:r>
      <w:bookmarkStart w:id="0" w:name="_GoBack"/>
      <w:bookmarkEnd w:id="0"/>
      <w:r>
        <w:rPr>
          <w:sz w:val="28"/>
          <w:szCs w:val="28"/>
        </w:rPr>
        <w:t xml:space="preserve"> район.</w:t>
      </w:r>
    </w:p>
    <w:p w:rsidR="009F73D0" w:rsidRPr="00641B5B" w:rsidRDefault="009F73D0" w:rsidP="002F089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9F73D0" w:rsidRDefault="009F73D0" w:rsidP="002F0892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5B0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B02FD">
        <w:rPr>
          <w:sz w:val="28"/>
          <w:szCs w:val="28"/>
        </w:rPr>
        <w:t xml:space="preserve">              </w:t>
      </w:r>
    </w:p>
    <w:p w:rsidR="009F73D0" w:rsidRDefault="009F73D0" w:rsidP="002F0892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1, 2, 3</w:t>
      </w:r>
      <w:r w:rsidR="00D04539">
        <w:rPr>
          <w:sz w:val="28"/>
          <w:szCs w:val="28"/>
        </w:rPr>
        <w:t>,</w:t>
      </w:r>
      <w:r w:rsidR="00CF09E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04539">
        <w:rPr>
          <w:sz w:val="28"/>
          <w:szCs w:val="28"/>
        </w:rPr>
        <w:t xml:space="preserve"> и 1 </w:t>
      </w:r>
      <w:r>
        <w:rPr>
          <w:sz w:val="28"/>
          <w:szCs w:val="28"/>
        </w:rPr>
        <w:t>последовательно соединяются прямой лини</w:t>
      </w:r>
      <w:r w:rsidR="00CF09E3">
        <w:rPr>
          <w:sz w:val="28"/>
          <w:szCs w:val="28"/>
        </w:rPr>
        <w:t>ей по акватории водн</w:t>
      </w:r>
      <w:r w:rsidR="00D04539">
        <w:rPr>
          <w:sz w:val="28"/>
          <w:szCs w:val="28"/>
        </w:rPr>
        <w:t>ого объекта.</w:t>
      </w:r>
    </w:p>
    <w:p w:rsidR="009F73D0" w:rsidRPr="004B1285" w:rsidRDefault="009F73D0" w:rsidP="002F0892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0417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3997"/>
        <w:gridCol w:w="3567"/>
      </w:tblGrid>
      <w:tr w:rsidR="00D63456" w:rsidRPr="000D3AEE" w:rsidTr="00D63456">
        <w:trPr>
          <w:trHeight w:val="174"/>
        </w:trPr>
        <w:tc>
          <w:tcPr>
            <w:tcW w:w="1011" w:type="pct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D63456" w:rsidRPr="000D3AEE" w:rsidTr="00D63456">
        <w:trPr>
          <w:trHeight w:val="301"/>
        </w:trPr>
        <w:tc>
          <w:tcPr>
            <w:tcW w:w="1011" w:type="pct"/>
            <w:vAlign w:val="center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º18´49,5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º52´53,8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D63456" w:rsidRPr="000D3AEE" w:rsidTr="00D63456">
        <w:trPr>
          <w:trHeight w:val="145"/>
        </w:trPr>
        <w:tc>
          <w:tcPr>
            <w:tcW w:w="1011" w:type="pct"/>
            <w:vAlign w:val="center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  <w:vAlign w:val="center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º18´49,7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º55´32,6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D63456" w:rsidRPr="000D3AEE" w:rsidTr="00D63456">
        <w:trPr>
          <w:trHeight w:val="271"/>
        </w:trPr>
        <w:tc>
          <w:tcPr>
            <w:tcW w:w="1011" w:type="pct"/>
            <w:vAlign w:val="center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 w:rsidRPr="000D3AE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08" w:type="pct"/>
            <w:vAlign w:val="center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º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´28,8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º55´32,6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D63456" w:rsidRPr="000D3AEE" w:rsidTr="00D63456">
        <w:trPr>
          <w:trHeight w:val="366"/>
        </w:trPr>
        <w:tc>
          <w:tcPr>
            <w:tcW w:w="1011" w:type="pct"/>
            <w:vAlign w:val="center"/>
          </w:tcPr>
          <w:p w:rsidR="00D63456" w:rsidRPr="00286C90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  <w:vAlign w:val="center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º</w:t>
            </w: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´28,8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D63456" w:rsidRPr="000D3AEE" w:rsidRDefault="00D63456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º52´54,4</w:t>
            </w:r>
            <w:r w:rsidRPr="000D3AEE">
              <w:rPr>
                <w:sz w:val="28"/>
                <w:szCs w:val="28"/>
              </w:rPr>
              <w:t>"</w:t>
            </w:r>
          </w:p>
        </w:tc>
      </w:tr>
    </w:tbl>
    <w:p w:rsidR="009F73D0" w:rsidRDefault="009F73D0" w:rsidP="009F73D0">
      <w:pPr>
        <w:rPr>
          <w:sz w:val="28"/>
          <w:szCs w:val="28"/>
        </w:rPr>
      </w:pPr>
    </w:p>
    <w:p w:rsidR="00452FE3" w:rsidRDefault="00452FE3" w:rsidP="00296BF1">
      <w:pPr>
        <w:jc w:val="center"/>
        <w:rPr>
          <w:sz w:val="28"/>
          <w:szCs w:val="28"/>
        </w:rPr>
      </w:pPr>
    </w:p>
    <w:p w:rsidR="00452FE3" w:rsidRDefault="00452FE3" w:rsidP="00296BF1">
      <w:pPr>
        <w:jc w:val="center"/>
        <w:rPr>
          <w:sz w:val="28"/>
          <w:szCs w:val="28"/>
        </w:rPr>
      </w:pPr>
    </w:p>
    <w:p w:rsidR="00452FE3" w:rsidRDefault="00452FE3" w:rsidP="00296BF1">
      <w:pPr>
        <w:jc w:val="center"/>
        <w:rPr>
          <w:sz w:val="28"/>
          <w:szCs w:val="28"/>
        </w:rPr>
      </w:pPr>
    </w:p>
    <w:p w:rsidR="00452FE3" w:rsidRDefault="00452FE3" w:rsidP="00296BF1">
      <w:pPr>
        <w:jc w:val="center"/>
        <w:rPr>
          <w:sz w:val="28"/>
          <w:szCs w:val="28"/>
        </w:rPr>
      </w:pPr>
    </w:p>
    <w:p w:rsidR="0019204B" w:rsidRDefault="0019204B" w:rsidP="00296BF1">
      <w:pPr>
        <w:jc w:val="center"/>
        <w:rPr>
          <w:sz w:val="28"/>
          <w:szCs w:val="28"/>
        </w:rPr>
      </w:pPr>
    </w:p>
    <w:p w:rsidR="00CF09E3" w:rsidRDefault="00CF09E3" w:rsidP="00296BF1">
      <w:pPr>
        <w:jc w:val="center"/>
        <w:rPr>
          <w:sz w:val="28"/>
          <w:szCs w:val="28"/>
        </w:rPr>
      </w:pPr>
    </w:p>
    <w:p w:rsidR="00D04539" w:rsidRDefault="00D04539" w:rsidP="00296BF1">
      <w:pPr>
        <w:jc w:val="center"/>
        <w:rPr>
          <w:sz w:val="28"/>
          <w:szCs w:val="28"/>
        </w:rPr>
      </w:pPr>
    </w:p>
    <w:p w:rsidR="00D04539" w:rsidRDefault="00D04539" w:rsidP="00296BF1">
      <w:pPr>
        <w:jc w:val="center"/>
        <w:rPr>
          <w:sz w:val="28"/>
          <w:szCs w:val="28"/>
        </w:rPr>
      </w:pPr>
    </w:p>
    <w:p w:rsidR="00D04539" w:rsidRDefault="00D04539" w:rsidP="00296BF1">
      <w:pPr>
        <w:jc w:val="center"/>
        <w:rPr>
          <w:sz w:val="28"/>
          <w:szCs w:val="28"/>
        </w:rPr>
      </w:pPr>
    </w:p>
    <w:p w:rsidR="00E84DDF" w:rsidRDefault="00E84DDF" w:rsidP="00296BF1">
      <w:pPr>
        <w:jc w:val="center"/>
        <w:rPr>
          <w:sz w:val="28"/>
          <w:szCs w:val="28"/>
        </w:rPr>
      </w:pPr>
    </w:p>
    <w:p w:rsidR="00296BF1" w:rsidRPr="00AD4A98" w:rsidRDefault="00296BF1" w:rsidP="00296B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</w:t>
      </w:r>
      <w:r w:rsidR="003811DA">
        <w:rPr>
          <w:sz w:val="28"/>
          <w:szCs w:val="28"/>
        </w:rPr>
        <w:t>2</w:t>
      </w:r>
    </w:p>
    <w:p w:rsidR="00E57F0F" w:rsidRDefault="00153F4A" w:rsidP="00E57F0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</w:t>
      </w:r>
      <w:r w:rsidR="00E84DDF">
        <w:rPr>
          <w:noProof/>
          <w:sz w:val="28"/>
          <w:szCs w:val="28"/>
        </w:rPr>
        <w:t xml:space="preserve"> Поной, </w:t>
      </w:r>
      <w:r>
        <w:rPr>
          <w:noProof/>
          <w:sz w:val="28"/>
          <w:szCs w:val="28"/>
        </w:rPr>
        <w:t>7</w:t>
      </w:r>
      <w:r w:rsidR="00E57F0F">
        <w:rPr>
          <w:noProof/>
          <w:sz w:val="28"/>
          <w:szCs w:val="28"/>
        </w:rPr>
        <w:t xml:space="preserve"> </w:t>
      </w:r>
    </w:p>
    <w:p w:rsidR="00296BF1" w:rsidRDefault="002F3A8A" w:rsidP="00296BF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6EA88085" wp14:editId="515758A4">
                <wp:simplePos x="0" y="0"/>
                <wp:positionH relativeFrom="column">
                  <wp:posOffset>2066925</wp:posOffset>
                </wp:positionH>
                <wp:positionV relativeFrom="paragraph">
                  <wp:posOffset>1541145</wp:posOffset>
                </wp:positionV>
                <wp:extent cx="396240" cy="152400"/>
                <wp:effectExtent l="0" t="38100" r="60960" b="19050"/>
                <wp:wrapNone/>
                <wp:docPr id="1047" name="Прямая со стрелкой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40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7" o:spid="_x0000_s1026" type="#_x0000_t32" style="position:absolute;margin-left:162.75pt;margin-top:121.35pt;width:31.2pt;height:12pt;flip:y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39200D5F" wp14:editId="1DADD499">
                <wp:simplePos x="0" y="0"/>
                <wp:positionH relativeFrom="column">
                  <wp:posOffset>1716405</wp:posOffset>
                </wp:positionH>
                <wp:positionV relativeFrom="paragraph">
                  <wp:posOffset>1510664</wp:posOffset>
                </wp:positionV>
                <wp:extent cx="701040" cy="45719"/>
                <wp:effectExtent l="0" t="57150" r="22860" b="50165"/>
                <wp:wrapNone/>
                <wp:docPr id="1048" name="Прямая со стрелкой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6946" id="Прямая со стрелкой 1048" o:spid="_x0000_s1026" type="#_x0000_t32" style="position:absolute;margin-left:135.15pt;margin-top:118.95pt;width:55.2pt;height:3.6pt;flip:y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30C1B851" wp14:editId="12C8C0E3">
                <wp:simplePos x="0" y="0"/>
                <wp:positionH relativeFrom="column">
                  <wp:posOffset>1715769</wp:posOffset>
                </wp:positionH>
                <wp:positionV relativeFrom="paragraph">
                  <wp:posOffset>1205864</wp:posOffset>
                </wp:positionV>
                <wp:extent cx="594995" cy="45719"/>
                <wp:effectExtent l="0" t="57150" r="14605" b="50165"/>
                <wp:wrapNone/>
                <wp:docPr id="1049" name="Прямая со стрелкой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0671" id="Прямая со стрелкой 1049" o:spid="_x0000_s1026" type="#_x0000_t32" style="position:absolute;margin-left:135.1pt;margin-top:94.95pt;width:46.85pt;height:3.6pt;flip:y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3A9C868D" wp14:editId="21E2B102">
                <wp:simplePos x="0" y="0"/>
                <wp:positionH relativeFrom="column">
                  <wp:posOffset>1373505</wp:posOffset>
                </wp:positionH>
                <wp:positionV relativeFrom="paragraph">
                  <wp:posOffset>1062355</wp:posOffset>
                </wp:positionV>
                <wp:extent cx="914400" cy="274320"/>
                <wp:effectExtent l="0" t="0" r="19685" b="11430"/>
                <wp:wrapNone/>
                <wp:docPr id="768" name="Надпись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F35F16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F35F16"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868D" id="Надпись 768" o:spid="_x0000_s1030" type="#_x0000_t202" style="position:absolute;left:0;text-align:left;margin-left:108.15pt;margin-top:83.65pt;width:1in;height:21.6pt;z-index:252910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" filled="f" strokecolor="red" strokeweight=".5pt">
                <v:textbox>
                  <w:txbxContent>
                    <w:p w:rsidR="002A23C7" w:rsidRPr="00F35F16" w:rsidRDefault="002A23C7">
                      <w:pPr>
                        <w:rPr>
                          <w:color w:val="FF0000"/>
                        </w:rPr>
                      </w:pPr>
                      <w:r w:rsidRPr="00F35F16"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10AD4EC7" wp14:editId="63B3F2D8">
                <wp:simplePos x="0" y="0"/>
                <wp:positionH relativeFrom="column">
                  <wp:posOffset>1373505</wp:posOffset>
                </wp:positionH>
                <wp:positionV relativeFrom="paragraph">
                  <wp:posOffset>1450975</wp:posOffset>
                </wp:positionV>
                <wp:extent cx="914400" cy="236220"/>
                <wp:effectExtent l="0" t="0" r="19685" b="11430"/>
                <wp:wrapNone/>
                <wp:docPr id="746" name="Надпись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F35F16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F35F16"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4EC7" id="Надпись 746" o:spid="_x0000_s1031" type="#_x0000_t202" style="position:absolute;left:0;text-align:left;margin-left:108.15pt;margin-top:114.25pt;width:1in;height:18.6pt;z-index:252909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" filled="f" strokecolor="red" strokeweight=".5pt">
                <v:textbox>
                  <w:txbxContent>
                    <w:p w:rsidR="002A23C7" w:rsidRPr="00F35F16" w:rsidRDefault="002A23C7">
                      <w:pPr>
                        <w:rPr>
                          <w:color w:val="FF0000"/>
                        </w:rPr>
                      </w:pPr>
                      <w:r w:rsidRPr="00F35F16"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9783E69" wp14:editId="64FEF1DF">
                <wp:simplePos x="0" y="0"/>
                <wp:positionH relativeFrom="column">
                  <wp:posOffset>1746885</wp:posOffset>
                </wp:positionH>
                <wp:positionV relativeFrom="paragraph">
                  <wp:posOffset>1702435</wp:posOffset>
                </wp:positionV>
                <wp:extent cx="914400" cy="251460"/>
                <wp:effectExtent l="0" t="0" r="19685" b="1524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F35F16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F35F16"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3E69" id="Надпись 444" o:spid="_x0000_s1032" type="#_x0000_t202" style="position:absolute;left:0;text-align:left;margin-left:137.55pt;margin-top:134.05pt;width:1in;height:19.8pt;z-index:252908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" filled="f" strokecolor="red" strokeweight=".5pt">
                <v:textbox>
                  <w:txbxContent>
                    <w:p w:rsidR="002A23C7" w:rsidRPr="00F35F16" w:rsidRDefault="002A23C7">
                      <w:pPr>
                        <w:rPr>
                          <w:color w:val="FF0000"/>
                        </w:rPr>
                      </w:pPr>
                      <w:r w:rsidRPr="00F35F16"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2391ECE7" wp14:editId="303A1B2F">
                <wp:simplePos x="0" y="0"/>
                <wp:positionH relativeFrom="column">
                  <wp:posOffset>1914525</wp:posOffset>
                </wp:positionH>
                <wp:positionV relativeFrom="paragraph">
                  <wp:posOffset>2030095</wp:posOffset>
                </wp:positionV>
                <wp:extent cx="914400" cy="251460"/>
                <wp:effectExtent l="0" t="0" r="19685" b="15240"/>
                <wp:wrapNone/>
                <wp:docPr id="432" name="Надпись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F35F16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F35F16"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ECE7" id="Надпись 432" o:spid="_x0000_s1033" type="#_x0000_t202" style="position:absolute;left:0;text-align:left;margin-left:150.75pt;margin-top:159.85pt;width:1in;height:19.8pt;z-index:252907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" filled="f" strokecolor="red" strokeweight=".5pt">
                <v:textbox>
                  <w:txbxContent>
                    <w:p w:rsidR="002A23C7" w:rsidRPr="00F35F16" w:rsidRDefault="002A23C7">
                      <w:pPr>
                        <w:rPr>
                          <w:color w:val="FF0000"/>
                        </w:rPr>
                      </w:pPr>
                      <w:r w:rsidRPr="00F35F16"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40319591" wp14:editId="4943BE0E">
                <wp:simplePos x="0" y="0"/>
                <wp:positionH relativeFrom="column">
                  <wp:posOffset>2356485</wp:posOffset>
                </wp:positionH>
                <wp:positionV relativeFrom="paragraph">
                  <wp:posOffset>2190115</wp:posOffset>
                </wp:positionV>
                <wp:extent cx="914400" cy="281940"/>
                <wp:effectExtent l="0" t="0" r="19685" b="22860"/>
                <wp:wrapNone/>
                <wp:docPr id="431" name="Надпись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F35F16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F35F16"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9591" id="Надпись 431" o:spid="_x0000_s1034" type="#_x0000_t202" style="position:absolute;left:0;text-align:left;margin-left:185.55pt;margin-top:172.45pt;width:1in;height:22.2pt;z-index:252906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" filled="f" strokecolor="red" strokeweight=".5pt">
                <v:textbox>
                  <w:txbxContent>
                    <w:p w:rsidR="002A23C7" w:rsidRPr="00F35F16" w:rsidRDefault="002A23C7">
                      <w:pPr>
                        <w:rPr>
                          <w:color w:val="FF0000"/>
                        </w:rPr>
                      </w:pPr>
                      <w:r w:rsidRPr="00F35F16"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46DF0BE2" wp14:editId="75D7AD0C">
                <wp:simplePos x="0" y="0"/>
                <wp:positionH relativeFrom="column">
                  <wp:posOffset>3331845</wp:posOffset>
                </wp:positionH>
                <wp:positionV relativeFrom="paragraph">
                  <wp:posOffset>2403475</wp:posOffset>
                </wp:positionV>
                <wp:extent cx="914400" cy="281940"/>
                <wp:effectExtent l="0" t="0" r="19685" b="22860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F35F16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F35F16"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0BE2" id="Надпись 387" o:spid="_x0000_s1035" type="#_x0000_t202" style="position:absolute;left:0;text-align:left;margin-left:262.35pt;margin-top:189.25pt;width:1in;height:22.2pt;z-index:252905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" filled="f" strokecolor="red" strokeweight=".5pt">
                <v:textbox>
                  <w:txbxContent>
                    <w:p w:rsidR="002A23C7" w:rsidRPr="00F35F16" w:rsidRDefault="002A23C7">
                      <w:pPr>
                        <w:rPr>
                          <w:color w:val="FF0000"/>
                        </w:rPr>
                      </w:pPr>
                      <w:r w:rsidRPr="00F35F16"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E169E4B" wp14:editId="74C383AD">
                <wp:simplePos x="0" y="0"/>
                <wp:positionH relativeFrom="column">
                  <wp:posOffset>3796665</wp:posOffset>
                </wp:positionH>
                <wp:positionV relativeFrom="paragraph">
                  <wp:posOffset>2190115</wp:posOffset>
                </wp:positionV>
                <wp:extent cx="914400" cy="281940"/>
                <wp:effectExtent l="0" t="0" r="19685" b="22860"/>
                <wp:wrapNone/>
                <wp:docPr id="1055" name="Надпись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F35F16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F35F16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9E4B" id="Надпись 1055" o:spid="_x0000_s1036" type="#_x0000_t202" style="position:absolute;left:0;text-align:left;margin-left:298.95pt;margin-top:172.45pt;width:1in;height:22.2pt;z-index:252904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" filled="f" strokecolor="red" strokeweight=".5pt">
                <v:textbox>
                  <w:txbxContent>
                    <w:p w:rsidR="002A23C7" w:rsidRPr="00F35F16" w:rsidRDefault="002A23C7">
                      <w:pPr>
                        <w:rPr>
                          <w:color w:val="FF0000"/>
                        </w:rPr>
                      </w:pPr>
                      <w:r w:rsidRPr="00F35F16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B9F7B5D" wp14:editId="004C477A">
                <wp:simplePos x="0" y="0"/>
                <wp:positionH relativeFrom="column">
                  <wp:posOffset>4421505</wp:posOffset>
                </wp:positionH>
                <wp:positionV relativeFrom="paragraph">
                  <wp:posOffset>1542415</wp:posOffset>
                </wp:positionV>
                <wp:extent cx="914400" cy="274320"/>
                <wp:effectExtent l="0" t="0" r="19685" b="11430"/>
                <wp:wrapNone/>
                <wp:docPr id="1054" name="Надпись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F35F16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F35F16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7B5D" id="Надпись 1054" o:spid="_x0000_s1037" type="#_x0000_t202" style="position:absolute;left:0;text-align:left;margin-left:348.15pt;margin-top:121.45pt;width:1in;height:21.6pt;z-index:252903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" filled="f" strokecolor="red" strokeweight=".5pt">
                <v:textbox>
                  <w:txbxContent>
                    <w:p w:rsidR="002A23C7" w:rsidRPr="00F35F16" w:rsidRDefault="002A23C7">
                      <w:pPr>
                        <w:rPr>
                          <w:color w:val="FF0000"/>
                        </w:rPr>
                      </w:pPr>
                      <w:r w:rsidRPr="00F35F16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095EB8A3" wp14:editId="11DE0A3A">
                <wp:simplePos x="0" y="0"/>
                <wp:positionH relativeFrom="column">
                  <wp:posOffset>4421505</wp:posOffset>
                </wp:positionH>
                <wp:positionV relativeFrom="paragraph">
                  <wp:posOffset>1062355</wp:posOffset>
                </wp:positionV>
                <wp:extent cx="914400" cy="274320"/>
                <wp:effectExtent l="0" t="0" r="19685" b="11430"/>
                <wp:wrapNone/>
                <wp:docPr id="1053" name="Надпись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F35F16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F35F16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B8A3" id="Надпись 1053" o:spid="_x0000_s1038" type="#_x0000_t202" style="position:absolute;left:0;text-align:left;margin-left:348.15pt;margin-top:83.65pt;width:1in;height:21.6pt;z-index:252902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" filled="f" strokecolor="red" strokeweight=".5pt">
                <v:textbox>
                  <w:txbxContent>
                    <w:p w:rsidR="002A23C7" w:rsidRPr="00F35F16" w:rsidRDefault="002A23C7">
                      <w:pPr>
                        <w:rPr>
                          <w:color w:val="FF0000"/>
                        </w:rPr>
                      </w:pPr>
                      <w:r w:rsidRPr="00F35F16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0E3B2017" wp14:editId="0D4AD276">
                <wp:simplePos x="0" y="0"/>
                <wp:positionH relativeFrom="column">
                  <wp:posOffset>4246245</wp:posOffset>
                </wp:positionH>
                <wp:positionV relativeFrom="paragraph">
                  <wp:posOffset>437515</wp:posOffset>
                </wp:positionV>
                <wp:extent cx="914400" cy="220980"/>
                <wp:effectExtent l="0" t="0" r="19685" b="26670"/>
                <wp:wrapNone/>
                <wp:docPr id="1052" name="Надпись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F35F16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F35F1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2017" id="Надпись 1052" o:spid="_x0000_s1039" type="#_x0000_t202" style="position:absolute;left:0;text-align:left;margin-left:334.35pt;margin-top:34.45pt;width:1in;height:17.4pt;z-index:252901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" filled="f" strokecolor="red" strokeweight=".5pt">
                <v:textbox>
                  <w:txbxContent>
                    <w:p w:rsidR="002A23C7" w:rsidRPr="00F35F16" w:rsidRDefault="002A23C7">
                      <w:pPr>
                        <w:rPr>
                          <w:color w:val="FF0000"/>
                        </w:rPr>
                      </w:pPr>
                      <w:r w:rsidRPr="00F35F1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0A78A843" wp14:editId="51DBD4B0">
                <wp:simplePos x="0" y="0"/>
                <wp:positionH relativeFrom="column">
                  <wp:posOffset>4703445</wp:posOffset>
                </wp:positionH>
                <wp:positionV relativeFrom="paragraph">
                  <wp:posOffset>582295</wp:posOffset>
                </wp:positionV>
                <wp:extent cx="914400" cy="259080"/>
                <wp:effectExtent l="0" t="0" r="19685" b="26670"/>
                <wp:wrapNone/>
                <wp:docPr id="1051" name="Надпись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F35F16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F35F16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843" id="Надпись 1051" o:spid="_x0000_s1040" type="#_x0000_t202" style="position:absolute;left:0;text-align:left;margin-left:370.35pt;margin-top:45.85pt;width:1in;height:20.4pt;z-index:252900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" filled="f" strokecolor="red" strokeweight=".5pt">
                <v:textbox>
                  <w:txbxContent>
                    <w:p w:rsidR="002A23C7" w:rsidRPr="00F35F16" w:rsidRDefault="002A23C7">
                      <w:pPr>
                        <w:rPr>
                          <w:color w:val="FF0000"/>
                        </w:rPr>
                      </w:pPr>
                      <w:r w:rsidRPr="00F35F16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797B4AEC" wp14:editId="09F6464F">
                <wp:simplePos x="0" y="0"/>
                <wp:positionH relativeFrom="column">
                  <wp:posOffset>3750945</wp:posOffset>
                </wp:positionH>
                <wp:positionV relativeFrom="paragraph">
                  <wp:posOffset>452755</wp:posOffset>
                </wp:positionV>
                <wp:extent cx="914400" cy="281940"/>
                <wp:effectExtent l="0" t="0" r="19685" b="22860"/>
                <wp:wrapNone/>
                <wp:docPr id="1050" name="Надпись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F35F16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F35F16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4AEC" id="Надпись 1050" o:spid="_x0000_s1041" type="#_x0000_t202" style="position:absolute;left:0;text-align:left;margin-left:295.35pt;margin-top:35.65pt;width:1in;height:22.2pt;z-index:252899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" filled="f" strokecolor="red" strokeweight=".5pt">
                <v:textbox>
                  <w:txbxContent>
                    <w:p w:rsidR="002A23C7" w:rsidRPr="00F35F16" w:rsidRDefault="002A23C7">
                      <w:pPr>
                        <w:rPr>
                          <w:color w:val="FF0000"/>
                        </w:rPr>
                      </w:pPr>
                      <w:r w:rsidRPr="00F35F16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47F400DE" wp14:editId="76D21904">
                <wp:simplePos x="0" y="0"/>
                <wp:positionH relativeFrom="column">
                  <wp:posOffset>2760345</wp:posOffset>
                </wp:positionH>
                <wp:positionV relativeFrom="paragraph">
                  <wp:posOffset>666115</wp:posOffset>
                </wp:positionV>
                <wp:extent cx="1485900" cy="876300"/>
                <wp:effectExtent l="38100" t="0" r="19050" b="57150"/>
                <wp:wrapNone/>
                <wp:docPr id="1039" name="Прямая со стрелко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72E0" id="Прямая со стрелкой 1039" o:spid="_x0000_s1026" type="#_x0000_t32" style="position:absolute;margin-left:217.35pt;margin-top:52.45pt;width:117pt;height:69pt;flip:x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878D3F1" wp14:editId="0E678A50">
                <wp:simplePos x="0" y="0"/>
                <wp:positionH relativeFrom="column">
                  <wp:posOffset>2066925</wp:posOffset>
                </wp:positionH>
                <wp:positionV relativeFrom="paragraph">
                  <wp:posOffset>1717675</wp:posOffset>
                </wp:positionV>
                <wp:extent cx="640080" cy="312420"/>
                <wp:effectExtent l="0" t="38100" r="64770" b="30480"/>
                <wp:wrapNone/>
                <wp:docPr id="1046" name="Прямая со стрелкой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312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9A57B" id="Прямая со стрелкой 1046" o:spid="_x0000_s1026" type="#_x0000_t32" style="position:absolute;margin-left:162.75pt;margin-top:135.25pt;width:50.4pt;height:24.6pt;flip:y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531D6A9" wp14:editId="5404E2B1">
                <wp:simplePos x="0" y="0"/>
                <wp:positionH relativeFrom="column">
                  <wp:posOffset>2462530</wp:posOffset>
                </wp:positionH>
                <wp:positionV relativeFrom="paragraph">
                  <wp:posOffset>1748155</wp:posOffset>
                </wp:positionV>
                <wp:extent cx="297815" cy="480060"/>
                <wp:effectExtent l="0" t="38100" r="64135" b="15240"/>
                <wp:wrapNone/>
                <wp:docPr id="1045" name="Прямая со стрелкой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15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A466E" id="Прямая со стрелкой 1045" o:spid="_x0000_s1026" type="#_x0000_t32" style="position:absolute;margin-left:193.9pt;margin-top:137.65pt;width:23.45pt;height:37.8pt;flip:y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5A797D36" wp14:editId="01C56374">
                <wp:simplePos x="0" y="0"/>
                <wp:positionH relativeFrom="column">
                  <wp:posOffset>2958465</wp:posOffset>
                </wp:positionH>
                <wp:positionV relativeFrom="paragraph">
                  <wp:posOffset>1618615</wp:posOffset>
                </wp:positionV>
                <wp:extent cx="1409700" cy="68580"/>
                <wp:effectExtent l="38100" t="0" r="19050" b="83820"/>
                <wp:wrapNone/>
                <wp:docPr id="1044" name="Прямая со стрелкой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099B2" id="Прямая со стрелкой 1044" o:spid="_x0000_s1026" type="#_x0000_t32" style="position:absolute;margin-left:232.95pt;margin-top:127.45pt;width:111pt;height:5.4pt;flip:x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C84FCA9" wp14:editId="64DD969E">
                <wp:simplePos x="0" y="0"/>
                <wp:positionH relativeFrom="column">
                  <wp:posOffset>2889885</wp:posOffset>
                </wp:positionH>
                <wp:positionV relativeFrom="paragraph">
                  <wp:posOffset>1260475</wp:posOffset>
                </wp:positionV>
                <wp:extent cx="1478280" cy="358140"/>
                <wp:effectExtent l="38100" t="0" r="26670" b="80010"/>
                <wp:wrapNone/>
                <wp:docPr id="1043" name="Прямая со стрелкой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E08D1" id="Прямая со стрелкой 1043" o:spid="_x0000_s1026" type="#_x0000_t32" style="position:absolute;margin-left:227.55pt;margin-top:99.25pt;width:116.4pt;height:28.2pt;flip:x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23E81737" wp14:editId="19CF4BC9">
                <wp:simplePos x="0" y="0"/>
                <wp:positionH relativeFrom="column">
                  <wp:posOffset>2958465</wp:posOffset>
                </wp:positionH>
                <wp:positionV relativeFrom="paragraph">
                  <wp:posOffset>1748155</wp:posOffset>
                </wp:positionV>
                <wp:extent cx="838200" cy="533400"/>
                <wp:effectExtent l="38100" t="38100" r="19050" b="19050"/>
                <wp:wrapNone/>
                <wp:docPr id="1042" name="Прямая со стрелкой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A693E" id="Прямая со стрелкой 1042" o:spid="_x0000_s1026" type="#_x0000_t32" style="position:absolute;margin-left:232.95pt;margin-top:137.65pt;width:66pt;height:42pt;flip:x y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409B1757" wp14:editId="18DB3CB9">
                <wp:simplePos x="0" y="0"/>
                <wp:positionH relativeFrom="column">
                  <wp:posOffset>2889885</wp:posOffset>
                </wp:positionH>
                <wp:positionV relativeFrom="paragraph">
                  <wp:posOffset>1816735</wp:posOffset>
                </wp:positionV>
                <wp:extent cx="441960" cy="586740"/>
                <wp:effectExtent l="38100" t="38100" r="34290" b="22860"/>
                <wp:wrapNone/>
                <wp:docPr id="1041" name="Прямая со стрелкой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586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C7881" id="Прямая со стрелкой 1041" o:spid="_x0000_s1026" type="#_x0000_t32" style="position:absolute;margin-left:227.55pt;margin-top:143.05pt;width:34.8pt;height:46.2pt;flip:x y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2DB55010" wp14:editId="1FCD3AE6">
                <wp:simplePos x="0" y="0"/>
                <wp:positionH relativeFrom="column">
                  <wp:posOffset>2760345</wp:posOffset>
                </wp:positionH>
                <wp:positionV relativeFrom="paragraph">
                  <wp:posOffset>734695</wp:posOffset>
                </wp:positionV>
                <wp:extent cx="1897380" cy="883920"/>
                <wp:effectExtent l="38100" t="0" r="26670" b="68580"/>
                <wp:wrapNone/>
                <wp:docPr id="1040" name="Прямая со стрелкой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380" cy="883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3D7F8" id="Прямая со стрелкой 1040" o:spid="_x0000_s1026" type="#_x0000_t32" style="position:absolute;margin-left:217.35pt;margin-top:57.85pt;width:149.4pt;height:69.6pt;flip:x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34695</wp:posOffset>
                </wp:positionV>
                <wp:extent cx="1173480" cy="716280"/>
                <wp:effectExtent l="38100" t="0" r="26670" b="64770"/>
                <wp:wrapNone/>
                <wp:docPr id="1038" name="Прямая со стрелко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716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6A757" id="Прямая со стрелкой 1038" o:spid="_x0000_s1026" type="#_x0000_t32" style="position:absolute;margin-left:202.95pt;margin-top:57.85pt;width:92.4pt;height:56.4pt;flip:x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980C04B" wp14:editId="3B5DF043">
                <wp:simplePos x="0" y="0"/>
                <wp:positionH relativeFrom="column">
                  <wp:posOffset>2576829</wp:posOffset>
                </wp:positionH>
                <wp:positionV relativeFrom="paragraph">
                  <wp:posOffset>666115</wp:posOffset>
                </wp:positionV>
                <wp:extent cx="753745" cy="716280"/>
                <wp:effectExtent l="38100" t="0" r="27305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745" cy="716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7497" id="Прямая со стрелкой 19" o:spid="_x0000_s1026" type="#_x0000_t32" style="position:absolute;margin-left:202.9pt;margin-top:52.45pt;width:59.35pt;height:56.4pt;flip:x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74318E8" wp14:editId="041F3994">
                <wp:simplePos x="0" y="0"/>
                <wp:positionH relativeFrom="column">
                  <wp:posOffset>3331210</wp:posOffset>
                </wp:positionH>
                <wp:positionV relativeFrom="paragraph">
                  <wp:posOffset>384175</wp:posOffset>
                </wp:positionV>
                <wp:extent cx="914400" cy="274320"/>
                <wp:effectExtent l="0" t="0" r="19685" b="1143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B01F23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18E8" id="Надпись 286" o:spid="_x0000_s1042" type="#_x0000_t202" style="position:absolute;left:0;text-align:left;margin-left:262.3pt;margin-top:30.25pt;width:1in;height:21.6pt;z-index:252187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" filled="f" strokecolor="red" strokeweight=".5pt">
                <v:textbox>
                  <w:txbxContent>
                    <w:p w:rsidR="002A23C7" w:rsidRPr="00B01F23" w:rsidRDefault="002A23C7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C79AE8B" wp14:editId="7329F078">
                <wp:simplePos x="0" y="0"/>
                <wp:positionH relativeFrom="column">
                  <wp:posOffset>2576829</wp:posOffset>
                </wp:positionH>
                <wp:positionV relativeFrom="paragraph">
                  <wp:posOffset>582295</wp:posOffset>
                </wp:positionV>
                <wp:extent cx="488315" cy="678180"/>
                <wp:effectExtent l="38100" t="0" r="26035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315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904F" id="Прямая со стрелкой 15" o:spid="_x0000_s1026" type="#_x0000_t32" style="position:absolute;margin-left:202.9pt;margin-top:45.85pt;width:38.45pt;height:53.4p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AFB33F7" wp14:editId="020554B0">
                <wp:simplePos x="0" y="0"/>
                <wp:positionH relativeFrom="column">
                  <wp:posOffset>2959100</wp:posOffset>
                </wp:positionH>
                <wp:positionV relativeFrom="paragraph">
                  <wp:posOffset>315595</wp:posOffset>
                </wp:positionV>
                <wp:extent cx="914400" cy="274320"/>
                <wp:effectExtent l="0" t="0" r="19685" b="1143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B01F23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33F7" id="Надпись 285" o:spid="_x0000_s1043" type="#_x0000_t202" style="position:absolute;left:0;text-align:left;margin-left:233pt;margin-top:24.85pt;width:1in;height:21.6pt;z-index:252186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" filled="f" strokecolor="red" strokeweight=".5pt">
                <v:textbox>
                  <w:txbxContent>
                    <w:p w:rsidR="002A23C7" w:rsidRPr="00B01F23" w:rsidRDefault="002A23C7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18EA221" wp14:editId="77EE9CAF">
                <wp:simplePos x="0" y="0"/>
                <wp:positionH relativeFrom="column">
                  <wp:posOffset>2576830</wp:posOffset>
                </wp:positionH>
                <wp:positionV relativeFrom="paragraph">
                  <wp:posOffset>323215</wp:posOffset>
                </wp:positionV>
                <wp:extent cx="914400" cy="259080"/>
                <wp:effectExtent l="0" t="0" r="19685" b="2667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B01F23" w:rsidRDefault="002A23C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A221" id="Надпись 22" o:spid="_x0000_s1044" type="#_x0000_t202" style="position:absolute;left:0;text-align:left;margin-left:202.9pt;margin-top:25.45pt;width:1in;height:20.4pt;z-index:252180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" filled="f" strokecolor="red" strokeweight=".5pt">
                <v:textbox>
                  <w:txbxContent>
                    <w:p w:rsidR="002A23C7" w:rsidRPr="00B01F23" w:rsidRDefault="002A23C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7FDEE79" wp14:editId="03B2460B">
                <wp:simplePos x="0" y="0"/>
                <wp:positionH relativeFrom="column">
                  <wp:posOffset>2508885</wp:posOffset>
                </wp:positionH>
                <wp:positionV relativeFrom="paragraph">
                  <wp:posOffset>589915</wp:posOffset>
                </wp:positionV>
                <wp:extent cx="198120" cy="617220"/>
                <wp:effectExtent l="38100" t="0" r="30480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617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0208" id="Прямая со стрелкой 7" o:spid="_x0000_s1026" type="#_x0000_t32" style="position:absolute;margin-left:197.55pt;margin-top:46.45pt;width:15.6pt;height:48.6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935BC4E" wp14:editId="4D85F1E6">
                <wp:simplePos x="0" y="0"/>
                <wp:positionH relativeFrom="column">
                  <wp:posOffset>2311400</wp:posOffset>
                </wp:positionH>
                <wp:positionV relativeFrom="paragraph">
                  <wp:posOffset>589915</wp:posOffset>
                </wp:positionV>
                <wp:extent cx="914400" cy="274320"/>
                <wp:effectExtent l="0" t="0" r="19685" b="11430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C7" w:rsidRPr="00B01F23" w:rsidRDefault="002A23C7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BC4E" id="Надпись 516" o:spid="_x0000_s1045" type="#_x0000_t202" style="position:absolute;left:0;text-align:left;margin-left:182pt;margin-top:46.45pt;width:1in;height:21.6pt;z-index:252189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" filled="f" strokecolor="red" strokeweight=".5pt">
                <v:textbox>
                  <w:txbxContent>
                    <w:p w:rsidR="002A23C7" w:rsidRPr="00B01F23" w:rsidRDefault="002A23C7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5F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69DDE2C" wp14:editId="1160FAC1">
                <wp:simplePos x="0" y="0"/>
                <wp:positionH relativeFrom="column">
                  <wp:posOffset>2416175</wp:posOffset>
                </wp:positionH>
                <wp:positionV relativeFrom="paragraph">
                  <wp:posOffset>864235</wp:posOffset>
                </wp:positionV>
                <wp:extent cx="45719" cy="198120"/>
                <wp:effectExtent l="57150" t="0" r="50165" b="495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F90B" id="Прямая со стрелкой 13" o:spid="_x0000_s1026" type="#_x0000_t32" style="position:absolute;margin-left:190.25pt;margin-top:68.05pt;width:3.6pt;height:15.6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B94170">
        <w:rPr>
          <w:noProof/>
          <w:sz w:val="28"/>
          <w:szCs w:val="28"/>
        </w:rPr>
        <w:t xml:space="preserve"> </w:t>
      </w:r>
      <w:r w:rsidR="00F35F16">
        <w:rPr>
          <w:noProof/>
        </w:rPr>
        <w:drawing>
          <wp:inline distT="0" distB="0" distL="0" distR="0" wp14:anchorId="5CFF338D" wp14:editId="4BD0087F">
            <wp:extent cx="6290310" cy="2589530"/>
            <wp:effectExtent l="0" t="0" r="0" b="127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56" w:rsidRDefault="00D63456" w:rsidP="002F0892">
      <w:pPr>
        <w:jc w:val="both"/>
        <w:rPr>
          <w:sz w:val="28"/>
          <w:szCs w:val="28"/>
        </w:rPr>
      </w:pPr>
    </w:p>
    <w:p w:rsidR="00296BF1" w:rsidRDefault="00296BF1" w:rsidP="002F0892">
      <w:pPr>
        <w:jc w:val="both"/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 w:rsidR="000454FD">
        <w:rPr>
          <w:sz w:val="28"/>
          <w:szCs w:val="28"/>
        </w:rPr>
        <w:t>139</w:t>
      </w:r>
      <w:r w:rsidR="00F6481A"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0454FD" w:rsidRPr="009E1D63" w:rsidRDefault="000454FD" w:rsidP="002F0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ина участка </w:t>
      </w:r>
      <w:r w:rsidRPr="00641B5B">
        <w:rPr>
          <w:sz w:val="28"/>
          <w:szCs w:val="28"/>
        </w:rPr>
        <w:t>–</w:t>
      </w:r>
      <w:r>
        <w:rPr>
          <w:sz w:val="28"/>
          <w:szCs w:val="28"/>
        </w:rPr>
        <w:t xml:space="preserve"> 9,4 км.</w:t>
      </w:r>
    </w:p>
    <w:p w:rsidR="00044385" w:rsidRDefault="009E1D63" w:rsidP="0004438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6BF1" w:rsidRPr="00641B5B">
        <w:rPr>
          <w:sz w:val="28"/>
          <w:szCs w:val="28"/>
        </w:rPr>
        <w:t>. Вид использования:</w:t>
      </w:r>
      <w:r w:rsidR="00296BF1" w:rsidRPr="006127D8">
        <w:rPr>
          <w:sz w:val="28"/>
          <w:szCs w:val="28"/>
        </w:rPr>
        <w:t xml:space="preserve"> </w:t>
      </w:r>
      <w:r w:rsidR="00044385">
        <w:rPr>
          <w:sz w:val="28"/>
          <w:szCs w:val="28"/>
        </w:rPr>
        <w:t>рыболовство в</w:t>
      </w:r>
      <w:r w:rsidR="00044385" w:rsidRPr="00CF1DB8">
        <w:rPr>
          <w:rFonts w:ascii="TimesNewRomanPSMT" w:hAnsi="TimesNewRomanPSMT" w:cs="TimesNewRomanPSMT"/>
          <w:sz w:val="28"/>
          <w:szCs w:val="28"/>
        </w:rPr>
        <w:t xml:space="preserve"> </w:t>
      </w:r>
      <w:r w:rsidR="00044385">
        <w:rPr>
          <w:rFonts w:ascii="TimesNewRomanPSMT" w:hAnsi="TimesNewRomanPSMT" w:cs="TimesNewRomanPSMT"/>
          <w:sz w:val="28"/>
          <w:szCs w:val="28"/>
        </w:rPr>
        <w:t>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</w:r>
      <w:r w:rsidR="00044385">
        <w:rPr>
          <w:sz w:val="28"/>
          <w:szCs w:val="28"/>
        </w:rPr>
        <w:t>.</w:t>
      </w:r>
    </w:p>
    <w:p w:rsidR="007C0097" w:rsidRDefault="009E1D63" w:rsidP="002F089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6BF1">
        <w:rPr>
          <w:sz w:val="28"/>
          <w:szCs w:val="28"/>
        </w:rPr>
        <w:t xml:space="preserve">. Расположение: </w:t>
      </w:r>
      <w:r w:rsidR="00044385">
        <w:rPr>
          <w:sz w:val="28"/>
          <w:szCs w:val="28"/>
        </w:rPr>
        <w:t>Ловозерский</w:t>
      </w:r>
      <w:r w:rsidR="007C0097">
        <w:rPr>
          <w:sz w:val="28"/>
          <w:szCs w:val="28"/>
        </w:rPr>
        <w:t xml:space="preserve"> район.</w:t>
      </w:r>
    </w:p>
    <w:p w:rsidR="00296BF1" w:rsidRPr="00641B5B" w:rsidRDefault="009E1D63" w:rsidP="002F089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6BF1" w:rsidRPr="00641B5B">
        <w:rPr>
          <w:sz w:val="28"/>
          <w:szCs w:val="28"/>
        </w:rPr>
        <w:t xml:space="preserve">. Система координат: </w:t>
      </w:r>
      <w:r w:rsidR="00296BF1" w:rsidRPr="00167699">
        <w:rPr>
          <w:sz w:val="28"/>
          <w:szCs w:val="28"/>
          <w:lang w:val="en-US"/>
        </w:rPr>
        <w:t>WGS</w:t>
      </w:r>
      <w:r w:rsidR="00296BF1" w:rsidRPr="00167699">
        <w:rPr>
          <w:sz w:val="28"/>
          <w:szCs w:val="28"/>
        </w:rPr>
        <w:t>-84</w:t>
      </w:r>
      <w:r w:rsidR="00296BF1">
        <w:rPr>
          <w:sz w:val="28"/>
          <w:szCs w:val="28"/>
        </w:rPr>
        <w:t>.</w:t>
      </w:r>
    </w:p>
    <w:p w:rsidR="00296BF1" w:rsidRDefault="009E1D63" w:rsidP="002F0892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6BF1" w:rsidRPr="005B02FD">
        <w:rPr>
          <w:sz w:val="28"/>
          <w:szCs w:val="28"/>
        </w:rPr>
        <w:t>. Описание границ рыбо</w:t>
      </w:r>
      <w:r w:rsidR="00296BF1">
        <w:rPr>
          <w:sz w:val="28"/>
          <w:szCs w:val="28"/>
        </w:rPr>
        <w:t xml:space="preserve">ловного </w:t>
      </w:r>
      <w:r w:rsidR="00296BF1" w:rsidRPr="005B02FD">
        <w:rPr>
          <w:sz w:val="28"/>
          <w:szCs w:val="28"/>
        </w:rPr>
        <w:t xml:space="preserve">участка: </w:t>
      </w:r>
      <w:r w:rsidR="00296BF1">
        <w:rPr>
          <w:sz w:val="28"/>
          <w:szCs w:val="28"/>
        </w:rPr>
        <w:t xml:space="preserve">   </w:t>
      </w:r>
      <w:r w:rsidR="00296BF1" w:rsidRPr="005B02FD">
        <w:rPr>
          <w:sz w:val="28"/>
          <w:szCs w:val="28"/>
        </w:rPr>
        <w:t xml:space="preserve">                                       </w:t>
      </w:r>
      <w:r w:rsidR="00296BF1">
        <w:rPr>
          <w:sz w:val="28"/>
          <w:szCs w:val="28"/>
        </w:rPr>
        <w:t xml:space="preserve">    </w:t>
      </w:r>
      <w:r w:rsidR="00296BF1" w:rsidRPr="005B02FD">
        <w:rPr>
          <w:sz w:val="28"/>
          <w:szCs w:val="28"/>
        </w:rPr>
        <w:t xml:space="preserve">   </w:t>
      </w:r>
      <w:r w:rsidR="00296BF1">
        <w:rPr>
          <w:sz w:val="28"/>
          <w:szCs w:val="28"/>
        </w:rPr>
        <w:t xml:space="preserve">                               </w:t>
      </w:r>
      <w:r w:rsidR="00296BF1" w:rsidRPr="005B02FD">
        <w:rPr>
          <w:sz w:val="28"/>
          <w:szCs w:val="28"/>
        </w:rPr>
        <w:t xml:space="preserve">              </w:t>
      </w:r>
    </w:p>
    <w:p w:rsidR="009B0AE6" w:rsidRPr="009B0AE6" w:rsidRDefault="007C0097" w:rsidP="000454FD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1</w:t>
      </w:r>
      <w:r w:rsidR="009B0AE6" w:rsidRPr="009B0AE6">
        <w:rPr>
          <w:sz w:val="28"/>
          <w:szCs w:val="28"/>
        </w:rPr>
        <w:t xml:space="preserve"> </w:t>
      </w:r>
      <w:r w:rsidR="009B0AE6">
        <w:rPr>
          <w:sz w:val="28"/>
          <w:szCs w:val="28"/>
        </w:rPr>
        <w:t>и 2 соединяются линией по береговой линии;</w:t>
      </w:r>
    </w:p>
    <w:p w:rsidR="008413A4" w:rsidRDefault="009B0AE6" w:rsidP="000454FD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чки 2 и 3 </w:t>
      </w:r>
      <w:r w:rsidR="007C0097">
        <w:rPr>
          <w:sz w:val="28"/>
          <w:szCs w:val="28"/>
        </w:rPr>
        <w:t>соединяются прямой линией по акватории водного объекта</w:t>
      </w:r>
      <w:r>
        <w:rPr>
          <w:sz w:val="28"/>
          <w:szCs w:val="28"/>
        </w:rPr>
        <w:t>;</w:t>
      </w:r>
    </w:p>
    <w:p w:rsidR="009B0AE6" w:rsidRPr="009B0AE6" w:rsidRDefault="009B0AE6" w:rsidP="009B0AE6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3</w:t>
      </w:r>
      <w:r w:rsidRPr="009B0AE6">
        <w:rPr>
          <w:sz w:val="28"/>
          <w:szCs w:val="28"/>
        </w:rPr>
        <w:t xml:space="preserve"> </w:t>
      </w:r>
      <w:r>
        <w:rPr>
          <w:sz w:val="28"/>
          <w:szCs w:val="28"/>
        </w:rPr>
        <w:t>и 4 соединяются линией по береговой линии;</w:t>
      </w:r>
    </w:p>
    <w:p w:rsidR="009B0AE6" w:rsidRDefault="009B0AE6" w:rsidP="009B0AE6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4 и 5 соединяются прямой линией по акватории водного объекта;</w:t>
      </w:r>
    </w:p>
    <w:p w:rsidR="009B0AE6" w:rsidRPr="009B0AE6" w:rsidRDefault="009B0AE6" w:rsidP="009B0AE6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5</w:t>
      </w:r>
      <w:r w:rsidRPr="009B0AE6">
        <w:rPr>
          <w:sz w:val="28"/>
          <w:szCs w:val="28"/>
        </w:rPr>
        <w:t xml:space="preserve"> </w:t>
      </w:r>
      <w:r>
        <w:rPr>
          <w:sz w:val="28"/>
          <w:szCs w:val="28"/>
        </w:rPr>
        <w:t>и 6 соединяются линией по береговой линии;</w:t>
      </w:r>
    </w:p>
    <w:p w:rsidR="009B0AE6" w:rsidRDefault="009B0AE6" w:rsidP="009B0AE6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6 и 7 соединяются прямой линией по акватории водного объекта;</w:t>
      </w:r>
    </w:p>
    <w:p w:rsidR="009B0AE6" w:rsidRPr="009B0AE6" w:rsidRDefault="009B0AE6" w:rsidP="009B0AE6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7</w:t>
      </w:r>
      <w:r w:rsidRPr="009B0AE6">
        <w:rPr>
          <w:sz w:val="28"/>
          <w:szCs w:val="28"/>
        </w:rPr>
        <w:t xml:space="preserve"> </w:t>
      </w:r>
      <w:r>
        <w:rPr>
          <w:sz w:val="28"/>
          <w:szCs w:val="28"/>
        </w:rPr>
        <w:t>и 8 соединяются линией по береговой линии;</w:t>
      </w:r>
    </w:p>
    <w:p w:rsidR="009B0AE6" w:rsidRDefault="009B0AE6" w:rsidP="009B0AE6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8 и 9 соединяются прямой линией по акватории водного объекта;</w:t>
      </w:r>
    </w:p>
    <w:p w:rsidR="009B0AE6" w:rsidRPr="009B0AE6" w:rsidRDefault="009B0AE6" w:rsidP="009B0AE6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9</w:t>
      </w:r>
      <w:r w:rsidRPr="009B0AE6">
        <w:rPr>
          <w:sz w:val="28"/>
          <w:szCs w:val="28"/>
        </w:rPr>
        <w:t xml:space="preserve"> </w:t>
      </w:r>
      <w:r>
        <w:rPr>
          <w:sz w:val="28"/>
          <w:szCs w:val="28"/>
        </w:rPr>
        <w:t>и 10 соединяются линией по береговой линии;</w:t>
      </w:r>
    </w:p>
    <w:p w:rsidR="009B0AE6" w:rsidRDefault="009B0AE6" w:rsidP="009B0AE6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10 и 11 соединяются прямой линией по акватории водного объекта;</w:t>
      </w:r>
    </w:p>
    <w:p w:rsidR="009B0AE6" w:rsidRPr="009B0AE6" w:rsidRDefault="009B0AE6" w:rsidP="009B0AE6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11</w:t>
      </w:r>
      <w:r w:rsidRPr="009B0AE6">
        <w:rPr>
          <w:sz w:val="28"/>
          <w:szCs w:val="28"/>
        </w:rPr>
        <w:t xml:space="preserve"> </w:t>
      </w:r>
      <w:r>
        <w:rPr>
          <w:sz w:val="28"/>
          <w:szCs w:val="28"/>
        </w:rPr>
        <w:t>и 12 соединяются линией по береговой линии;</w:t>
      </w:r>
    </w:p>
    <w:p w:rsidR="009B0AE6" w:rsidRDefault="009B0AE6" w:rsidP="009B0AE6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12 и 13 соединяются прямой линией по акватории водного объекта;</w:t>
      </w:r>
    </w:p>
    <w:p w:rsidR="009B0AE6" w:rsidRPr="009B0AE6" w:rsidRDefault="009B0AE6" w:rsidP="009B0AE6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13</w:t>
      </w:r>
      <w:r w:rsidRPr="009B0AE6">
        <w:rPr>
          <w:sz w:val="28"/>
          <w:szCs w:val="28"/>
        </w:rPr>
        <w:t xml:space="preserve"> </w:t>
      </w:r>
      <w:r>
        <w:rPr>
          <w:sz w:val="28"/>
          <w:szCs w:val="28"/>
        </w:rPr>
        <w:t>и 14 соединяются линией по береговой линии;</w:t>
      </w:r>
    </w:p>
    <w:p w:rsidR="009B0AE6" w:rsidRDefault="009B0AE6" w:rsidP="009B0AE6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14 и 15 соединяются прямой линией по акватории водного объекта;</w:t>
      </w:r>
    </w:p>
    <w:p w:rsidR="00A216C8" w:rsidRPr="009B0AE6" w:rsidRDefault="00A216C8" w:rsidP="00A216C8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15</w:t>
      </w:r>
      <w:r w:rsidRPr="009B0AE6">
        <w:rPr>
          <w:sz w:val="28"/>
          <w:szCs w:val="28"/>
        </w:rPr>
        <w:t xml:space="preserve"> </w:t>
      </w:r>
      <w:r>
        <w:rPr>
          <w:sz w:val="28"/>
          <w:szCs w:val="28"/>
        </w:rPr>
        <w:t>и 16 соединяются линией по береговой линии;</w:t>
      </w:r>
    </w:p>
    <w:p w:rsidR="00A216C8" w:rsidRDefault="00A216C8" w:rsidP="00A216C8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16 и 1 соединяются прямой линией по акватории водного объекта;</w:t>
      </w:r>
    </w:p>
    <w:p w:rsidR="009D00FB" w:rsidRDefault="009D00FB" w:rsidP="009D00FB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в границы участка не входят участки суши.</w:t>
      </w:r>
    </w:p>
    <w:p w:rsidR="009D00FB" w:rsidRDefault="009D00FB" w:rsidP="009D00FB">
      <w:pPr>
        <w:tabs>
          <w:tab w:val="left" w:pos="1177"/>
        </w:tabs>
        <w:rPr>
          <w:sz w:val="28"/>
          <w:szCs w:val="28"/>
        </w:rPr>
      </w:pPr>
    </w:p>
    <w:p w:rsidR="009B0AE6" w:rsidRDefault="009B0AE6" w:rsidP="000454FD">
      <w:pPr>
        <w:tabs>
          <w:tab w:val="left" w:pos="1177"/>
        </w:tabs>
        <w:jc w:val="both"/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8413A4" w:rsidRDefault="008413A4" w:rsidP="007C0097">
      <w:pPr>
        <w:tabs>
          <w:tab w:val="left" w:pos="1177"/>
        </w:tabs>
        <w:rPr>
          <w:sz w:val="28"/>
          <w:szCs w:val="28"/>
        </w:rPr>
      </w:pPr>
    </w:p>
    <w:p w:rsidR="00296BF1" w:rsidRDefault="00296BF1" w:rsidP="00296BF1">
      <w:pPr>
        <w:tabs>
          <w:tab w:val="left" w:pos="1177"/>
        </w:tabs>
        <w:rPr>
          <w:sz w:val="28"/>
          <w:szCs w:val="28"/>
        </w:rPr>
      </w:pPr>
    </w:p>
    <w:p w:rsidR="003942D9" w:rsidRDefault="003942D9" w:rsidP="00314791">
      <w:pPr>
        <w:jc w:val="center"/>
        <w:rPr>
          <w:sz w:val="28"/>
          <w:szCs w:val="28"/>
        </w:rPr>
      </w:pPr>
    </w:p>
    <w:p w:rsidR="003942D9" w:rsidRDefault="003942D9" w:rsidP="00314791">
      <w:pPr>
        <w:jc w:val="center"/>
        <w:rPr>
          <w:sz w:val="28"/>
          <w:szCs w:val="28"/>
        </w:rPr>
      </w:pPr>
    </w:p>
    <w:p w:rsidR="00044385" w:rsidRDefault="00044385" w:rsidP="00314791">
      <w:pPr>
        <w:jc w:val="center"/>
        <w:rPr>
          <w:sz w:val="28"/>
          <w:szCs w:val="28"/>
        </w:rPr>
      </w:pPr>
    </w:p>
    <w:p w:rsidR="00044385" w:rsidRDefault="00044385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9B0AE6" w:rsidP="0031479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9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3"/>
        <w:gridCol w:w="3304"/>
        <w:gridCol w:w="3304"/>
      </w:tblGrid>
      <w:tr w:rsidR="009D00FB" w:rsidRPr="000D3AEE" w:rsidTr="009D00FB">
        <w:trPr>
          <w:trHeight w:val="174"/>
        </w:trPr>
        <w:tc>
          <w:tcPr>
            <w:tcW w:w="1666" w:type="pct"/>
          </w:tcPr>
          <w:p w:rsidR="009D00FB" w:rsidRPr="000D3AEE" w:rsidRDefault="009D00FB" w:rsidP="009D00F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1667" w:type="pct"/>
          </w:tcPr>
          <w:p w:rsidR="009D00FB" w:rsidRPr="000D3AEE" w:rsidRDefault="009D00FB" w:rsidP="009D00F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667" w:type="pct"/>
          </w:tcPr>
          <w:p w:rsidR="009D00FB" w:rsidRPr="000D3AEE" w:rsidRDefault="009D00FB" w:rsidP="009D00F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9D00FB" w:rsidRPr="000D3AEE" w:rsidTr="009D00FB">
        <w:trPr>
          <w:trHeight w:val="220"/>
        </w:trPr>
        <w:tc>
          <w:tcPr>
            <w:tcW w:w="1666" w:type="pct"/>
            <w:vAlign w:val="center"/>
          </w:tcPr>
          <w:p w:rsidR="009D00FB" w:rsidRPr="00604F61" w:rsidRDefault="009D00FB" w:rsidP="009D00F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9D00FB" w:rsidRPr="00604F61" w:rsidRDefault="009D00FB" w:rsidP="009E1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E1D6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º</w:t>
            </w:r>
            <w:r w:rsidR="009E1D63">
              <w:rPr>
                <w:sz w:val="28"/>
                <w:szCs w:val="28"/>
              </w:rPr>
              <w:t>03</w:t>
            </w:r>
            <w:r w:rsidRPr="00604F6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</w:t>
            </w:r>
            <w:r w:rsidR="009E1D63">
              <w:rPr>
                <w:sz w:val="28"/>
                <w:szCs w:val="28"/>
              </w:rPr>
              <w:t>8,2</w:t>
            </w:r>
            <w:r w:rsidRPr="00604F61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9D00FB" w:rsidRPr="00604F61" w:rsidRDefault="009D00FB" w:rsidP="004F52A7">
            <w:pPr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3</w:t>
            </w:r>
            <w:r w:rsidR="004F52A7">
              <w:rPr>
                <w:sz w:val="28"/>
                <w:szCs w:val="28"/>
              </w:rPr>
              <w:t>8</w:t>
            </w:r>
            <w:r w:rsidRPr="00604F61">
              <w:rPr>
                <w:sz w:val="28"/>
                <w:szCs w:val="28"/>
              </w:rPr>
              <w:t>º</w:t>
            </w:r>
            <w:r w:rsidR="004F52A7">
              <w:rPr>
                <w:sz w:val="28"/>
                <w:szCs w:val="28"/>
              </w:rPr>
              <w:t>35</w:t>
            </w:r>
            <w:r w:rsidRPr="00604F61">
              <w:rPr>
                <w:sz w:val="28"/>
                <w:szCs w:val="28"/>
              </w:rPr>
              <w:t>´</w:t>
            </w:r>
            <w:r w:rsidR="004F52A7">
              <w:rPr>
                <w:sz w:val="28"/>
                <w:szCs w:val="28"/>
              </w:rPr>
              <w:t>22,7</w:t>
            </w:r>
            <w:r w:rsidRPr="00604F6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68"/>
        </w:trPr>
        <w:tc>
          <w:tcPr>
            <w:tcW w:w="1666" w:type="pct"/>
            <w:vAlign w:val="center"/>
          </w:tcPr>
          <w:p w:rsidR="004F52A7" w:rsidRPr="00604F61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3´</w:t>
            </w:r>
            <w:r>
              <w:rPr>
                <w:sz w:val="28"/>
                <w:szCs w:val="28"/>
              </w:rPr>
              <w:t>10,9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3</w:t>
            </w:r>
            <w:r>
              <w:rPr>
                <w:sz w:val="28"/>
                <w:szCs w:val="28"/>
              </w:rPr>
              <w:t>7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7,6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54"/>
        </w:trPr>
        <w:tc>
          <w:tcPr>
            <w:tcW w:w="1666" w:type="pct"/>
            <w:vAlign w:val="center"/>
          </w:tcPr>
          <w:p w:rsidR="004F52A7" w:rsidRPr="00604F61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3´</w:t>
            </w:r>
            <w:r>
              <w:rPr>
                <w:sz w:val="28"/>
                <w:szCs w:val="28"/>
              </w:rPr>
              <w:t>09,9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3</w:t>
            </w:r>
            <w:r>
              <w:rPr>
                <w:sz w:val="28"/>
                <w:szCs w:val="28"/>
              </w:rPr>
              <w:t>7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8,8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212"/>
        </w:trPr>
        <w:tc>
          <w:tcPr>
            <w:tcW w:w="1666" w:type="pct"/>
            <w:vAlign w:val="center"/>
          </w:tcPr>
          <w:p w:rsidR="004F52A7" w:rsidRPr="00604F61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604F61">
              <w:rPr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</w:t>
            </w:r>
            <w:r>
              <w:rPr>
                <w:sz w:val="28"/>
                <w:szCs w:val="28"/>
              </w:rPr>
              <w:t>2</w:t>
            </w:r>
            <w:r w:rsidRPr="0077436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6,4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3</w:t>
            </w:r>
            <w:r>
              <w:rPr>
                <w:sz w:val="28"/>
                <w:szCs w:val="28"/>
              </w:rPr>
              <w:t>7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5,4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08"/>
        </w:trPr>
        <w:tc>
          <w:tcPr>
            <w:tcW w:w="1666" w:type="pct"/>
            <w:vAlign w:val="center"/>
          </w:tcPr>
          <w:p w:rsidR="004F52A7" w:rsidRPr="000454FD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</w:t>
            </w:r>
            <w:r>
              <w:rPr>
                <w:sz w:val="28"/>
                <w:szCs w:val="28"/>
              </w:rPr>
              <w:t>2</w:t>
            </w:r>
            <w:r w:rsidRPr="0077436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5,3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3</w:t>
            </w:r>
            <w:r>
              <w:rPr>
                <w:sz w:val="28"/>
                <w:szCs w:val="28"/>
              </w:rPr>
              <w:t>7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5,4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204"/>
        </w:trPr>
        <w:tc>
          <w:tcPr>
            <w:tcW w:w="1666" w:type="pct"/>
            <w:vAlign w:val="center"/>
          </w:tcPr>
          <w:p w:rsidR="004F52A7" w:rsidRPr="000454FD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</w:t>
            </w:r>
            <w:r>
              <w:rPr>
                <w:sz w:val="28"/>
                <w:szCs w:val="28"/>
              </w:rPr>
              <w:t>1</w:t>
            </w:r>
            <w:r w:rsidRPr="0077436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5,2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</w:t>
            </w:r>
            <w:r>
              <w:rPr>
                <w:sz w:val="28"/>
                <w:szCs w:val="28"/>
              </w:rPr>
              <w:t>40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5,6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44"/>
        </w:trPr>
        <w:tc>
          <w:tcPr>
            <w:tcW w:w="1666" w:type="pct"/>
            <w:vAlign w:val="center"/>
          </w:tcPr>
          <w:p w:rsidR="004F52A7" w:rsidRPr="000454FD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</w:t>
            </w:r>
            <w:r>
              <w:rPr>
                <w:sz w:val="28"/>
                <w:szCs w:val="28"/>
              </w:rPr>
              <w:t>1</w:t>
            </w:r>
            <w:r w:rsidRPr="0077436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4,3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</w:t>
            </w:r>
            <w:r>
              <w:rPr>
                <w:sz w:val="28"/>
                <w:szCs w:val="28"/>
              </w:rPr>
              <w:t>40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0,2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44"/>
        </w:trPr>
        <w:tc>
          <w:tcPr>
            <w:tcW w:w="1666" w:type="pct"/>
            <w:vAlign w:val="center"/>
          </w:tcPr>
          <w:p w:rsidR="004F52A7" w:rsidRPr="000454FD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</w:t>
            </w:r>
            <w:r>
              <w:rPr>
                <w:sz w:val="28"/>
                <w:szCs w:val="28"/>
              </w:rPr>
              <w:t>0</w:t>
            </w:r>
            <w:r w:rsidRPr="0077436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5,1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</w:t>
            </w:r>
            <w:r>
              <w:rPr>
                <w:sz w:val="28"/>
                <w:szCs w:val="28"/>
              </w:rPr>
              <w:t>42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9,9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56"/>
        </w:trPr>
        <w:tc>
          <w:tcPr>
            <w:tcW w:w="1666" w:type="pct"/>
            <w:vAlign w:val="center"/>
          </w:tcPr>
          <w:p w:rsidR="004F52A7" w:rsidRPr="000454FD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</w:t>
            </w:r>
            <w:r>
              <w:rPr>
                <w:sz w:val="28"/>
                <w:szCs w:val="28"/>
              </w:rPr>
              <w:t>0</w:t>
            </w:r>
            <w:r w:rsidRPr="0077436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4,0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</w:t>
            </w:r>
            <w:r>
              <w:rPr>
                <w:sz w:val="28"/>
                <w:szCs w:val="28"/>
              </w:rPr>
              <w:t>42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9,9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92"/>
        </w:trPr>
        <w:tc>
          <w:tcPr>
            <w:tcW w:w="1666" w:type="pct"/>
            <w:vAlign w:val="center"/>
          </w:tcPr>
          <w:p w:rsidR="004F52A7" w:rsidRPr="000454FD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</w:t>
            </w:r>
            <w:r>
              <w:rPr>
                <w:sz w:val="28"/>
                <w:szCs w:val="28"/>
              </w:rPr>
              <w:t>0</w:t>
            </w:r>
            <w:r w:rsidRPr="0077436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9,6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</w:t>
            </w:r>
            <w:r>
              <w:rPr>
                <w:sz w:val="28"/>
                <w:szCs w:val="28"/>
              </w:rPr>
              <w:t>43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1,9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32"/>
        </w:trPr>
        <w:tc>
          <w:tcPr>
            <w:tcW w:w="1666" w:type="pct"/>
            <w:vAlign w:val="center"/>
          </w:tcPr>
          <w:p w:rsidR="004F52A7" w:rsidRPr="000454FD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</w:t>
            </w:r>
            <w:r>
              <w:rPr>
                <w:sz w:val="28"/>
                <w:szCs w:val="28"/>
              </w:rPr>
              <w:t>0</w:t>
            </w:r>
            <w:r w:rsidRPr="0077436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6,4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</w:t>
            </w:r>
            <w:r>
              <w:rPr>
                <w:sz w:val="28"/>
                <w:szCs w:val="28"/>
              </w:rPr>
              <w:t>43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4,2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56"/>
        </w:trPr>
        <w:tc>
          <w:tcPr>
            <w:tcW w:w="1666" w:type="pct"/>
            <w:vAlign w:val="center"/>
          </w:tcPr>
          <w:p w:rsidR="004F52A7" w:rsidRPr="000454FD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</w:t>
            </w:r>
            <w:r>
              <w:rPr>
                <w:sz w:val="28"/>
                <w:szCs w:val="28"/>
              </w:rPr>
              <w:t>1</w:t>
            </w:r>
            <w:r w:rsidRPr="0077436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6,1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</w:t>
            </w:r>
            <w:r>
              <w:rPr>
                <w:sz w:val="28"/>
                <w:szCs w:val="28"/>
              </w:rPr>
              <w:t>40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9,2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56"/>
        </w:trPr>
        <w:tc>
          <w:tcPr>
            <w:tcW w:w="1666" w:type="pct"/>
            <w:vAlign w:val="center"/>
          </w:tcPr>
          <w:p w:rsidR="004F52A7" w:rsidRPr="000454FD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</w:t>
            </w:r>
            <w:r>
              <w:rPr>
                <w:sz w:val="28"/>
                <w:szCs w:val="28"/>
              </w:rPr>
              <w:t>1</w:t>
            </w:r>
            <w:r w:rsidRPr="0077436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6,8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</w:t>
            </w:r>
            <w:r>
              <w:rPr>
                <w:sz w:val="28"/>
                <w:szCs w:val="28"/>
              </w:rPr>
              <w:t>40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4,5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44"/>
        </w:trPr>
        <w:tc>
          <w:tcPr>
            <w:tcW w:w="1666" w:type="pct"/>
            <w:vAlign w:val="center"/>
          </w:tcPr>
          <w:p w:rsidR="004F52A7" w:rsidRPr="000454FD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</w:t>
            </w:r>
            <w:r>
              <w:rPr>
                <w:sz w:val="28"/>
                <w:szCs w:val="28"/>
              </w:rPr>
              <w:t>2</w:t>
            </w:r>
            <w:r w:rsidRPr="0077436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6,5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3</w:t>
            </w:r>
            <w:r>
              <w:rPr>
                <w:sz w:val="28"/>
                <w:szCs w:val="28"/>
              </w:rPr>
              <w:t>7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4,0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92"/>
        </w:trPr>
        <w:tc>
          <w:tcPr>
            <w:tcW w:w="1666" w:type="pct"/>
            <w:vAlign w:val="center"/>
          </w:tcPr>
          <w:p w:rsidR="004F52A7" w:rsidRPr="000454FD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</w:t>
            </w:r>
            <w:r>
              <w:rPr>
                <w:sz w:val="28"/>
                <w:szCs w:val="28"/>
              </w:rPr>
              <w:t>2</w:t>
            </w:r>
            <w:r w:rsidRPr="0077436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</w:t>
            </w:r>
            <w:r w:rsidRPr="00774362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3</w:t>
            </w:r>
            <w:r>
              <w:rPr>
                <w:sz w:val="28"/>
                <w:szCs w:val="28"/>
              </w:rPr>
              <w:t>7</w:t>
            </w:r>
            <w:r w:rsidRPr="00077B4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1,8</w:t>
            </w:r>
            <w:r w:rsidRPr="00077B41">
              <w:rPr>
                <w:sz w:val="28"/>
                <w:szCs w:val="28"/>
              </w:rPr>
              <w:t>"</w:t>
            </w:r>
          </w:p>
        </w:tc>
      </w:tr>
      <w:tr w:rsidR="004F52A7" w:rsidRPr="000D3AEE" w:rsidTr="009D00FB">
        <w:trPr>
          <w:trHeight w:val="168"/>
        </w:trPr>
        <w:tc>
          <w:tcPr>
            <w:tcW w:w="1666" w:type="pct"/>
            <w:vAlign w:val="center"/>
          </w:tcPr>
          <w:p w:rsidR="004F52A7" w:rsidRPr="000454FD" w:rsidRDefault="004F52A7" w:rsidP="004F52A7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774362">
              <w:rPr>
                <w:sz w:val="28"/>
                <w:szCs w:val="28"/>
              </w:rPr>
              <w:t>67º03´4</w:t>
            </w:r>
            <w:r>
              <w:rPr>
                <w:sz w:val="28"/>
                <w:szCs w:val="28"/>
              </w:rPr>
              <w:t>4,8</w:t>
            </w:r>
            <w:r w:rsidRPr="00774362">
              <w:rPr>
                <w:sz w:val="28"/>
                <w:szCs w:val="28"/>
              </w:rPr>
              <w:t>"</w:t>
            </w:r>
          </w:p>
        </w:tc>
        <w:tc>
          <w:tcPr>
            <w:tcW w:w="1667" w:type="pct"/>
          </w:tcPr>
          <w:p w:rsidR="004F52A7" w:rsidRDefault="004F52A7" w:rsidP="004F52A7">
            <w:pPr>
              <w:jc w:val="center"/>
            </w:pPr>
            <w:r w:rsidRPr="00077B41">
              <w:rPr>
                <w:sz w:val="28"/>
                <w:szCs w:val="28"/>
              </w:rPr>
              <w:t>38º35´2</w:t>
            </w:r>
            <w:r>
              <w:rPr>
                <w:sz w:val="28"/>
                <w:szCs w:val="28"/>
              </w:rPr>
              <w:t>1,1</w:t>
            </w:r>
            <w:r w:rsidRPr="00077B41">
              <w:rPr>
                <w:sz w:val="28"/>
                <w:szCs w:val="28"/>
              </w:rPr>
              <w:t>"</w:t>
            </w:r>
          </w:p>
        </w:tc>
      </w:tr>
    </w:tbl>
    <w:p w:rsidR="009B0AE6" w:rsidRDefault="009B0AE6" w:rsidP="00314791">
      <w:pPr>
        <w:jc w:val="center"/>
        <w:rPr>
          <w:sz w:val="28"/>
          <w:szCs w:val="28"/>
        </w:rPr>
      </w:pPr>
    </w:p>
    <w:p w:rsidR="002F3A8A" w:rsidRDefault="002F3A8A" w:rsidP="00286D1A">
      <w:pPr>
        <w:jc w:val="center"/>
        <w:rPr>
          <w:sz w:val="28"/>
          <w:szCs w:val="28"/>
        </w:rPr>
      </w:pPr>
    </w:p>
    <w:p w:rsidR="00286D1A" w:rsidRDefault="00286D1A" w:rsidP="00286D1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3</w:t>
      </w:r>
    </w:p>
    <w:p w:rsidR="009B0AE6" w:rsidRDefault="009B0AE6" w:rsidP="00314791">
      <w:pPr>
        <w:jc w:val="center"/>
        <w:rPr>
          <w:sz w:val="28"/>
          <w:szCs w:val="28"/>
        </w:rPr>
      </w:pPr>
    </w:p>
    <w:p w:rsidR="009B0AE6" w:rsidRDefault="00286D1A" w:rsidP="00314791">
      <w:pPr>
        <w:jc w:val="center"/>
        <w:rPr>
          <w:sz w:val="28"/>
          <w:szCs w:val="28"/>
        </w:rPr>
      </w:pPr>
      <w:r>
        <w:rPr>
          <w:sz w:val="28"/>
          <w:szCs w:val="28"/>
        </w:rPr>
        <w:t>Имандровское водохранилище, губа Молочная, 5</w:t>
      </w:r>
    </w:p>
    <w:p w:rsidR="00D05CED" w:rsidRDefault="00D05CED" w:rsidP="00314791">
      <w:pPr>
        <w:jc w:val="center"/>
        <w:rPr>
          <w:noProof/>
        </w:rPr>
      </w:pPr>
    </w:p>
    <w:p w:rsidR="009B0AE6" w:rsidRDefault="00D05CED" w:rsidP="003147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F56A2F" wp14:editId="5A2078F3">
            <wp:extent cx="6263640" cy="2583180"/>
            <wp:effectExtent l="0" t="0" r="3810" b="762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33" t="18929" r="15587" b="3762"/>
                    <a:stretch/>
                  </pic:blipFill>
                  <pic:spPr bwMode="auto">
                    <a:xfrm>
                      <a:off x="0" y="0"/>
                      <a:ext cx="626364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BA0" w:rsidRDefault="00D44BA0" w:rsidP="00314791">
      <w:pPr>
        <w:jc w:val="center"/>
        <w:rPr>
          <w:sz w:val="28"/>
          <w:szCs w:val="28"/>
        </w:rPr>
      </w:pPr>
    </w:p>
    <w:p w:rsidR="00314791" w:rsidRDefault="00314791" w:rsidP="00314791">
      <w:pPr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 w:rsidR="00C26B53">
        <w:rPr>
          <w:sz w:val="28"/>
          <w:szCs w:val="28"/>
        </w:rPr>
        <w:t>55,34</w:t>
      </w:r>
      <w:r w:rsidR="00527B55"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CA3813" w:rsidRDefault="00212956" w:rsidP="002F0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4791" w:rsidRPr="00641B5B">
        <w:rPr>
          <w:sz w:val="28"/>
          <w:szCs w:val="28"/>
        </w:rPr>
        <w:t>Вид использования:</w:t>
      </w:r>
      <w:r w:rsidR="00314791" w:rsidRPr="006127D8">
        <w:rPr>
          <w:sz w:val="28"/>
          <w:szCs w:val="28"/>
        </w:rPr>
        <w:t xml:space="preserve"> </w:t>
      </w:r>
      <w:r w:rsidR="00CA3813" w:rsidRPr="00630CC9">
        <w:rPr>
          <w:sz w:val="28"/>
          <w:szCs w:val="28"/>
        </w:rPr>
        <w:t>промышленное рыболовство</w:t>
      </w:r>
      <w:r w:rsidR="00CA3813">
        <w:rPr>
          <w:sz w:val="28"/>
          <w:szCs w:val="28"/>
        </w:rPr>
        <w:t>.</w:t>
      </w:r>
    </w:p>
    <w:p w:rsidR="00314791" w:rsidRDefault="00CA3813" w:rsidP="0031479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14791">
        <w:rPr>
          <w:sz w:val="28"/>
          <w:szCs w:val="28"/>
        </w:rPr>
        <w:t xml:space="preserve">. Расположение: </w:t>
      </w:r>
      <w:r w:rsidR="00C26B53">
        <w:rPr>
          <w:sz w:val="28"/>
          <w:szCs w:val="28"/>
        </w:rPr>
        <w:t>г. Полярные Зори с подведомственной территорией</w:t>
      </w:r>
      <w:r w:rsidR="00314791">
        <w:rPr>
          <w:sz w:val="28"/>
          <w:szCs w:val="28"/>
        </w:rPr>
        <w:t>.</w:t>
      </w:r>
    </w:p>
    <w:p w:rsidR="00314791" w:rsidRPr="00641B5B" w:rsidRDefault="00CA3813" w:rsidP="0031479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14791" w:rsidRPr="00641B5B">
        <w:rPr>
          <w:sz w:val="28"/>
          <w:szCs w:val="28"/>
        </w:rPr>
        <w:t xml:space="preserve">. Система координат: </w:t>
      </w:r>
      <w:r w:rsidR="00314791" w:rsidRPr="00167699">
        <w:rPr>
          <w:sz w:val="28"/>
          <w:szCs w:val="28"/>
          <w:lang w:val="en-US"/>
        </w:rPr>
        <w:t>WGS</w:t>
      </w:r>
      <w:r w:rsidR="00314791" w:rsidRPr="00167699">
        <w:rPr>
          <w:sz w:val="28"/>
          <w:szCs w:val="28"/>
        </w:rPr>
        <w:t>-84</w:t>
      </w:r>
      <w:r w:rsidR="00314791">
        <w:rPr>
          <w:sz w:val="28"/>
          <w:szCs w:val="28"/>
        </w:rPr>
        <w:t>.</w:t>
      </w:r>
    </w:p>
    <w:p w:rsidR="00281B07" w:rsidRDefault="00CA3813" w:rsidP="00281B07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314791" w:rsidRPr="005B02FD">
        <w:rPr>
          <w:sz w:val="28"/>
          <w:szCs w:val="28"/>
        </w:rPr>
        <w:t>. Описание границ рыбо</w:t>
      </w:r>
      <w:r w:rsidR="00314791">
        <w:rPr>
          <w:sz w:val="28"/>
          <w:szCs w:val="28"/>
        </w:rPr>
        <w:t xml:space="preserve">ловного </w:t>
      </w:r>
      <w:r w:rsidR="00314791" w:rsidRPr="005B02FD">
        <w:rPr>
          <w:sz w:val="28"/>
          <w:szCs w:val="28"/>
        </w:rPr>
        <w:t xml:space="preserve">участка: </w:t>
      </w:r>
      <w:r w:rsidR="00314791">
        <w:rPr>
          <w:sz w:val="28"/>
          <w:szCs w:val="28"/>
        </w:rPr>
        <w:t xml:space="preserve">   </w:t>
      </w:r>
      <w:r w:rsidR="00314791" w:rsidRPr="005B02FD">
        <w:rPr>
          <w:sz w:val="28"/>
          <w:szCs w:val="28"/>
        </w:rPr>
        <w:t xml:space="preserve">                                       </w:t>
      </w:r>
      <w:r w:rsidR="00314791">
        <w:rPr>
          <w:sz w:val="28"/>
          <w:szCs w:val="28"/>
        </w:rPr>
        <w:t xml:space="preserve">    </w:t>
      </w:r>
      <w:r w:rsidR="00314791" w:rsidRPr="005B02FD">
        <w:rPr>
          <w:sz w:val="28"/>
          <w:szCs w:val="28"/>
        </w:rPr>
        <w:t xml:space="preserve">   </w:t>
      </w:r>
      <w:r w:rsidR="00314791">
        <w:rPr>
          <w:sz w:val="28"/>
          <w:szCs w:val="28"/>
        </w:rPr>
        <w:t xml:space="preserve">                               </w:t>
      </w:r>
      <w:r w:rsidR="00314791" w:rsidRPr="005B02FD">
        <w:rPr>
          <w:sz w:val="28"/>
          <w:szCs w:val="28"/>
        </w:rPr>
        <w:t xml:space="preserve">              </w:t>
      </w:r>
    </w:p>
    <w:p w:rsidR="00CA3813" w:rsidRDefault="00CA3813" w:rsidP="002F0892">
      <w:pPr>
        <w:tabs>
          <w:tab w:val="left" w:pos="11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очки 1, 2, 3</w:t>
      </w:r>
      <w:r w:rsidR="00201693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527B55">
        <w:rPr>
          <w:sz w:val="28"/>
          <w:szCs w:val="28"/>
        </w:rPr>
        <w:t>, 5, 6, 7, 8, 9, 10, 11, 12, 13, 14, 15, 16, 17</w:t>
      </w:r>
      <w:r w:rsidR="00201693">
        <w:rPr>
          <w:sz w:val="28"/>
          <w:szCs w:val="28"/>
        </w:rPr>
        <w:t xml:space="preserve"> и 1</w:t>
      </w:r>
      <w:r w:rsidR="00D21C7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 соединяются прямой лини</w:t>
      </w:r>
      <w:r w:rsidR="00527B55">
        <w:rPr>
          <w:sz w:val="28"/>
          <w:szCs w:val="28"/>
        </w:rPr>
        <w:t>ей по акватории водного объекта</w:t>
      </w:r>
      <w:r w:rsidR="000D7902">
        <w:rPr>
          <w:sz w:val="28"/>
          <w:szCs w:val="28"/>
        </w:rPr>
        <w:t>.</w:t>
      </w:r>
    </w:p>
    <w:p w:rsidR="00185FB0" w:rsidRDefault="00185FB0" w:rsidP="00185FB0">
      <w:pPr>
        <w:tabs>
          <w:tab w:val="left" w:pos="1177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9493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3997"/>
        <w:gridCol w:w="3567"/>
      </w:tblGrid>
      <w:tr w:rsidR="00527B55" w:rsidRPr="000D3AEE" w:rsidTr="00527B55">
        <w:trPr>
          <w:trHeight w:val="174"/>
        </w:trPr>
        <w:tc>
          <w:tcPr>
            <w:tcW w:w="1011" w:type="pct"/>
          </w:tcPr>
          <w:p w:rsidR="00527B55" w:rsidRPr="000D3AEE" w:rsidRDefault="00527B55" w:rsidP="00527B55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527B55" w:rsidRPr="000D3AEE" w:rsidRDefault="00527B55" w:rsidP="00527B55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527B55" w:rsidRPr="000D3AEE" w:rsidRDefault="00527B55" w:rsidP="00527B55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527B55" w:rsidRPr="000D3AEE" w:rsidTr="00527B55">
        <w:trPr>
          <w:trHeight w:val="301"/>
        </w:trPr>
        <w:tc>
          <w:tcPr>
            <w:tcW w:w="1011" w:type="pct"/>
            <w:vAlign w:val="center"/>
          </w:tcPr>
          <w:p w:rsidR="00527B55" w:rsidRPr="000D3AEE" w:rsidRDefault="00527B55" w:rsidP="00527B55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527B55" w:rsidRPr="000D3AEE" w:rsidRDefault="00527B55" w:rsidP="00D6345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 w:rsidR="00D634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  <w:lang w:val="en-US"/>
              </w:rPr>
              <w:t>2</w:t>
            </w:r>
            <w:r w:rsidR="00D634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´</w:t>
            </w:r>
            <w:r w:rsidR="00D63456">
              <w:rPr>
                <w:sz w:val="28"/>
                <w:szCs w:val="28"/>
              </w:rPr>
              <w:t>34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527B55" w:rsidRPr="000D3AEE" w:rsidRDefault="00527B55" w:rsidP="002C2319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 w:rsidR="002C23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º</w:t>
            </w:r>
            <w:r w:rsidR="002C2319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´</w:t>
            </w:r>
            <w:r w:rsidR="002C2319">
              <w:rPr>
                <w:sz w:val="28"/>
                <w:szCs w:val="28"/>
              </w:rPr>
              <w:t>17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144"/>
        </w:trPr>
        <w:tc>
          <w:tcPr>
            <w:tcW w:w="1011" w:type="pct"/>
            <w:vAlign w:val="center"/>
          </w:tcPr>
          <w:p w:rsidR="00351CC3" w:rsidRPr="000D3AEE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29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6´</w:t>
            </w:r>
            <w:r>
              <w:rPr>
                <w:sz w:val="28"/>
                <w:szCs w:val="28"/>
              </w:rPr>
              <w:t>20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168"/>
        </w:trPr>
        <w:tc>
          <w:tcPr>
            <w:tcW w:w="1011" w:type="pct"/>
            <w:vAlign w:val="center"/>
          </w:tcPr>
          <w:p w:rsidR="00351CC3" w:rsidRPr="000D3AEE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27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6´1</w:t>
            </w:r>
            <w:r>
              <w:rPr>
                <w:sz w:val="28"/>
                <w:szCs w:val="28"/>
              </w:rPr>
              <w:t>8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220"/>
        </w:trPr>
        <w:tc>
          <w:tcPr>
            <w:tcW w:w="1011" w:type="pct"/>
            <w:vAlign w:val="center"/>
          </w:tcPr>
          <w:p w:rsidR="00351CC3" w:rsidRPr="008C3AA0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26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6´1</w:t>
            </w:r>
            <w:r>
              <w:rPr>
                <w:sz w:val="28"/>
                <w:szCs w:val="28"/>
              </w:rPr>
              <w:t>8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96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24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6´</w:t>
            </w:r>
            <w:r>
              <w:rPr>
                <w:sz w:val="28"/>
                <w:szCs w:val="28"/>
              </w:rPr>
              <w:t>20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142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23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6´</w:t>
            </w:r>
            <w:r>
              <w:rPr>
                <w:sz w:val="28"/>
                <w:szCs w:val="28"/>
              </w:rPr>
              <w:t>23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168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22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6´</w:t>
            </w:r>
            <w:r>
              <w:rPr>
                <w:sz w:val="28"/>
                <w:szCs w:val="28"/>
              </w:rPr>
              <w:t>29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156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12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6´</w:t>
            </w:r>
            <w:r>
              <w:rPr>
                <w:sz w:val="28"/>
                <w:szCs w:val="28"/>
              </w:rPr>
              <w:t>21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142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1</w:t>
            </w:r>
            <w:r w:rsidRPr="00015143">
              <w:rPr>
                <w:sz w:val="28"/>
                <w:szCs w:val="28"/>
              </w:rPr>
              <w:t>4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</w:t>
            </w:r>
            <w:r>
              <w:rPr>
                <w:sz w:val="28"/>
                <w:szCs w:val="28"/>
              </w:rPr>
              <w:t>5</w:t>
            </w:r>
            <w:r w:rsidRPr="00E8669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3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144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12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</w:t>
            </w:r>
            <w:r>
              <w:rPr>
                <w:sz w:val="28"/>
                <w:szCs w:val="28"/>
              </w:rPr>
              <w:t>5</w:t>
            </w:r>
            <w:r w:rsidRPr="00E8669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5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132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19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</w:t>
            </w:r>
            <w:r>
              <w:rPr>
                <w:sz w:val="28"/>
                <w:szCs w:val="28"/>
              </w:rPr>
              <w:t>4</w:t>
            </w:r>
            <w:r w:rsidRPr="00E8669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2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180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26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</w:t>
            </w:r>
            <w:r>
              <w:rPr>
                <w:sz w:val="28"/>
                <w:szCs w:val="28"/>
              </w:rPr>
              <w:t>4</w:t>
            </w:r>
            <w:r w:rsidRPr="00E8669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7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180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22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</w:t>
            </w:r>
            <w:r>
              <w:rPr>
                <w:sz w:val="28"/>
                <w:szCs w:val="28"/>
              </w:rPr>
              <w:t>5</w:t>
            </w:r>
            <w:r w:rsidRPr="00E8669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</w:t>
            </w:r>
            <w:r w:rsidRPr="00E8669A">
              <w:rPr>
                <w:sz w:val="28"/>
                <w:szCs w:val="28"/>
              </w:rPr>
              <w:t>7"</w:t>
            </w:r>
          </w:p>
        </w:tc>
      </w:tr>
      <w:tr w:rsidR="00351CC3" w:rsidRPr="000D3AEE" w:rsidTr="00527B55">
        <w:trPr>
          <w:trHeight w:val="156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26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</w:t>
            </w:r>
            <w:r>
              <w:rPr>
                <w:sz w:val="28"/>
                <w:szCs w:val="28"/>
              </w:rPr>
              <w:t>5</w:t>
            </w:r>
            <w:r w:rsidRPr="00E8669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0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168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3</w:t>
            </w:r>
            <w:r>
              <w:rPr>
                <w:sz w:val="28"/>
                <w:szCs w:val="28"/>
              </w:rPr>
              <w:t>3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</w:t>
            </w:r>
            <w:r>
              <w:rPr>
                <w:sz w:val="28"/>
                <w:szCs w:val="28"/>
              </w:rPr>
              <w:t>5</w:t>
            </w:r>
            <w:r w:rsidRPr="00E8669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2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168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3</w:t>
            </w:r>
            <w:r>
              <w:rPr>
                <w:sz w:val="28"/>
                <w:szCs w:val="28"/>
              </w:rPr>
              <w:t>6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</w:t>
            </w:r>
            <w:r>
              <w:rPr>
                <w:sz w:val="28"/>
                <w:szCs w:val="28"/>
              </w:rPr>
              <w:t>5</w:t>
            </w:r>
            <w:r w:rsidRPr="00E8669A">
              <w:rPr>
                <w:sz w:val="28"/>
                <w:szCs w:val="28"/>
              </w:rPr>
              <w:t>´1</w:t>
            </w:r>
            <w:r>
              <w:rPr>
                <w:sz w:val="28"/>
                <w:szCs w:val="28"/>
              </w:rPr>
              <w:t>8</w:t>
            </w:r>
            <w:r w:rsidRPr="00E8669A">
              <w:rPr>
                <w:sz w:val="28"/>
                <w:szCs w:val="28"/>
              </w:rPr>
              <w:t>"</w:t>
            </w:r>
          </w:p>
        </w:tc>
      </w:tr>
      <w:tr w:rsidR="00351CC3" w:rsidRPr="000D3AEE" w:rsidTr="00527B55">
        <w:trPr>
          <w:trHeight w:val="248"/>
        </w:trPr>
        <w:tc>
          <w:tcPr>
            <w:tcW w:w="1011" w:type="pct"/>
            <w:vAlign w:val="center"/>
          </w:tcPr>
          <w:p w:rsidR="00351CC3" w:rsidRPr="000D7902" w:rsidRDefault="00351CC3" w:rsidP="00351CC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08" w:type="pct"/>
          </w:tcPr>
          <w:p w:rsidR="00351CC3" w:rsidRDefault="00351CC3" w:rsidP="00351CC3">
            <w:pPr>
              <w:jc w:val="center"/>
            </w:pPr>
            <w:r w:rsidRPr="00015143">
              <w:rPr>
                <w:sz w:val="28"/>
                <w:szCs w:val="28"/>
              </w:rPr>
              <w:t>67º</w:t>
            </w:r>
            <w:r w:rsidRPr="00015143">
              <w:rPr>
                <w:sz w:val="28"/>
                <w:szCs w:val="28"/>
                <w:lang w:val="en-US"/>
              </w:rPr>
              <w:t>2</w:t>
            </w:r>
            <w:r w:rsidRPr="00015143">
              <w:rPr>
                <w:sz w:val="28"/>
                <w:szCs w:val="28"/>
              </w:rPr>
              <w:t>7´</w:t>
            </w:r>
            <w:r>
              <w:rPr>
                <w:sz w:val="28"/>
                <w:szCs w:val="28"/>
              </w:rPr>
              <w:t>27</w:t>
            </w:r>
            <w:r w:rsidRPr="00015143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51CC3" w:rsidRDefault="00351CC3" w:rsidP="00351CC3">
            <w:pPr>
              <w:jc w:val="center"/>
            </w:pPr>
            <w:r w:rsidRPr="00E8669A">
              <w:rPr>
                <w:sz w:val="28"/>
                <w:szCs w:val="28"/>
              </w:rPr>
              <w:t>32º2</w:t>
            </w:r>
            <w:r>
              <w:rPr>
                <w:sz w:val="28"/>
                <w:szCs w:val="28"/>
              </w:rPr>
              <w:t>5</w:t>
            </w:r>
            <w:r w:rsidRPr="00E8669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7</w:t>
            </w:r>
            <w:r w:rsidRPr="00E8669A">
              <w:rPr>
                <w:sz w:val="28"/>
                <w:szCs w:val="28"/>
              </w:rPr>
              <w:t>"</w:t>
            </w:r>
          </w:p>
        </w:tc>
      </w:tr>
    </w:tbl>
    <w:p w:rsidR="00D21C79" w:rsidRDefault="00D21C79" w:rsidP="003E44D6">
      <w:pPr>
        <w:jc w:val="center"/>
        <w:rPr>
          <w:sz w:val="28"/>
          <w:szCs w:val="28"/>
        </w:rPr>
      </w:pPr>
    </w:p>
    <w:p w:rsidR="00D21C79" w:rsidRDefault="00D21C79" w:rsidP="003E44D6">
      <w:pPr>
        <w:jc w:val="center"/>
        <w:rPr>
          <w:sz w:val="28"/>
          <w:szCs w:val="28"/>
        </w:rPr>
      </w:pPr>
    </w:p>
    <w:p w:rsidR="00D21C79" w:rsidRDefault="00AE2C71" w:rsidP="003E44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торное рассмотрение проектов границ рыболовных участков </w:t>
      </w:r>
      <w:r w:rsidR="002936F4">
        <w:rPr>
          <w:sz w:val="28"/>
          <w:szCs w:val="28"/>
        </w:rPr>
        <w:t xml:space="preserve">                             </w:t>
      </w:r>
      <w:r w:rsidR="0062117B">
        <w:rPr>
          <w:sz w:val="28"/>
          <w:szCs w:val="28"/>
        </w:rPr>
        <w:t>«оз</w:t>
      </w:r>
      <w:r w:rsidR="002936F4">
        <w:rPr>
          <w:sz w:val="28"/>
          <w:szCs w:val="28"/>
        </w:rPr>
        <w:t xml:space="preserve">. </w:t>
      </w:r>
      <w:r w:rsidR="0062117B">
        <w:rPr>
          <w:sz w:val="28"/>
          <w:szCs w:val="28"/>
        </w:rPr>
        <w:t xml:space="preserve">Мудъявр» и </w:t>
      </w:r>
      <w:r w:rsidR="00E72C1E">
        <w:rPr>
          <w:sz w:val="28"/>
          <w:szCs w:val="28"/>
        </w:rPr>
        <w:t>«</w:t>
      </w:r>
      <w:r w:rsidR="0062117B">
        <w:rPr>
          <w:sz w:val="28"/>
          <w:szCs w:val="28"/>
        </w:rPr>
        <w:t>р</w:t>
      </w:r>
      <w:r w:rsidR="002936F4">
        <w:rPr>
          <w:sz w:val="28"/>
          <w:szCs w:val="28"/>
        </w:rPr>
        <w:t>.</w:t>
      </w:r>
      <w:r w:rsidR="0062117B">
        <w:rPr>
          <w:sz w:val="28"/>
          <w:szCs w:val="28"/>
        </w:rPr>
        <w:t xml:space="preserve"> Мудайок»</w:t>
      </w:r>
      <w:r w:rsidR="00935176">
        <w:rPr>
          <w:sz w:val="28"/>
          <w:szCs w:val="28"/>
        </w:rPr>
        <w:t>, ранее рассмотренных на заседании Комиссии по определению границ рыболовных участков Мурманской области</w:t>
      </w:r>
      <w:r w:rsidR="0052180F">
        <w:rPr>
          <w:sz w:val="28"/>
          <w:szCs w:val="28"/>
        </w:rPr>
        <w:t xml:space="preserve"> от 21.12.2023 </w:t>
      </w:r>
      <w:r w:rsidR="006C0B3D">
        <w:rPr>
          <w:sz w:val="28"/>
          <w:szCs w:val="28"/>
        </w:rPr>
        <w:t xml:space="preserve">                </w:t>
      </w:r>
      <w:r w:rsidR="0052180F">
        <w:rPr>
          <w:sz w:val="28"/>
          <w:szCs w:val="28"/>
        </w:rPr>
        <w:t>№ 04</w:t>
      </w:r>
      <w:r w:rsidR="00E72C1E">
        <w:rPr>
          <w:sz w:val="28"/>
          <w:szCs w:val="28"/>
        </w:rPr>
        <w:t xml:space="preserve"> (</w:t>
      </w:r>
      <w:r w:rsidR="0052180F">
        <w:rPr>
          <w:sz w:val="28"/>
          <w:szCs w:val="28"/>
        </w:rPr>
        <w:t>решение Арбитражного суда Мурманской области от 20.08.2024</w:t>
      </w:r>
      <w:r w:rsidR="00E72C1E">
        <w:rPr>
          <w:sz w:val="28"/>
          <w:szCs w:val="28"/>
        </w:rPr>
        <w:t>)</w:t>
      </w:r>
      <w:r w:rsidR="0052180F">
        <w:rPr>
          <w:sz w:val="28"/>
          <w:szCs w:val="28"/>
        </w:rPr>
        <w:t xml:space="preserve"> </w:t>
      </w:r>
      <w:r w:rsidR="00935176">
        <w:rPr>
          <w:sz w:val="28"/>
          <w:szCs w:val="28"/>
        </w:rPr>
        <w:t xml:space="preserve">   </w:t>
      </w:r>
    </w:p>
    <w:p w:rsidR="00DD2E1D" w:rsidRDefault="00DD2E1D" w:rsidP="003E44D6">
      <w:pPr>
        <w:jc w:val="center"/>
        <w:rPr>
          <w:sz w:val="28"/>
          <w:szCs w:val="28"/>
        </w:rPr>
      </w:pPr>
    </w:p>
    <w:p w:rsidR="008329D7" w:rsidRDefault="008329D7" w:rsidP="008329D7">
      <w:pPr>
        <w:tabs>
          <w:tab w:val="left" w:pos="1177"/>
        </w:tabs>
        <w:jc w:val="center"/>
        <w:rPr>
          <w:color w:val="131313"/>
          <w:sz w:val="28"/>
          <w:szCs w:val="28"/>
          <w:shd w:val="clear" w:color="auto" w:fill="FFFFFF"/>
        </w:rPr>
      </w:pPr>
      <w:r>
        <w:rPr>
          <w:color w:val="131313"/>
          <w:sz w:val="28"/>
          <w:szCs w:val="28"/>
          <w:shd w:val="clear" w:color="auto" w:fill="FFFFFF"/>
        </w:rPr>
        <w:t>оз. Мудъявр</w:t>
      </w:r>
    </w:p>
    <w:p w:rsidR="009858CE" w:rsidRDefault="009858CE" w:rsidP="008329D7">
      <w:pPr>
        <w:tabs>
          <w:tab w:val="left" w:pos="1177"/>
        </w:tabs>
        <w:jc w:val="center"/>
        <w:rPr>
          <w:color w:val="131313"/>
          <w:sz w:val="28"/>
          <w:szCs w:val="28"/>
          <w:shd w:val="clear" w:color="auto" w:fill="FFFFFF"/>
        </w:rPr>
      </w:pPr>
    </w:p>
    <w:p w:rsidR="009858CE" w:rsidRDefault="009858CE" w:rsidP="008329D7">
      <w:pPr>
        <w:tabs>
          <w:tab w:val="left" w:pos="1177"/>
        </w:tabs>
        <w:jc w:val="center"/>
        <w:rPr>
          <w:color w:val="131313"/>
          <w:sz w:val="28"/>
          <w:szCs w:val="28"/>
          <w:shd w:val="clear" w:color="auto" w:fill="FFFFFF"/>
        </w:rPr>
      </w:pPr>
      <w:r w:rsidRPr="009858CE">
        <w:rPr>
          <w:noProof/>
          <w:color w:val="131313"/>
          <w:sz w:val="28"/>
          <w:szCs w:val="28"/>
          <w:shd w:val="clear" w:color="auto" w:fill="FFFFFF"/>
        </w:rPr>
        <w:drawing>
          <wp:inline distT="0" distB="0" distL="0" distR="0">
            <wp:extent cx="6278880" cy="5372100"/>
            <wp:effectExtent l="0" t="0" r="762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CE" w:rsidRDefault="009858CE" w:rsidP="008329D7">
      <w:pPr>
        <w:tabs>
          <w:tab w:val="left" w:pos="1177"/>
        </w:tabs>
        <w:jc w:val="center"/>
        <w:rPr>
          <w:color w:val="131313"/>
          <w:sz w:val="28"/>
          <w:szCs w:val="28"/>
          <w:shd w:val="clear" w:color="auto" w:fill="FFFFFF"/>
        </w:rPr>
      </w:pPr>
    </w:p>
    <w:p w:rsidR="00D21C79" w:rsidRDefault="00D21C79" w:rsidP="003E44D6">
      <w:pPr>
        <w:jc w:val="center"/>
        <w:rPr>
          <w:sz w:val="28"/>
          <w:szCs w:val="28"/>
        </w:rPr>
      </w:pPr>
    </w:p>
    <w:p w:rsidR="00583CED" w:rsidRPr="00641B5B" w:rsidRDefault="00583CED" w:rsidP="001B12F3">
      <w:pPr>
        <w:tabs>
          <w:tab w:val="left" w:pos="1177"/>
        </w:tabs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>Площадь участка –</w:t>
      </w:r>
      <w:r>
        <w:rPr>
          <w:sz w:val="28"/>
          <w:szCs w:val="28"/>
        </w:rPr>
        <w:t xml:space="preserve"> </w:t>
      </w:r>
      <w:r w:rsidR="008329D7">
        <w:rPr>
          <w:sz w:val="28"/>
          <w:szCs w:val="28"/>
        </w:rPr>
        <w:t>104</w:t>
      </w:r>
      <w:r w:rsidR="009F1289">
        <w:rPr>
          <w:sz w:val="28"/>
          <w:szCs w:val="28"/>
        </w:rPr>
        <w:t>,</w:t>
      </w:r>
      <w:r w:rsidR="008329D7">
        <w:rPr>
          <w:sz w:val="28"/>
          <w:szCs w:val="28"/>
        </w:rPr>
        <w:t>8</w:t>
      </w:r>
      <w:r w:rsidR="009F1289"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583CED" w:rsidRDefault="00583CED" w:rsidP="00583CE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41B5B">
        <w:rPr>
          <w:sz w:val="28"/>
          <w:szCs w:val="28"/>
        </w:rPr>
        <w:t>. Вид использования:</w:t>
      </w:r>
      <w:r w:rsidRPr="006127D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любительского р</w:t>
      </w:r>
      <w:r w:rsidRPr="00630CC9">
        <w:rPr>
          <w:sz w:val="28"/>
          <w:szCs w:val="28"/>
        </w:rPr>
        <w:t>ыболовств</w:t>
      </w:r>
      <w:r>
        <w:rPr>
          <w:sz w:val="28"/>
          <w:szCs w:val="28"/>
        </w:rPr>
        <w:t>а.</w:t>
      </w:r>
      <w:r w:rsidRPr="00630CC9">
        <w:rPr>
          <w:sz w:val="28"/>
          <w:szCs w:val="28"/>
        </w:rPr>
        <w:t xml:space="preserve"> </w:t>
      </w:r>
    </w:p>
    <w:p w:rsidR="00583CED" w:rsidRPr="00977FCC" w:rsidRDefault="00583CED" w:rsidP="00583CED">
      <w:pPr>
        <w:rPr>
          <w:sz w:val="28"/>
          <w:szCs w:val="28"/>
        </w:rPr>
      </w:pPr>
      <w:r>
        <w:rPr>
          <w:sz w:val="28"/>
          <w:szCs w:val="28"/>
        </w:rPr>
        <w:t>3. Расположение: Ловозерский район.</w:t>
      </w:r>
    </w:p>
    <w:p w:rsidR="00044D7F" w:rsidRDefault="00583CED" w:rsidP="008329D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329D7">
        <w:rPr>
          <w:sz w:val="28"/>
          <w:szCs w:val="28"/>
        </w:rPr>
        <w:t xml:space="preserve">. </w:t>
      </w:r>
      <w:r w:rsidR="002F3A8A">
        <w:rPr>
          <w:sz w:val="28"/>
          <w:szCs w:val="28"/>
        </w:rPr>
        <w:t xml:space="preserve">Перечень </w:t>
      </w:r>
      <w:r w:rsidR="008329D7">
        <w:rPr>
          <w:sz w:val="28"/>
          <w:szCs w:val="28"/>
        </w:rPr>
        <w:t>координат поворотных точек прилага</w:t>
      </w:r>
      <w:r w:rsidR="002F3A8A">
        <w:rPr>
          <w:sz w:val="28"/>
          <w:szCs w:val="28"/>
        </w:rPr>
        <w:t>е</w:t>
      </w:r>
      <w:r w:rsidR="008329D7">
        <w:rPr>
          <w:sz w:val="28"/>
          <w:szCs w:val="28"/>
        </w:rPr>
        <w:t xml:space="preserve">тся. </w:t>
      </w:r>
      <w:r w:rsidR="00044D7F">
        <w:rPr>
          <w:sz w:val="28"/>
          <w:szCs w:val="28"/>
        </w:rPr>
        <w:t xml:space="preserve"> </w:t>
      </w:r>
    </w:p>
    <w:p w:rsidR="00583CED" w:rsidRDefault="00583CED" w:rsidP="00583CED">
      <w:pPr>
        <w:tabs>
          <w:tab w:val="left" w:pos="1177"/>
        </w:tabs>
        <w:rPr>
          <w:sz w:val="28"/>
          <w:szCs w:val="28"/>
        </w:rPr>
      </w:pPr>
    </w:p>
    <w:p w:rsidR="005F67C7" w:rsidRDefault="005F67C7" w:rsidP="005F67C7">
      <w:pPr>
        <w:jc w:val="center"/>
        <w:rPr>
          <w:sz w:val="28"/>
          <w:szCs w:val="28"/>
        </w:rPr>
      </w:pPr>
    </w:p>
    <w:p w:rsidR="009858CE" w:rsidRDefault="009858CE" w:rsidP="00452B4C">
      <w:pPr>
        <w:tabs>
          <w:tab w:val="left" w:pos="1177"/>
        </w:tabs>
        <w:jc w:val="center"/>
        <w:rPr>
          <w:color w:val="131313"/>
          <w:sz w:val="28"/>
          <w:szCs w:val="28"/>
          <w:shd w:val="clear" w:color="auto" w:fill="FFFFFF"/>
        </w:rPr>
      </w:pPr>
    </w:p>
    <w:p w:rsidR="009858CE" w:rsidRDefault="009858CE" w:rsidP="00452B4C">
      <w:pPr>
        <w:tabs>
          <w:tab w:val="left" w:pos="1177"/>
        </w:tabs>
        <w:jc w:val="center"/>
        <w:rPr>
          <w:color w:val="131313"/>
          <w:sz w:val="28"/>
          <w:szCs w:val="28"/>
          <w:shd w:val="clear" w:color="auto" w:fill="FFFFFF"/>
        </w:rPr>
      </w:pPr>
    </w:p>
    <w:p w:rsidR="009858CE" w:rsidRDefault="009858CE" w:rsidP="00452B4C">
      <w:pPr>
        <w:tabs>
          <w:tab w:val="left" w:pos="1177"/>
        </w:tabs>
        <w:jc w:val="center"/>
        <w:rPr>
          <w:color w:val="131313"/>
          <w:sz w:val="28"/>
          <w:szCs w:val="28"/>
          <w:shd w:val="clear" w:color="auto" w:fill="FFFFFF"/>
        </w:rPr>
      </w:pPr>
    </w:p>
    <w:p w:rsidR="002F3A8A" w:rsidRDefault="002F3A8A" w:rsidP="00452B4C">
      <w:pPr>
        <w:tabs>
          <w:tab w:val="left" w:pos="1177"/>
        </w:tabs>
        <w:jc w:val="center"/>
        <w:rPr>
          <w:color w:val="131313"/>
          <w:sz w:val="28"/>
          <w:szCs w:val="28"/>
          <w:shd w:val="clear" w:color="auto" w:fill="FFFFFF"/>
        </w:rPr>
      </w:pPr>
    </w:p>
    <w:p w:rsidR="006C0B3D" w:rsidRDefault="006C0B3D" w:rsidP="00452B4C">
      <w:pPr>
        <w:tabs>
          <w:tab w:val="left" w:pos="1177"/>
        </w:tabs>
        <w:jc w:val="center"/>
        <w:rPr>
          <w:color w:val="131313"/>
          <w:sz w:val="28"/>
          <w:szCs w:val="28"/>
          <w:shd w:val="clear" w:color="auto" w:fill="FFFFFF"/>
        </w:rPr>
      </w:pPr>
    </w:p>
    <w:p w:rsidR="00452B4C" w:rsidRDefault="00452B4C" w:rsidP="00452B4C">
      <w:pPr>
        <w:tabs>
          <w:tab w:val="left" w:pos="1177"/>
        </w:tabs>
        <w:jc w:val="center"/>
        <w:rPr>
          <w:color w:val="131313"/>
          <w:sz w:val="28"/>
          <w:szCs w:val="28"/>
          <w:shd w:val="clear" w:color="auto" w:fill="FFFFFF"/>
        </w:rPr>
      </w:pPr>
      <w:r>
        <w:rPr>
          <w:color w:val="131313"/>
          <w:sz w:val="28"/>
          <w:szCs w:val="28"/>
          <w:shd w:val="clear" w:color="auto" w:fill="FFFFFF"/>
        </w:rPr>
        <w:lastRenderedPageBreak/>
        <w:t>р. Муда</w:t>
      </w:r>
      <w:r w:rsidR="00FC4228">
        <w:rPr>
          <w:color w:val="131313"/>
          <w:sz w:val="28"/>
          <w:szCs w:val="28"/>
          <w:shd w:val="clear" w:color="auto" w:fill="FFFFFF"/>
        </w:rPr>
        <w:t>йо</w:t>
      </w:r>
      <w:r>
        <w:rPr>
          <w:color w:val="131313"/>
          <w:sz w:val="28"/>
          <w:szCs w:val="28"/>
          <w:shd w:val="clear" w:color="auto" w:fill="FFFFFF"/>
        </w:rPr>
        <w:t>к</w:t>
      </w:r>
    </w:p>
    <w:p w:rsidR="00452B4C" w:rsidRDefault="00452B4C" w:rsidP="00452B4C">
      <w:pPr>
        <w:tabs>
          <w:tab w:val="left" w:pos="1177"/>
        </w:tabs>
        <w:jc w:val="center"/>
        <w:rPr>
          <w:sz w:val="28"/>
          <w:szCs w:val="28"/>
        </w:rPr>
      </w:pPr>
    </w:p>
    <w:p w:rsidR="009858CE" w:rsidRDefault="00E008A1" w:rsidP="00452B4C">
      <w:pPr>
        <w:tabs>
          <w:tab w:val="left" w:pos="1177"/>
        </w:tabs>
        <w:jc w:val="center"/>
        <w:rPr>
          <w:sz w:val="28"/>
          <w:szCs w:val="28"/>
        </w:rPr>
      </w:pPr>
      <w:r w:rsidRPr="00E008A1">
        <w:rPr>
          <w:noProof/>
          <w:sz w:val="28"/>
          <w:szCs w:val="28"/>
        </w:rPr>
        <w:drawing>
          <wp:inline distT="0" distB="0" distL="0" distR="0">
            <wp:extent cx="6320428" cy="5130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60" cy="51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CE" w:rsidRDefault="009858CE" w:rsidP="00452B4C">
      <w:pPr>
        <w:tabs>
          <w:tab w:val="left" w:pos="1177"/>
        </w:tabs>
        <w:jc w:val="center"/>
        <w:rPr>
          <w:sz w:val="28"/>
          <w:szCs w:val="28"/>
        </w:rPr>
      </w:pPr>
    </w:p>
    <w:p w:rsidR="00452B4C" w:rsidRDefault="00452B4C" w:rsidP="00452B4C">
      <w:pPr>
        <w:tabs>
          <w:tab w:val="left" w:pos="1177"/>
        </w:tabs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>Площадь участка</w:t>
      </w:r>
      <w:r>
        <w:rPr>
          <w:sz w:val="28"/>
          <w:szCs w:val="28"/>
        </w:rPr>
        <w:t>:</w:t>
      </w:r>
      <w:r w:rsidRPr="00641B5B">
        <w:rPr>
          <w:sz w:val="28"/>
          <w:szCs w:val="28"/>
        </w:rPr>
        <w:t xml:space="preserve"> </w:t>
      </w:r>
      <w:r w:rsidR="009F1289">
        <w:rPr>
          <w:sz w:val="28"/>
          <w:szCs w:val="28"/>
        </w:rPr>
        <w:t>9,8527</w:t>
      </w:r>
      <w:r w:rsidR="00BD000F">
        <w:rPr>
          <w:sz w:val="28"/>
          <w:szCs w:val="28"/>
        </w:rPr>
        <w:t xml:space="preserve"> </w:t>
      </w:r>
      <w:r w:rsidR="00AA72C2">
        <w:rPr>
          <w:sz w:val="28"/>
          <w:szCs w:val="28"/>
        </w:rPr>
        <w:t>г</w:t>
      </w:r>
      <w:r w:rsidRPr="00641B5B">
        <w:rPr>
          <w:sz w:val="28"/>
          <w:szCs w:val="28"/>
        </w:rPr>
        <w:t xml:space="preserve">а. </w:t>
      </w:r>
    </w:p>
    <w:p w:rsidR="00452B4C" w:rsidRPr="00641B5B" w:rsidRDefault="00452B4C" w:rsidP="00452B4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2. Длина участка:</w:t>
      </w:r>
      <w:r w:rsidR="00FC5F4E">
        <w:rPr>
          <w:sz w:val="28"/>
          <w:szCs w:val="28"/>
        </w:rPr>
        <w:t xml:space="preserve"> </w:t>
      </w:r>
      <w:r w:rsidR="009F1289">
        <w:rPr>
          <w:sz w:val="28"/>
          <w:szCs w:val="28"/>
        </w:rPr>
        <w:t>3,5</w:t>
      </w:r>
      <w:r w:rsidR="00BD000F">
        <w:rPr>
          <w:sz w:val="28"/>
          <w:szCs w:val="28"/>
        </w:rPr>
        <w:t xml:space="preserve"> </w:t>
      </w:r>
      <w:r>
        <w:rPr>
          <w:sz w:val="28"/>
          <w:szCs w:val="28"/>
        </w:rPr>
        <w:t>км.</w:t>
      </w:r>
    </w:p>
    <w:p w:rsidR="00452B4C" w:rsidRDefault="00452B4C" w:rsidP="00452B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41B5B">
        <w:rPr>
          <w:sz w:val="28"/>
          <w:szCs w:val="28"/>
        </w:rPr>
        <w:t>. Вид использования:</w:t>
      </w:r>
      <w:r w:rsidRPr="006127D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любительского р</w:t>
      </w:r>
      <w:r w:rsidRPr="00630CC9">
        <w:rPr>
          <w:sz w:val="28"/>
          <w:szCs w:val="28"/>
        </w:rPr>
        <w:t>ыболовств</w:t>
      </w:r>
      <w:r>
        <w:rPr>
          <w:sz w:val="28"/>
          <w:szCs w:val="28"/>
        </w:rPr>
        <w:t>а.</w:t>
      </w:r>
      <w:r w:rsidRPr="00630CC9">
        <w:rPr>
          <w:sz w:val="28"/>
          <w:szCs w:val="28"/>
        </w:rPr>
        <w:t xml:space="preserve"> </w:t>
      </w:r>
    </w:p>
    <w:p w:rsidR="00452B4C" w:rsidRPr="00977FCC" w:rsidRDefault="00452B4C" w:rsidP="00452B4C">
      <w:pPr>
        <w:rPr>
          <w:sz w:val="28"/>
          <w:szCs w:val="28"/>
        </w:rPr>
      </w:pPr>
      <w:r>
        <w:rPr>
          <w:sz w:val="28"/>
          <w:szCs w:val="28"/>
        </w:rPr>
        <w:t xml:space="preserve">3. Расположение: </w:t>
      </w:r>
      <w:r w:rsidR="002D2227">
        <w:rPr>
          <w:sz w:val="28"/>
          <w:szCs w:val="28"/>
        </w:rPr>
        <w:t>Ловозерский район</w:t>
      </w:r>
      <w:r>
        <w:rPr>
          <w:sz w:val="28"/>
          <w:szCs w:val="28"/>
        </w:rPr>
        <w:t>.</w:t>
      </w:r>
    </w:p>
    <w:p w:rsidR="00474625" w:rsidRDefault="00452B4C" w:rsidP="004746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625">
        <w:rPr>
          <w:sz w:val="28"/>
          <w:szCs w:val="28"/>
        </w:rPr>
        <w:t xml:space="preserve">4. </w:t>
      </w:r>
      <w:r w:rsidR="002F3A8A">
        <w:rPr>
          <w:sz w:val="28"/>
          <w:szCs w:val="28"/>
        </w:rPr>
        <w:t xml:space="preserve">Перечень координат поворотных точек прилагается.  </w:t>
      </w:r>
    </w:p>
    <w:p w:rsidR="003912D6" w:rsidRDefault="003912D6" w:rsidP="00474625">
      <w:pPr>
        <w:rPr>
          <w:sz w:val="28"/>
          <w:szCs w:val="28"/>
        </w:rPr>
      </w:pPr>
    </w:p>
    <w:p w:rsidR="003912D6" w:rsidRDefault="003912D6" w:rsidP="00474625">
      <w:pPr>
        <w:rPr>
          <w:sz w:val="28"/>
          <w:szCs w:val="28"/>
        </w:rPr>
      </w:pPr>
    </w:p>
    <w:p w:rsidR="003912D6" w:rsidRDefault="003912D6" w:rsidP="00474625">
      <w:pPr>
        <w:rPr>
          <w:sz w:val="28"/>
          <w:szCs w:val="28"/>
        </w:rPr>
      </w:pPr>
    </w:p>
    <w:p w:rsidR="003912D6" w:rsidRDefault="003912D6" w:rsidP="00474625">
      <w:pPr>
        <w:rPr>
          <w:sz w:val="28"/>
          <w:szCs w:val="28"/>
        </w:rPr>
      </w:pPr>
    </w:p>
    <w:p w:rsidR="003912D6" w:rsidRDefault="003912D6" w:rsidP="00474625">
      <w:pPr>
        <w:rPr>
          <w:sz w:val="28"/>
          <w:szCs w:val="28"/>
        </w:rPr>
      </w:pPr>
    </w:p>
    <w:p w:rsidR="003912D6" w:rsidRDefault="003912D6" w:rsidP="00474625">
      <w:pPr>
        <w:rPr>
          <w:sz w:val="28"/>
          <w:szCs w:val="28"/>
        </w:rPr>
      </w:pPr>
    </w:p>
    <w:p w:rsidR="003912D6" w:rsidRDefault="003912D6" w:rsidP="00474625">
      <w:pPr>
        <w:rPr>
          <w:sz w:val="28"/>
          <w:szCs w:val="28"/>
        </w:rPr>
      </w:pPr>
    </w:p>
    <w:p w:rsidR="003912D6" w:rsidRDefault="003912D6" w:rsidP="00474625">
      <w:pPr>
        <w:rPr>
          <w:sz w:val="28"/>
          <w:szCs w:val="28"/>
        </w:rPr>
      </w:pPr>
    </w:p>
    <w:p w:rsidR="003912D6" w:rsidRDefault="003912D6" w:rsidP="00474625">
      <w:pPr>
        <w:rPr>
          <w:sz w:val="28"/>
          <w:szCs w:val="28"/>
        </w:rPr>
      </w:pPr>
    </w:p>
    <w:p w:rsidR="003912D6" w:rsidRDefault="003912D6" w:rsidP="00474625">
      <w:pPr>
        <w:rPr>
          <w:sz w:val="28"/>
          <w:szCs w:val="28"/>
        </w:rPr>
      </w:pPr>
    </w:p>
    <w:p w:rsidR="003912D6" w:rsidRDefault="003912D6" w:rsidP="00474625">
      <w:pPr>
        <w:rPr>
          <w:sz w:val="28"/>
          <w:szCs w:val="28"/>
        </w:rPr>
      </w:pPr>
    </w:p>
    <w:p w:rsidR="003912D6" w:rsidRDefault="003912D6" w:rsidP="00474625">
      <w:pPr>
        <w:rPr>
          <w:sz w:val="28"/>
          <w:szCs w:val="28"/>
        </w:rPr>
      </w:pPr>
    </w:p>
    <w:p w:rsidR="003912D6" w:rsidRDefault="003912D6" w:rsidP="00474625">
      <w:pPr>
        <w:rPr>
          <w:sz w:val="28"/>
          <w:szCs w:val="28"/>
        </w:rPr>
      </w:pPr>
    </w:p>
    <w:p w:rsidR="009E31CF" w:rsidRDefault="003912D6" w:rsidP="003912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ключение рыболо</w:t>
      </w:r>
      <w:r w:rsidR="009E31CF">
        <w:rPr>
          <w:sz w:val="28"/>
          <w:szCs w:val="28"/>
        </w:rPr>
        <w:t>вных участков из Перечня рыболовных участков Мурманской области</w:t>
      </w:r>
    </w:p>
    <w:p w:rsidR="009E31CF" w:rsidRDefault="009E31CF" w:rsidP="003912D6">
      <w:pPr>
        <w:jc w:val="center"/>
        <w:rPr>
          <w:sz w:val="28"/>
          <w:szCs w:val="28"/>
        </w:rPr>
      </w:pPr>
    </w:p>
    <w:p w:rsidR="009E31CF" w:rsidRDefault="009E31CF" w:rsidP="003912D6">
      <w:pPr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9E31CF">
        <w:rPr>
          <w:sz w:val="28"/>
          <w:szCs w:val="28"/>
        </w:rPr>
        <w:t xml:space="preserve">Рыболовный участок № 443 </w:t>
      </w:r>
      <w:r>
        <w:rPr>
          <w:sz w:val="28"/>
          <w:szCs w:val="28"/>
        </w:rPr>
        <w:t>«</w:t>
      </w:r>
      <w:r w:rsidRPr="009E31CF">
        <w:rPr>
          <w:sz w:val="28"/>
          <w:szCs w:val="28"/>
        </w:rPr>
        <w:t xml:space="preserve">Белое море, Кандалакшский залив, </w:t>
      </w:r>
      <w:r>
        <w:rPr>
          <w:sz w:val="28"/>
          <w:szCs w:val="28"/>
        </w:rPr>
        <w:t>«</w:t>
      </w:r>
      <w:r w:rsidRPr="009E31CF">
        <w:rPr>
          <w:sz w:val="28"/>
          <w:szCs w:val="28"/>
        </w:rPr>
        <w:t>Носок</w:t>
      </w:r>
      <w:r>
        <w:rPr>
          <w:sz w:val="28"/>
          <w:szCs w:val="28"/>
        </w:rPr>
        <w:t>»</w:t>
      </w:r>
    </w:p>
    <w:p w:rsidR="009E31CF" w:rsidRP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3912D6" w:rsidRDefault="009E31CF" w:rsidP="009E31CF">
      <w:pPr>
        <w:jc w:val="center"/>
        <w:rPr>
          <w:sz w:val="28"/>
          <w:szCs w:val="28"/>
        </w:rPr>
      </w:pPr>
      <w:r w:rsidRPr="009E31CF">
        <w:rPr>
          <w:sz w:val="28"/>
          <w:szCs w:val="28"/>
        </w:rPr>
        <w:t xml:space="preserve"> </w:t>
      </w:r>
    </w:p>
    <w:tbl>
      <w:tblPr>
        <w:tblW w:w="1022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698"/>
        <w:gridCol w:w="570"/>
        <w:gridCol w:w="35"/>
        <w:gridCol w:w="302"/>
        <w:gridCol w:w="1416"/>
        <w:gridCol w:w="1408"/>
        <w:gridCol w:w="2271"/>
        <w:gridCol w:w="1194"/>
        <w:gridCol w:w="929"/>
      </w:tblGrid>
      <w:tr w:rsidR="00CA02A7" w:rsidRPr="006C0B3D" w:rsidTr="00CA02A7"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>443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 w:rsidP="003A0188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Белое море, Кандалакшский залив, </w:t>
            </w:r>
            <w:r w:rsidR="003A0188">
              <w:t>«</w:t>
            </w:r>
            <w:r w:rsidRPr="006C0B3D">
              <w:t>Носок</w:t>
            </w:r>
            <w:r w:rsidR="003A0188">
              <w:t>»</w:t>
            </w:r>
            <w:r w:rsidRPr="006C0B3D">
              <w:t xml:space="preserve"> 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32,93 </w:t>
            </w:r>
          </w:p>
        </w:tc>
        <w:tc>
          <w:tcPr>
            <w:tcW w:w="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 w:line="288" w:lineRule="atLeast"/>
            </w:pPr>
            <w:r w:rsidRPr="006C0B3D">
              <w:t xml:space="preserve"> 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1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66°35'14,4"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34°41'46,1 </w:t>
            </w: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 w:rsidP="003A0188">
            <w:pPr>
              <w:pStyle w:val="ae"/>
              <w:spacing w:before="0" w:beforeAutospacing="0" w:after="0" w:afterAutospacing="0" w:line="288" w:lineRule="atLeast"/>
            </w:pPr>
            <w:r w:rsidRPr="006C0B3D">
              <w:t xml:space="preserve">промышленное рыболовство (добыча (вылов) анадромных видов рыб, предусмотренная статьей 29.1 Федерального закона от 20.12.2004 N 166-ФЗ </w:t>
            </w:r>
            <w:r w:rsidR="003A0188">
              <w:t>«</w:t>
            </w:r>
            <w:r w:rsidRPr="006C0B3D">
              <w:t>О рыболовстве и сохранении водных биологических ресурсов</w:t>
            </w:r>
            <w:r w:rsidR="003A0188">
              <w:t>"</w:t>
            </w:r>
            <w:r w:rsidRPr="006C0B3D">
              <w:t xml:space="preserve">) </w:t>
            </w:r>
          </w:p>
        </w:tc>
        <w:tc>
          <w:tcPr>
            <w:tcW w:w="11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 w:line="288" w:lineRule="atLeast"/>
            </w:pPr>
            <w:r w:rsidRPr="006C0B3D">
              <w:t xml:space="preserve">- точки 1, 2, 3, 4, 5, 6, 7, 8 и 1 последовательно соединяются прямой линией по акватории водного объекта 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 w:rsidP="006C0B3D">
            <w:pPr>
              <w:pStyle w:val="ae"/>
              <w:spacing w:before="0" w:beforeAutospacing="0" w:after="0" w:afterAutospacing="0"/>
              <w:ind w:left="-817" w:firstLine="817"/>
              <w:jc w:val="center"/>
            </w:pPr>
            <w:r w:rsidRPr="006C0B3D">
              <w:t xml:space="preserve">WGS-84 </w:t>
            </w:r>
          </w:p>
        </w:tc>
      </w:tr>
      <w:tr w:rsidR="00CA02A7" w:rsidRPr="006C0B3D" w:rsidTr="00CA02A7"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2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66°35'11,2"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34°41'57,2" </w:t>
            </w:r>
          </w:p>
        </w:tc>
        <w:tc>
          <w:tcPr>
            <w:tcW w:w="22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</w:tr>
      <w:tr w:rsidR="00CA02A7" w:rsidRPr="006C0B3D" w:rsidTr="00CA02A7"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66°35'04,8"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34°41'46,1" </w:t>
            </w:r>
          </w:p>
        </w:tc>
        <w:tc>
          <w:tcPr>
            <w:tcW w:w="22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</w:tr>
      <w:tr w:rsidR="00CA02A7" w:rsidRPr="006C0B3D" w:rsidTr="00CA02A7"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4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66°34'41,7"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34°41'54,8" </w:t>
            </w:r>
          </w:p>
        </w:tc>
        <w:tc>
          <w:tcPr>
            <w:tcW w:w="22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</w:tr>
      <w:tr w:rsidR="00CA02A7" w:rsidRPr="006C0B3D" w:rsidTr="00CA02A7"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5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66°34'26,2"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34°42'14,5" </w:t>
            </w:r>
          </w:p>
        </w:tc>
        <w:tc>
          <w:tcPr>
            <w:tcW w:w="22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</w:tr>
      <w:tr w:rsidR="00CA02A7" w:rsidRPr="006C0B3D" w:rsidTr="00CA02A7"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6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66°34'24,2"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34°42'04,2" </w:t>
            </w:r>
          </w:p>
        </w:tc>
        <w:tc>
          <w:tcPr>
            <w:tcW w:w="22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</w:tr>
      <w:tr w:rsidR="00CA02A7" w:rsidRPr="006C0B3D" w:rsidTr="00CA02A7"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7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66°34'36,3"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34°41'45,3" </w:t>
            </w:r>
          </w:p>
        </w:tc>
        <w:tc>
          <w:tcPr>
            <w:tcW w:w="22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</w:tr>
      <w:tr w:rsidR="00CA02A7" w:rsidRPr="006C0B3D" w:rsidTr="00CA02A7"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8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66°35'09,7"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40EE5" w:rsidRPr="006C0B3D" w:rsidRDefault="00740EE5">
            <w:pPr>
              <w:pStyle w:val="ae"/>
              <w:spacing w:before="0" w:beforeAutospacing="0" w:after="0" w:afterAutospacing="0"/>
              <w:jc w:val="center"/>
            </w:pPr>
            <w:r w:rsidRPr="006C0B3D">
              <w:t xml:space="preserve">34°41'32,5" </w:t>
            </w:r>
          </w:p>
        </w:tc>
        <w:tc>
          <w:tcPr>
            <w:tcW w:w="22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11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0EE5" w:rsidRPr="006C0B3D" w:rsidRDefault="00740EE5"/>
        </w:tc>
      </w:tr>
    </w:tbl>
    <w:p w:rsidR="00740EE5" w:rsidRDefault="00740EE5" w:rsidP="00474625">
      <w:pPr>
        <w:rPr>
          <w:sz w:val="28"/>
          <w:szCs w:val="28"/>
        </w:rPr>
      </w:pPr>
    </w:p>
    <w:p w:rsidR="00CF6999" w:rsidRDefault="00CF6999" w:rsidP="00CF6999">
      <w:pPr>
        <w:jc w:val="center"/>
        <w:rPr>
          <w:noProof/>
        </w:rPr>
      </w:pPr>
    </w:p>
    <w:p w:rsidR="00CF6999" w:rsidRDefault="00CF6999" w:rsidP="00CF699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041E0F13" wp14:editId="1035030E">
                <wp:simplePos x="0" y="0"/>
                <wp:positionH relativeFrom="column">
                  <wp:posOffset>2823210</wp:posOffset>
                </wp:positionH>
                <wp:positionV relativeFrom="paragraph">
                  <wp:posOffset>628650</wp:posOffset>
                </wp:positionV>
                <wp:extent cx="396240" cy="320040"/>
                <wp:effectExtent l="38100" t="0" r="22860" b="6096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891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4" o:spid="_x0000_s1026" type="#_x0000_t32" style="position:absolute;margin-left:222.3pt;margin-top:49.5pt;width:31.2pt;height:25.2pt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5EA2566" wp14:editId="12A98D6A">
                <wp:simplePos x="0" y="0"/>
                <wp:positionH relativeFrom="column">
                  <wp:posOffset>2274570</wp:posOffset>
                </wp:positionH>
                <wp:positionV relativeFrom="paragraph">
                  <wp:posOffset>1437640</wp:posOffset>
                </wp:positionV>
                <wp:extent cx="464820" cy="341630"/>
                <wp:effectExtent l="0" t="38100" r="49530" b="203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341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4E1F" id="Прямая со стрелкой 269" o:spid="_x0000_s1026" type="#_x0000_t32" style="position:absolute;margin-left:179.1pt;margin-top:113.2pt;width:36.6pt;height:26.9pt;flip:y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DA2E517" wp14:editId="3D3B6511">
                <wp:simplePos x="0" y="0"/>
                <wp:positionH relativeFrom="column">
                  <wp:posOffset>1855470</wp:posOffset>
                </wp:positionH>
                <wp:positionV relativeFrom="paragraph">
                  <wp:posOffset>1329055</wp:posOffset>
                </wp:positionV>
                <wp:extent cx="815340" cy="107950"/>
                <wp:effectExtent l="0" t="57150" r="22860" b="25400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07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50413" id="Прямая со стрелкой 515" o:spid="_x0000_s1026" type="#_x0000_t32" style="position:absolute;margin-left:146.1pt;margin-top:104.65pt;width:64.2pt;height:8.5pt;flip:y;z-index:25292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2AA1227B" wp14:editId="02B49258">
                <wp:simplePos x="0" y="0"/>
                <wp:positionH relativeFrom="column">
                  <wp:posOffset>1771650</wp:posOffset>
                </wp:positionH>
                <wp:positionV relativeFrom="paragraph">
                  <wp:posOffset>1024890</wp:posOffset>
                </wp:positionV>
                <wp:extent cx="861060" cy="91440"/>
                <wp:effectExtent l="0" t="0" r="72390" b="80010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91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06A8" id="Прямая со стрелкой 514" o:spid="_x0000_s1026" type="#_x0000_t32" style="position:absolute;margin-left:139.5pt;margin-top:80.7pt;width:67.8pt;height:7.2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645EDC49" wp14:editId="2635BDB5">
                <wp:simplePos x="0" y="0"/>
                <wp:positionH relativeFrom="column">
                  <wp:posOffset>2038350</wp:posOffset>
                </wp:positionH>
                <wp:positionV relativeFrom="paragraph">
                  <wp:posOffset>560070</wp:posOffset>
                </wp:positionV>
                <wp:extent cx="594360" cy="464820"/>
                <wp:effectExtent l="0" t="0" r="72390" b="4953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648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F70E" id="Прямая со стрелкой 416" o:spid="_x0000_s1026" type="#_x0000_t32" style="position:absolute;margin-left:160.5pt;margin-top:44.1pt;width:46.8pt;height:36.6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EC9443B" wp14:editId="2A4B48F4">
                <wp:simplePos x="0" y="0"/>
                <wp:positionH relativeFrom="column">
                  <wp:posOffset>2945130</wp:posOffset>
                </wp:positionH>
                <wp:positionV relativeFrom="paragraph">
                  <wp:posOffset>1437004</wp:posOffset>
                </wp:positionV>
                <wp:extent cx="236220" cy="258445"/>
                <wp:effectExtent l="38100" t="38100" r="30480" b="2730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2584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5066" id="Прямая со стрелкой 268" o:spid="_x0000_s1026" type="#_x0000_t32" style="position:absolute;margin-left:231.9pt;margin-top:113.15pt;width:18.6pt;height:20.35pt;flip:x y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253A70FD" wp14:editId="4E0D642A">
                <wp:simplePos x="0" y="0"/>
                <wp:positionH relativeFrom="column">
                  <wp:posOffset>2876550</wp:posOffset>
                </wp:positionH>
                <wp:positionV relativeFrom="paragraph">
                  <wp:posOffset>1123949</wp:posOffset>
                </wp:positionV>
                <wp:extent cx="571500" cy="205105"/>
                <wp:effectExtent l="38100" t="38100" r="19050" b="23495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05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6FE6" id="Прямая со стрелкой 411" o:spid="_x0000_s1026" type="#_x0000_t32" style="position:absolute;margin-left:226.5pt;margin-top:88.5pt;width:45pt;height:16.15pt;flip:x 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2C87952" wp14:editId="0FE3255F">
                <wp:simplePos x="0" y="0"/>
                <wp:positionH relativeFrom="column">
                  <wp:posOffset>2945130</wp:posOffset>
                </wp:positionH>
                <wp:positionV relativeFrom="paragraph">
                  <wp:posOffset>956310</wp:posOffset>
                </wp:positionV>
                <wp:extent cx="502920" cy="68580"/>
                <wp:effectExtent l="38100" t="0" r="11430" b="8382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685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7020" id="Прямая со стрелкой 412" o:spid="_x0000_s1026" type="#_x0000_t32" style="position:absolute;margin-left:231.9pt;margin-top:75.3pt;width:39.6pt;height:5.4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181D5441" wp14:editId="3835F191">
                <wp:simplePos x="0" y="0"/>
                <wp:positionH relativeFrom="column">
                  <wp:posOffset>1434465</wp:posOffset>
                </wp:positionH>
                <wp:positionV relativeFrom="paragraph">
                  <wp:posOffset>824865</wp:posOffset>
                </wp:positionV>
                <wp:extent cx="914400" cy="297180"/>
                <wp:effectExtent l="0" t="0" r="19685" b="26670"/>
                <wp:wrapNone/>
                <wp:docPr id="512" name="Надпись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F6999" w:rsidRPr="009B3008" w:rsidRDefault="00CF6999" w:rsidP="00CF6999">
                            <w:pPr>
                              <w:rPr>
                                <w:color w:val="FF0000"/>
                              </w:rPr>
                            </w:pPr>
                            <w:r w:rsidRPr="009B3008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5441" id="Надпись 512" o:spid="_x0000_s1046" type="#_x0000_t202" style="position:absolute;left:0;text-align:left;margin-left:112.95pt;margin-top:64.95pt;width:1in;height:23.4pt;z-index:25292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" filled="f" strokecolor="red" strokeweight=".5pt">
                <v:textbox>
                  <w:txbxContent>
                    <w:p w:rsidR="00CF6999" w:rsidRPr="009B3008" w:rsidRDefault="00CF6999" w:rsidP="00CF6999">
                      <w:pPr>
                        <w:rPr>
                          <w:color w:val="FF0000"/>
                        </w:rPr>
                      </w:pPr>
                      <w:r w:rsidRPr="009B3008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8812B1C" wp14:editId="5E5F8612">
                <wp:simplePos x="0" y="0"/>
                <wp:positionH relativeFrom="column">
                  <wp:posOffset>1624965</wp:posOffset>
                </wp:positionH>
                <wp:positionV relativeFrom="paragraph">
                  <wp:posOffset>1388745</wp:posOffset>
                </wp:positionV>
                <wp:extent cx="914400" cy="304800"/>
                <wp:effectExtent l="0" t="0" r="19685" b="19050"/>
                <wp:wrapNone/>
                <wp:docPr id="513" name="Надпись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F6999" w:rsidRPr="009B3008" w:rsidRDefault="00CF6999" w:rsidP="00CF6999">
                            <w:pPr>
                              <w:rPr>
                                <w:color w:val="FF0000"/>
                              </w:rPr>
                            </w:pPr>
                            <w:r w:rsidRPr="009B3008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2B1C" id="Надпись 513" o:spid="_x0000_s1047" type="#_x0000_t202" style="position:absolute;left:0;text-align:left;margin-left:127.95pt;margin-top:109.35pt;width:1in;height:24pt;z-index:25292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" filled="f" strokecolor="red" strokeweight=".5pt">
                <v:textbox>
                  <w:txbxContent>
                    <w:p w:rsidR="00CF6999" w:rsidRPr="009B3008" w:rsidRDefault="00CF6999" w:rsidP="00CF6999">
                      <w:pPr>
                        <w:rPr>
                          <w:color w:val="FF0000"/>
                        </w:rPr>
                      </w:pPr>
                      <w:r w:rsidRPr="009B3008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11A74386" wp14:editId="58D61D22">
                <wp:simplePos x="0" y="0"/>
                <wp:positionH relativeFrom="column">
                  <wp:posOffset>2006600</wp:posOffset>
                </wp:positionH>
                <wp:positionV relativeFrom="paragraph">
                  <wp:posOffset>1697355</wp:posOffset>
                </wp:positionV>
                <wp:extent cx="914400" cy="266700"/>
                <wp:effectExtent l="0" t="0" r="19685" b="19050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F6999" w:rsidRPr="00B16B32" w:rsidRDefault="00CF6999" w:rsidP="00CF6999">
                            <w:pPr>
                              <w:rPr>
                                <w:color w:val="FF0000"/>
                              </w:rPr>
                            </w:pPr>
                            <w:r w:rsidRPr="00B16B32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4386" id="Надпись 271" o:spid="_x0000_s1048" type="#_x0000_t202" style="position:absolute;left:0;text-align:left;margin-left:158pt;margin-top:133.65pt;width:1in;height:21pt;z-index:252923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" filled="f" strokecolor="red" strokeweight=".5pt">
                <v:textbox>
                  <w:txbxContent>
                    <w:p w:rsidR="00CF6999" w:rsidRPr="00B16B32" w:rsidRDefault="00CF6999" w:rsidP="00CF6999">
                      <w:pPr>
                        <w:rPr>
                          <w:color w:val="FF0000"/>
                        </w:rPr>
                      </w:pPr>
                      <w:r w:rsidRPr="00B16B32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467E97DE" wp14:editId="0194FD50">
                <wp:simplePos x="0" y="0"/>
                <wp:positionH relativeFrom="column">
                  <wp:posOffset>3180715</wp:posOffset>
                </wp:positionH>
                <wp:positionV relativeFrom="paragraph">
                  <wp:posOffset>1697355</wp:posOffset>
                </wp:positionV>
                <wp:extent cx="914400" cy="274320"/>
                <wp:effectExtent l="0" t="0" r="19685" b="1143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F6999" w:rsidRPr="00B16B32" w:rsidRDefault="00CF6999" w:rsidP="00CF6999">
                            <w:pPr>
                              <w:rPr>
                                <w:color w:val="FF0000"/>
                              </w:rPr>
                            </w:pPr>
                            <w:r w:rsidRPr="00B16B32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97DE" id="Надпись 270" o:spid="_x0000_s1049" type="#_x0000_t202" style="position:absolute;left:0;text-align:left;margin-left:250.45pt;margin-top:133.65pt;width:1in;height:21.6pt;z-index:25292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" filled="f" strokecolor="red" strokeweight=".5pt">
                <v:textbox>
                  <w:txbxContent>
                    <w:p w:rsidR="00CF6999" w:rsidRPr="00B16B32" w:rsidRDefault="00CF6999" w:rsidP="00CF6999">
                      <w:pPr>
                        <w:rPr>
                          <w:color w:val="FF0000"/>
                        </w:rPr>
                      </w:pPr>
                      <w:r w:rsidRPr="00B16B32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4BC69B7C" wp14:editId="1D47D172">
                <wp:simplePos x="0" y="0"/>
                <wp:positionH relativeFrom="column">
                  <wp:posOffset>3465830</wp:posOffset>
                </wp:positionH>
                <wp:positionV relativeFrom="paragraph">
                  <wp:posOffset>1196340</wp:posOffset>
                </wp:positionV>
                <wp:extent cx="320040" cy="312420"/>
                <wp:effectExtent l="0" t="0" r="22860" b="11430"/>
                <wp:wrapNone/>
                <wp:docPr id="418" name="Надпись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F6999" w:rsidRPr="00114AEE" w:rsidRDefault="00CF6999" w:rsidP="00CF6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9B7C" id="Надпись 418" o:spid="_x0000_s1050" type="#_x0000_t202" style="position:absolute;left:0;text-align:left;margin-left:272.9pt;margin-top:94.2pt;width:25.2pt;height:24.6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" filled="f" strokecolor="red" strokeweight=".5pt">
                <v:textbox>
                  <w:txbxContent>
                    <w:p w:rsidR="00CF6999" w:rsidRPr="00114AEE" w:rsidRDefault="00CF6999" w:rsidP="00CF69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673AC8D8" wp14:editId="5537FCC8">
                <wp:simplePos x="0" y="0"/>
                <wp:positionH relativeFrom="column">
                  <wp:posOffset>3442970</wp:posOffset>
                </wp:positionH>
                <wp:positionV relativeFrom="paragraph">
                  <wp:posOffset>746125</wp:posOffset>
                </wp:positionV>
                <wp:extent cx="320040" cy="373380"/>
                <wp:effectExtent l="0" t="0" r="22860" b="26670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6999" w:rsidRPr="00114AEE" w:rsidRDefault="00CF6999" w:rsidP="00CF6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AC8D8" id="Прямоугольник 413" o:spid="_x0000_s1051" style="position:absolute;left:0;text-align:left;margin-left:271.1pt;margin-top:58.75pt;width:25.2pt;height:29.4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" filled="f" strokecolor="red" strokeweight=".25pt">
                <v:textbox>
                  <w:txbxContent>
                    <w:p w:rsidR="00CF6999" w:rsidRPr="00114AEE" w:rsidRDefault="00CF6999" w:rsidP="00CF69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5FE9573A" wp14:editId="15C42C5B">
                <wp:simplePos x="0" y="0"/>
                <wp:positionH relativeFrom="column">
                  <wp:posOffset>3221990</wp:posOffset>
                </wp:positionH>
                <wp:positionV relativeFrom="paragraph">
                  <wp:posOffset>343535</wp:posOffset>
                </wp:positionV>
                <wp:extent cx="304800" cy="289560"/>
                <wp:effectExtent l="0" t="0" r="19050" b="15240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95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6999" w:rsidRPr="00114AEE" w:rsidRDefault="00CF6999" w:rsidP="00CF69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573A" id="Прямоугольник 415" o:spid="_x0000_s1052" style="position:absolute;left:0;text-align:left;margin-left:253.7pt;margin-top:27.05pt;width:24pt;height:22.8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" filled="f" strokecolor="red" strokeweight=".25pt">
                <v:textbox>
                  <w:txbxContent>
                    <w:p w:rsidR="00CF6999" w:rsidRPr="00114AEE" w:rsidRDefault="00CF6999" w:rsidP="00CF699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6B08AEBA" wp14:editId="47241672">
                <wp:simplePos x="0" y="0"/>
                <wp:positionH relativeFrom="column">
                  <wp:posOffset>1771015</wp:posOffset>
                </wp:positionH>
                <wp:positionV relativeFrom="paragraph">
                  <wp:posOffset>327660</wp:posOffset>
                </wp:positionV>
                <wp:extent cx="914400" cy="243840"/>
                <wp:effectExtent l="0" t="0" r="19685" b="22860"/>
                <wp:wrapNone/>
                <wp:docPr id="417" name="Надпис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F6999" w:rsidRPr="00114AEE" w:rsidRDefault="00CF6999" w:rsidP="00CF6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AEBA" id="Надпись 417" o:spid="_x0000_s1053" type="#_x0000_t202" style="position:absolute;left:0;text-align:left;margin-left:139.45pt;margin-top:25.8pt;width:1in;height:19.2pt;z-index:252913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" filled="f" strokecolor="red" strokeweight=".5pt">
                <v:textbox>
                  <w:txbxContent>
                    <w:p w:rsidR="00CF6999" w:rsidRPr="00114AEE" w:rsidRDefault="00CF6999" w:rsidP="00CF69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7DFD70" wp14:editId="52708C5A">
            <wp:extent cx="6454140" cy="25895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9E31CF">
        <w:rPr>
          <w:sz w:val="28"/>
          <w:szCs w:val="28"/>
        </w:rPr>
        <w:lastRenderedPageBreak/>
        <w:t>Рыболовный участок № 501 «Белое море, Кандалакшский залив, м. Морская Корга 2 (Летняя)»</w:t>
      </w:r>
    </w:p>
    <w:p w:rsid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f"/>
        <w:tblW w:w="1029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76"/>
        <w:gridCol w:w="1971"/>
        <w:gridCol w:w="636"/>
        <w:gridCol w:w="336"/>
        <w:gridCol w:w="1354"/>
        <w:gridCol w:w="1354"/>
        <w:gridCol w:w="1848"/>
        <w:gridCol w:w="1392"/>
        <w:gridCol w:w="830"/>
      </w:tblGrid>
      <w:tr w:rsidR="009E31CF" w:rsidRPr="009E31CF" w:rsidTr="00577364">
        <w:trPr>
          <w:trHeight w:val="240"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>501</w:t>
            </w: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 xml:space="preserve">Белое море, Кандалакшский залив, м. Морская Корга 2 (Летняя)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 xml:space="preserve">19,3 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 xml:space="preserve">66°30'32,0"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 xml:space="preserve">35°05'48,0" </w:t>
            </w:r>
          </w:p>
        </w:tc>
        <w:tc>
          <w:tcPr>
            <w:tcW w:w="1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 w:line="288" w:lineRule="atLeast"/>
            </w:pPr>
            <w:r w:rsidRPr="009E31CF">
              <w:t xml:space="preserve">промышленное рыболовство (добыча (вылов) анадромных видов рыб, предусмотренная статьей 29.1 Федерального закона от 20.12.2004 N 166-ФЗ "О рыболовстве и сохранении водных биологических ресурсов") 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 w:line="288" w:lineRule="atLeast"/>
            </w:pPr>
            <w:r w:rsidRPr="009E31CF">
              <w:t xml:space="preserve">- точки 1, 2, 3, 4 и 1 последовательно соединяются прямой линией по акватории водного объекта </w:t>
            </w: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 xml:space="preserve">WGS-84 </w:t>
            </w:r>
          </w:p>
        </w:tc>
      </w:tr>
      <w:tr w:rsidR="009E31CF" w:rsidRPr="009E31CF" w:rsidTr="00577364">
        <w:trPr>
          <w:trHeight w:val="276"/>
        </w:trPr>
        <w:tc>
          <w:tcPr>
            <w:tcW w:w="5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9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6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 xml:space="preserve">66°30'25,0"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 xml:space="preserve">35°05'32,0" </w:t>
            </w:r>
          </w:p>
        </w:tc>
        <w:tc>
          <w:tcPr>
            <w:tcW w:w="1848" w:type="dxa"/>
            <w:vMerge/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392" w:type="dxa"/>
            <w:vMerge/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830" w:type="dxa"/>
            <w:vMerge/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9E31CF" w:rsidRPr="009E31CF" w:rsidTr="00577364">
        <w:trPr>
          <w:trHeight w:val="300"/>
        </w:trPr>
        <w:tc>
          <w:tcPr>
            <w:tcW w:w="5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9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6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 xml:space="preserve">3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 xml:space="preserve">66°30'40,0"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  <w:r w:rsidRPr="009E31CF">
              <w:t xml:space="preserve">35°04'53,0" </w:t>
            </w:r>
          </w:p>
        </w:tc>
        <w:tc>
          <w:tcPr>
            <w:tcW w:w="1848" w:type="dxa"/>
            <w:vMerge/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392" w:type="dxa"/>
            <w:vMerge/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830" w:type="dxa"/>
            <w:vMerge/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9E31CF" w:rsidRPr="009E31CF" w:rsidTr="00577364">
        <w:trPr>
          <w:trHeight w:val="264"/>
        </w:trPr>
        <w:tc>
          <w:tcPr>
            <w:tcW w:w="5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9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6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r>
              <w:t>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pPr>
              <w:jc w:val="center"/>
            </w:pPr>
            <w:r w:rsidRPr="009E31CF">
              <w:t>66°30'47,0"</w:t>
            </w:r>
          </w:p>
          <w:p w:rsidR="009E31CF" w:rsidRPr="009E31CF" w:rsidRDefault="009E31CF" w:rsidP="009E31CF"/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1CF" w:rsidRPr="009E31CF" w:rsidRDefault="009E31CF" w:rsidP="009E31CF">
            <w:r w:rsidRPr="009E31CF">
              <w:t>35°05'12,0"</w:t>
            </w:r>
          </w:p>
          <w:p w:rsidR="009E31CF" w:rsidRPr="009E31CF" w:rsidRDefault="009E31CF" w:rsidP="009E31CF"/>
        </w:tc>
        <w:tc>
          <w:tcPr>
            <w:tcW w:w="1848" w:type="dxa"/>
            <w:vMerge/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392" w:type="dxa"/>
            <w:vMerge/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830" w:type="dxa"/>
            <w:vMerge/>
          </w:tcPr>
          <w:p w:rsidR="009E31CF" w:rsidRPr="009E31CF" w:rsidRDefault="009E31CF" w:rsidP="009E31CF">
            <w:pPr>
              <w:pStyle w:val="ae"/>
              <w:spacing w:before="0" w:beforeAutospacing="0" w:after="0" w:afterAutospacing="0"/>
              <w:jc w:val="center"/>
            </w:pPr>
          </w:p>
        </w:tc>
      </w:tr>
    </w:tbl>
    <w:p w:rsidR="009E31CF" w:rsidRPr="009E31CF" w:rsidRDefault="009E31CF" w:rsidP="009E31C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D2674F" w:rsidRPr="00D2674F" w:rsidRDefault="00D2674F" w:rsidP="00D2674F">
      <w:pPr>
        <w:jc w:val="center"/>
        <w:rPr>
          <w:noProof/>
          <w:sz w:val="28"/>
          <w:szCs w:val="28"/>
        </w:rPr>
      </w:pPr>
    </w:p>
    <w:p w:rsidR="00D2674F" w:rsidRPr="00D2674F" w:rsidRDefault="00ED6CEA" w:rsidP="00D2674F">
      <w:pPr>
        <w:jc w:val="center"/>
        <w:rPr>
          <w:noProof/>
          <w:sz w:val="28"/>
          <w:szCs w:val="28"/>
        </w:rPr>
      </w:pPr>
      <w:r w:rsidRPr="00D267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717D4C2E" wp14:editId="6EE07838">
                <wp:simplePos x="0" y="0"/>
                <wp:positionH relativeFrom="column">
                  <wp:posOffset>2449830</wp:posOffset>
                </wp:positionH>
                <wp:positionV relativeFrom="paragraph">
                  <wp:posOffset>680085</wp:posOffset>
                </wp:positionV>
                <wp:extent cx="472440" cy="281940"/>
                <wp:effectExtent l="0" t="0" r="80010" b="609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281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9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92.9pt;margin-top:53.55pt;width:37.2pt;height:22.2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Pr="00D267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2871BF0" wp14:editId="64479396">
                <wp:simplePos x="0" y="0"/>
                <wp:positionH relativeFrom="column">
                  <wp:posOffset>2183130</wp:posOffset>
                </wp:positionH>
                <wp:positionV relativeFrom="paragraph">
                  <wp:posOffset>1160145</wp:posOffset>
                </wp:positionV>
                <wp:extent cx="632460" cy="76200"/>
                <wp:effectExtent l="0" t="57150" r="1524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8E6E" id="Прямая со стрелкой 6" o:spid="_x0000_s1026" type="#_x0000_t32" style="position:absolute;margin-left:171.9pt;margin-top:91.35pt;width:49.8pt;height:6pt;flip:y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Pr="00D267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28F5D3AF" wp14:editId="79C6B384">
                <wp:simplePos x="0" y="0"/>
                <wp:positionH relativeFrom="column">
                  <wp:posOffset>3242310</wp:posOffset>
                </wp:positionH>
                <wp:positionV relativeFrom="paragraph">
                  <wp:posOffset>1053465</wp:posOffset>
                </wp:positionV>
                <wp:extent cx="327660" cy="60960"/>
                <wp:effectExtent l="38100" t="19050" r="15240" b="7239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60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99F8" id="Прямая со стрелкой 507" o:spid="_x0000_s1026" type="#_x0000_t32" style="position:absolute;margin-left:255.3pt;margin-top:82.95pt;width:25.8pt;height:4.8pt;flip:x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Pr="00D267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56E1D214" wp14:editId="30451E4F">
                <wp:simplePos x="0" y="0"/>
                <wp:positionH relativeFrom="column">
                  <wp:posOffset>3097530</wp:posOffset>
                </wp:positionH>
                <wp:positionV relativeFrom="paragraph">
                  <wp:posOffset>1327785</wp:posOffset>
                </wp:positionV>
                <wp:extent cx="83820" cy="114300"/>
                <wp:effectExtent l="38100" t="38100" r="30480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6A4A" id="Прямая со стрелкой 24" o:spid="_x0000_s1026" type="#_x0000_t32" style="position:absolute;margin-left:243.9pt;margin-top:104.55pt;width:6.6pt;height:9pt;flip:x y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D2674F" w:rsidRPr="00D2674F">
        <w:rPr>
          <w:noProof/>
        </w:rPr>
        <w:drawing>
          <wp:inline distT="0" distB="0" distL="0" distR="0" wp14:anchorId="66A89CC1" wp14:editId="6D929311">
            <wp:extent cx="6328410" cy="25895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74F" w:rsidRPr="00D267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2B20F627" wp14:editId="2A8FFD20">
                <wp:simplePos x="0" y="0"/>
                <wp:positionH relativeFrom="column">
                  <wp:posOffset>1879600</wp:posOffset>
                </wp:positionH>
                <wp:positionV relativeFrom="paragraph">
                  <wp:posOffset>1161415</wp:posOffset>
                </wp:positionV>
                <wp:extent cx="914400" cy="266700"/>
                <wp:effectExtent l="0" t="0" r="1968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D2674F" w:rsidRPr="00E11AED" w:rsidRDefault="00D2674F" w:rsidP="00D2674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0F627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54" type="#_x0000_t202" style="position:absolute;left:0;text-align:left;margin-left:148pt;margin-top:91.45pt;width:1in;height:21pt;z-index:25293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" filled="f" strokecolor="red" strokeweight=".5pt">
                <v:textbox>
                  <w:txbxContent>
                    <w:p w:rsidR="00D2674F" w:rsidRPr="00E11AED" w:rsidRDefault="00D2674F" w:rsidP="00D2674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2674F" w:rsidRPr="00D267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70EE8EFC" wp14:editId="0AF05C00">
                <wp:simplePos x="0" y="0"/>
                <wp:positionH relativeFrom="column">
                  <wp:posOffset>3176270</wp:posOffset>
                </wp:positionH>
                <wp:positionV relativeFrom="paragraph">
                  <wp:posOffset>1443355</wp:posOffset>
                </wp:positionV>
                <wp:extent cx="914400" cy="281940"/>
                <wp:effectExtent l="0" t="0" r="19685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D2674F" w:rsidRPr="00E11AED" w:rsidRDefault="00D2674F" w:rsidP="00D2674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E9FC" id="Надпись 8" o:spid="_x0000_s1055" type="#_x0000_t202" style="position:absolute;left:0;text-align:left;margin-left:250.1pt;margin-top:113.65pt;width:1in;height:22.2pt;z-index:25293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" filled="f" strokecolor="red" strokeweight=".5pt">
                <v:textbox>
                  <w:txbxContent>
                    <w:p w:rsidR="00D2674F" w:rsidRPr="00E11AED" w:rsidRDefault="00D2674F" w:rsidP="00D2674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674F" w:rsidRPr="00D267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4206289E" wp14:editId="01510D38">
                <wp:simplePos x="0" y="0"/>
                <wp:positionH relativeFrom="column">
                  <wp:posOffset>2178685</wp:posOffset>
                </wp:positionH>
                <wp:positionV relativeFrom="paragraph">
                  <wp:posOffset>346075</wp:posOffset>
                </wp:positionV>
                <wp:extent cx="914400" cy="304800"/>
                <wp:effectExtent l="0" t="0" r="19685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D2674F" w:rsidRPr="00E11AED" w:rsidRDefault="00D2674F" w:rsidP="00D2674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289E" id="Надпись 25" o:spid="_x0000_s1056" type="#_x0000_t202" style="position:absolute;left:0;text-align:left;margin-left:171.55pt;margin-top:27.25pt;width:1in;height:24pt;z-index:25293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" filled="f" strokecolor="red" strokeweight=".5pt">
                <v:textbox>
                  <w:txbxContent>
                    <w:p w:rsidR="00D2674F" w:rsidRPr="00E11AED" w:rsidRDefault="00D2674F" w:rsidP="00D2674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674F" w:rsidRPr="00D267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12E959FD" wp14:editId="1D2DF5FC">
                <wp:simplePos x="0" y="0"/>
                <wp:positionH relativeFrom="column">
                  <wp:posOffset>3529965</wp:posOffset>
                </wp:positionH>
                <wp:positionV relativeFrom="paragraph">
                  <wp:posOffset>733425</wp:posOffset>
                </wp:positionV>
                <wp:extent cx="914400" cy="312420"/>
                <wp:effectExtent l="0" t="0" r="19685" b="11430"/>
                <wp:wrapNone/>
                <wp:docPr id="490" name="Надпись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D2674F" w:rsidRPr="00B14B5B" w:rsidRDefault="00D2674F" w:rsidP="00D2674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59FD" id="Надпись 490" o:spid="_x0000_s1057" type="#_x0000_t202" style="position:absolute;left:0;text-align:left;margin-left:277.95pt;margin-top:57.75pt;width:1in;height:24.6pt;z-index:25293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" filled="f" strokecolor="red" strokeweight=".5pt">
                <v:textbox>
                  <w:txbxContent>
                    <w:p w:rsidR="00D2674F" w:rsidRPr="00B14B5B" w:rsidRDefault="00D2674F" w:rsidP="00D2674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2674F" w:rsidRPr="00D2674F" w:rsidRDefault="00D2674F" w:rsidP="00D2674F">
      <w:pPr>
        <w:rPr>
          <w:sz w:val="28"/>
          <w:szCs w:val="28"/>
        </w:rPr>
      </w:pPr>
    </w:p>
    <w:p w:rsidR="00CF6999" w:rsidRDefault="00CF6999" w:rsidP="00CF6999">
      <w:pPr>
        <w:jc w:val="center"/>
        <w:rPr>
          <w:noProof/>
        </w:rPr>
      </w:pPr>
    </w:p>
    <w:sectPr w:rsidR="00CF6999" w:rsidSect="006C0B3D">
      <w:headerReference w:type="default" r:id="rId15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CF" w:rsidRDefault="001828CF" w:rsidP="00F71480">
      <w:r>
        <w:separator/>
      </w:r>
    </w:p>
  </w:endnote>
  <w:endnote w:type="continuationSeparator" w:id="0">
    <w:p w:rsidR="001828CF" w:rsidRDefault="001828CF" w:rsidP="00F7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CF" w:rsidRDefault="001828CF" w:rsidP="00F71480">
      <w:r>
        <w:separator/>
      </w:r>
    </w:p>
  </w:footnote>
  <w:footnote w:type="continuationSeparator" w:id="0">
    <w:p w:rsidR="001828CF" w:rsidRDefault="001828CF" w:rsidP="00F7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225388"/>
      <w:docPartObj>
        <w:docPartGallery w:val="Page Numbers (Top of Page)"/>
        <w:docPartUnique/>
      </w:docPartObj>
    </w:sdtPr>
    <w:sdtEndPr/>
    <w:sdtContent>
      <w:p w:rsidR="002A23C7" w:rsidRDefault="002A23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E7F">
          <w:rPr>
            <w:noProof/>
          </w:rPr>
          <w:t>1</w:t>
        </w:r>
        <w:r>
          <w:fldChar w:fldCharType="end"/>
        </w:r>
      </w:p>
    </w:sdtContent>
  </w:sdt>
  <w:p w:rsidR="002A23C7" w:rsidRDefault="002A23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6E6C"/>
    <w:multiLevelType w:val="hybridMultilevel"/>
    <w:tmpl w:val="E5C8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DD"/>
    <w:rsid w:val="00000C11"/>
    <w:rsid w:val="000011ED"/>
    <w:rsid w:val="00003688"/>
    <w:rsid w:val="00010640"/>
    <w:rsid w:val="00013C90"/>
    <w:rsid w:val="0001436A"/>
    <w:rsid w:val="00015328"/>
    <w:rsid w:val="0002136F"/>
    <w:rsid w:val="00021514"/>
    <w:rsid w:val="000241A2"/>
    <w:rsid w:val="000243F2"/>
    <w:rsid w:val="00025F2B"/>
    <w:rsid w:val="00034B24"/>
    <w:rsid w:val="00035599"/>
    <w:rsid w:val="0003708E"/>
    <w:rsid w:val="00037C68"/>
    <w:rsid w:val="00041E98"/>
    <w:rsid w:val="00041F9F"/>
    <w:rsid w:val="00042814"/>
    <w:rsid w:val="00044385"/>
    <w:rsid w:val="00044D7F"/>
    <w:rsid w:val="000454A7"/>
    <w:rsid w:val="000454FD"/>
    <w:rsid w:val="000466CE"/>
    <w:rsid w:val="00047550"/>
    <w:rsid w:val="000510D8"/>
    <w:rsid w:val="000525B5"/>
    <w:rsid w:val="0005535A"/>
    <w:rsid w:val="0005622E"/>
    <w:rsid w:val="00060154"/>
    <w:rsid w:val="00060788"/>
    <w:rsid w:val="00063641"/>
    <w:rsid w:val="000655C1"/>
    <w:rsid w:val="000660F6"/>
    <w:rsid w:val="000734A8"/>
    <w:rsid w:val="00073A94"/>
    <w:rsid w:val="0007568D"/>
    <w:rsid w:val="00075940"/>
    <w:rsid w:val="0008045E"/>
    <w:rsid w:val="00083305"/>
    <w:rsid w:val="00083960"/>
    <w:rsid w:val="00083DF2"/>
    <w:rsid w:val="00086D34"/>
    <w:rsid w:val="000928EA"/>
    <w:rsid w:val="00093A7C"/>
    <w:rsid w:val="00093F1C"/>
    <w:rsid w:val="000A17A2"/>
    <w:rsid w:val="000A6D00"/>
    <w:rsid w:val="000B613A"/>
    <w:rsid w:val="000B7697"/>
    <w:rsid w:val="000C106B"/>
    <w:rsid w:val="000C16E5"/>
    <w:rsid w:val="000C2D1D"/>
    <w:rsid w:val="000C38CD"/>
    <w:rsid w:val="000C455C"/>
    <w:rsid w:val="000C473C"/>
    <w:rsid w:val="000C52BB"/>
    <w:rsid w:val="000C7B2E"/>
    <w:rsid w:val="000D0125"/>
    <w:rsid w:val="000D3FD5"/>
    <w:rsid w:val="000D581C"/>
    <w:rsid w:val="000D5FDE"/>
    <w:rsid w:val="000D60C3"/>
    <w:rsid w:val="000D7902"/>
    <w:rsid w:val="000E0D0E"/>
    <w:rsid w:val="000E1EBA"/>
    <w:rsid w:val="000E2B68"/>
    <w:rsid w:val="000E38FC"/>
    <w:rsid w:val="000E6B6D"/>
    <w:rsid w:val="000E737E"/>
    <w:rsid w:val="000E7D80"/>
    <w:rsid w:val="000F02E1"/>
    <w:rsid w:val="000F1A56"/>
    <w:rsid w:val="000F222F"/>
    <w:rsid w:val="000F6135"/>
    <w:rsid w:val="001050D1"/>
    <w:rsid w:val="00111257"/>
    <w:rsid w:val="00112D51"/>
    <w:rsid w:val="0011640E"/>
    <w:rsid w:val="001173C2"/>
    <w:rsid w:val="001179A5"/>
    <w:rsid w:val="0012020C"/>
    <w:rsid w:val="0012545B"/>
    <w:rsid w:val="0012555A"/>
    <w:rsid w:val="00126638"/>
    <w:rsid w:val="001315C1"/>
    <w:rsid w:val="00141F26"/>
    <w:rsid w:val="00143F80"/>
    <w:rsid w:val="00144C10"/>
    <w:rsid w:val="0014561C"/>
    <w:rsid w:val="0014758B"/>
    <w:rsid w:val="00151D49"/>
    <w:rsid w:val="00153F4A"/>
    <w:rsid w:val="001610B1"/>
    <w:rsid w:val="00171F2E"/>
    <w:rsid w:val="00172A07"/>
    <w:rsid w:val="00176468"/>
    <w:rsid w:val="00180377"/>
    <w:rsid w:val="001828CF"/>
    <w:rsid w:val="00182BA3"/>
    <w:rsid w:val="00185FB0"/>
    <w:rsid w:val="00187546"/>
    <w:rsid w:val="00187599"/>
    <w:rsid w:val="0019127B"/>
    <w:rsid w:val="0019204B"/>
    <w:rsid w:val="0019258A"/>
    <w:rsid w:val="0019571A"/>
    <w:rsid w:val="0019580A"/>
    <w:rsid w:val="001A03A7"/>
    <w:rsid w:val="001A1723"/>
    <w:rsid w:val="001A1F65"/>
    <w:rsid w:val="001A28D5"/>
    <w:rsid w:val="001A427F"/>
    <w:rsid w:val="001A469F"/>
    <w:rsid w:val="001A6108"/>
    <w:rsid w:val="001A688A"/>
    <w:rsid w:val="001B12F3"/>
    <w:rsid w:val="001B1E75"/>
    <w:rsid w:val="001B20C0"/>
    <w:rsid w:val="001B3766"/>
    <w:rsid w:val="001C18C0"/>
    <w:rsid w:val="001C1FA1"/>
    <w:rsid w:val="001C36B9"/>
    <w:rsid w:val="001E0EDD"/>
    <w:rsid w:val="001E4685"/>
    <w:rsid w:val="001E4F05"/>
    <w:rsid w:val="001F06ED"/>
    <w:rsid w:val="001F42DC"/>
    <w:rsid w:val="00201693"/>
    <w:rsid w:val="002030BA"/>
    <w:rsid w:val="00206F23"/>
    <w:rsid w:val="00212956"/>
    <w:rsid w:val="0021323E"/>
    <w:rsid w:val="00214C74"/>
    <w:rsid w:val="00220993"/>
    <w:rsid w:val="00222007"/>
    <w:rsid w:val="00225016"/>
    <w:rsid w:val="00225C86"/>
    <w:rsid w:val="00230CC8"/>
    <w:rsid w:val="002346AA"/>
    <w:rsid w:val="0024360D"/>
    <w:rsid w:val="00250B4F"/>
    <w:rsid w:val="002519E0"/>
    <w:rsid w:val="00251AB7"/>
    <w:rsid w:val="00253FCF"/>
    <w:rsid w:val="00256FE9"/>
    <w:rsid w:val="00261155"/>
    <w:rsid w:val="00263056"/>
    <w:rsid w:val="00265E35"/>
    <w:rsid w:val="00276047"/>
    <w:rsid w:val="00280A84"/>
    <w:rsid w:val="00281B07"/>
    <w:rsid w:val="00282F2A"/>
    <w:rsid w:val="00286D1A"/>
    <w:rsid w:val="002936F4"/>
    <w:rsid w:val="002944D7"/>
    <w:rsid w:val="00295430"/>
    <w:rsid w:val="00296BF1"/>
    <w:rsid w:val="002A013E"/>
    <w:rsid w:val="002A12D6"/>
    <w:rsid w:val="002A23C7"/>
    <w:rsid w:val="002A6438"/>
    <w:rsid w:val="002A67FB"/>
    <w:rsid w:val="002B05A7"/>
    <w:rsid w:val="002B2765"/>
    <w:rsid w:val="002B3642"/>
    <w:rsid w:val="002B64E9"/>
    <w:rsid w:val="002C2319"/>
    <w:rsid w:val="002C45A2"/>
    <w:rsid w:val="002C63A2"/>
    <w:rsid w:val="002C6519"/>
    <w:rsid w:val="002C7910"/>
    <w:rsid w:val="002D2227"/>
    <w:rsid w:val="002D76FB"/>
    <w:rsid w:val="002E2B5C"/>
    <w:rsid w:val="002E3611"/>
    <w:rsid w:val="002E61DA"/>
    <w:rsid w:val="002E6201"/>
    <w:rsid w:val="002E70CE"/>
    <w:rsid w:val="002F0892"/>
    <w:rsid w:val="002F3A8A"/>
    <w:rsid w:val="002F4A72"/>
    <w:rsid w:val="00300B8C"/>
    <w:rsid w:val="00303071"/>
    <w:rsid w:val="00306227"/>
    <w:rsid w:val="0031341F"/>
    <w:rsid w:val="00313E2B"/>
    <w:rsid w:val="00314791"/>
    <w:rsid w:val="0031604F"/>
    <w:rsid w:val="003172BC"/>
    <w:rsid w:val="00321D37"/>
    <w:rsid w:val="0032226C"/>
    <w:rsid w:val="00322CDC"/>
    <w:rsid w:val="00324B36"/>
    <w:rsid w:val="00326301"/>
    <w:rsid w:val="00330605"/>
    <w:rsid w:val="003306F8"/>
    <w:rsid w:val="003307C2"/>
    <w:rsid w:val="00334CAB"/>
    <w:rsid w:val="00336B9E"/>
    <w:rsid w:val="00336BD1"/>
    <w:rsid w:val="003375C7"/>
    <w:rsid w:val="00337614"/>
    <w:rsid w:val="00344F75"/>
    <w:rsid w:val="00345230"/>
    <w:rsid w:val="003473FB"/>
    <w:rsid w:val="003518CA"/>
    <w:rsid w:val="00351CC3"/>
    <w:rsid w:val="00351D29"/>
    <w:rsid w:val="003549E9"/>
    <w:rsid w:val="00356BC6"/>
    <w:rsid w:val="0035716F"/>
    <w:rsid w:val="00357AB2"/>
    <w:rsid w:val="00365921"/>
    <w:rsid w:val="003673F9"/>
    <w:rsid w:val="00371BC7"/>
    <w:rsid w:val="00380E32"/>
    <w:rsid w:val="003811DA"/>
    <w:rsid w:val="003819B0"/>
    <w:rsid w:val="00384E02"/>
    <w:rsid w:val="00384E5A"/>
    <w:rsid w:val="00385DEA"/>
    <w:rsid w:val="003905DD"/>
    <w:rsid w:val="003912D6"/>
    <w:rsid w:val="00392998"/>
    <w:rsid w:val="003942D9"/>
    <w:rsid w:val="00395360"/>
    <w:rsid w:val="00395451"/>
    <w:rsid w:val="00397D48"/>
    <w:rsid w:val="003A0188"/>
    <w:rsid w:val="003A08C0"/>
    <w:rsid w:val="003A1E5B"/>
    <w:rsid w:val="003B047E"/>
    <w:rsid w:val="003B4F62"/>
    <w:rsid w:val="003B5515"/>
    <w:rsid w:val="003C1E25"/>
    <w:rsid w:val="003C298D"/>
    <w:rsid w:val="003C2CDB"/>
    <w:rsid w:val="003C2E0C"/>
    <w:rsid w:val="003C6608"/>
    <w:rsid w:val="003D06C2"/>
    <w:rsid w:val="003D262E"/>
    <w:rsid w:val="003D4835"/>
    <w:rsid w:val="003D6B42"/>
    <w:rsid w:val="003E0351"/>
    <w:rsid w:val="003E286D"/>
    <w:rsid w:val="003E37EA"/>
    <w:rsid w:val="003E44D6"/>
    <w:rsid w:val="003F0024"/>
    <w:rsid w:val="003F0493"/>
    <w:rsid w:val="003F5CC7"/>
    <w:rsid w:val="0040300C"/>
    <w:rsid w:val="004051CC"/>
    <w:rsid w:val="00410CD1"/>
    <w:rsid w:val="00411DB5"/>
    <w:rsid w:val="00413D27"/>
    <w:rsid w:val="00414596"/>
    <w:rsid w:val="00420D3F"/>
    <w:rsid w:val="00421C05"/>
    <w:rsid w:val="00424244"/>
    <w:rsid w:val="00424C5E"/>
    <w:rsid w:val="0043019A"/>
    <w:rsid w:val="00430940"/>
    <w:rsid w:val="0043199F"/>
    <w:rsid w:val="00443EC1"/>
    <w:rsid w:val="004456ED"/>
    <w:rsid w:val="00452B4C"/>
    <w:rsid w:val="00452FE3"/>
    <w:rsid w:val="004560C3"/>
    <w:rsid w:val="00457A0F"/>
    <w:rsid w:val="00457C71"/>
    <w:rsid w:val="00467384"/>
    <w:rsid w:val="004716E7"/>
    <w:rsid w:val="00471F9D"/>
    <w:rsid w:val="00474625"/>
    <w:rsid w:val="00474687"/>
    <w:rsid w:val="00477053"/>
    <w:rsid w:val="0048020A"/>
    <w:rsid w:val="00482D1B"/>
    <w:rsid w:val="00483010"/>
    <w:rsid w:val="00486C9E"/>
    <w:rsid w:val="00490F0C"/>
    <w:rsid w:val="00493BCB"/>
    <w:rsid w:val="00494436"/>
    <w:rsid w:val="00494A33"/>
    <w:rsid w:val="00494CC9"/>
    <w:rsid w:val="004A072E"/>
    <w:rsid w:val="004A3A32"/>
    <w:rsid w:val="004A6AB5"/>
    <w:rsid w:val="004B1366"/>
    <w:rsid w:val="004B43AF"/>
    <w:rsid w:val="004B4A87"/>
    <w:rsid w:val="004B5797"/>
    <w:rsid w:val="004B70B8"/>
    <w:rsid w:val="004C0C15"/>
    <w:rsid w:val="004C127D"/>
    <w:rsid w:val="004C244C"/>
    <w:rsid w:val="004C3B42"/>
    <w:rsid w:val="004D101B"/>
    <w:rsid w:val="004D3856"/>
    <w:rsid w:val="004D451A"/>
    <w:rsid w:val="004D5C0C"/>
    <w:rsid w:val="004D690D"/>
    <w:rsid w:val="004E16B3"/>
    <w:rsid w:val="004E4AEA"/>
    <w:rsid w:val="004E62A7"/>
    <w:rsid w:val="004F52A7"/>
    <w:rsid w:val="005023DC"/>
    <w:rsid w:val="00504D24"/>
    <w:rsid w:val="005051D7"/>
    <w:rsid w:val="00505E3C"/>
    <w:rsid w:val="0051072F"/>
    <w:rsid w:val="00513DB7"/>
    <w:rsid w:val="005209AF"/>
    <w:rsid w:val="00520C4B"/>
    <w:rsid w:val="00521164"/>
    <w:rsid w:val="0052180F"/>
    <w:rsid w:val="005261B6"/>
    <w:rsid w:val="005261F9"/>
    <w:rsid w:val="00527B55"/>
    <w:rsid w:val="00530E47"/>
    <w:rsid w:val="005320B1"/>
    <w:rsid w:val="00543399"/>
    <w:rsid w:val="00543402"/>
    <w:rsid w:val="0054480D"/>
    <w:rsid w:val="00544B5D"/>
    <w:rsid w:val="005500B1"/>
    <w:rsid w:val="005511A3"/>
    <w:rsid w:val="005522AB"/>
    <w:rsid w:val="00553CD6"/>
    <w:rsid w:val="00554DAC"/>
    <w:rsid w:val="00556E7F"/>
    <w:rsid w:val="00561624"/>
    <w:rsid w:val="0056253D"/>
    <w:rsid w:val="00566C75"/>
    <w:rsid w:val="005754B1"/>
    <w:rsid w:val="00575F4F"/>
    <w:rsid w:val="00576EBB"/>
    <w:rsid w:val="00577364"/>
    <w:rsid w:val="00577451"/>
    <w:rsid w:val="005826ED"/>
    <w:rsid w:val="00583CED"/>
    <w:rsid w:val="00584286"/>
    <w:rsid w:val="00586E9D"/>
    <w:rsid w:val="00593B2D"/>
    <w:rsid w:val="00597163"/>
    <w:rsid w:val="0059739F"/>
    <w:rsid w:val="005A079D"/>
    <w:rsid w:val="005A0D52"/>
    <w:rsid w:val="005A12DC"/>
    <w:rsid w:val="005A29D0"/>
    <w:rsid w:val="005A3E93"/>
    <w:rsid w:val="005A3FAB"/>
    <w:rsid w:val="005A6FEC"/>
    <w:rsid w:val="005B2252"/>
    <w:rsid w:val="005B7A75"/>
    <w:rsid w:val="005C3F92"/>
    <w:rsid w:val="005D62C3"/>
    <w:rsid w:val="005E24EB"/>
    <w:rsid w:val="005E3133"/>
    <w:rsid w:val="005E44CD"/>
    <w:rsid w:val="005E536C"/>
    <w:rsid w:val="005E63F4"/>
    <w:rsid w:val="005E6E65"/>
    <w:rsid w:val="005F1E47"/>
    <w:rsid w:val="005F5C86"/>
    <w:rsid w:val="005F5CE6"/>
    <w:rsid w:val="005F67C7"/>
    <w:rsid w:val="00600315"/>
    <w:rsid w:val="006013D4"/>
    <w:rsid w:val="00604D89"/>
    <w:rsid w:val="00604F61"/>
    <w:rsid w:val="00607207"/>
    <w:rsid w:val="0060747B"/>
    <w:rsid w:val="00607816"/>
    <w:rsid w:val="00610C5D"/>
    <w:rsid w:val="006159D0"/>
    <w:rsid w:val="0062117B"/>
    <w:rsid w:val="006215E0"/>
    <w:rsid w:val="006236B6"/>
    <w:rsid w:val="00631EA6"/>
    <w:rsid w:val="006332AD"/>
    <w:rsid w:val="00633D21"/>
    <w:rsid w:val="00640353"/>
    <w:rsid w:val="00643EA5"/>
    <w:rsid w:val="00650A0A"/>
    <w:rsid w:val="0066110C"/>
    <w:rsid w:val="006613FD"/>
    <w:rsid w:val="00661C4B"/>
    <w:rsid w:val="0066206B"/>
    <w:rsid w:val="006640AC"/>
    <w:rsid w:val="006702EC"/>
    <w:rsid w:val="0067250F"/>
    <w:rsid w:val="006759A0"/>
    <w:rsid w:val="00676101"/>
    <w:rsid w:val="006769DA"/>
    <w:rsid w:val="00677BA7"/>
    <w:rsid w:val="0068189B"/>
    <w:rsid w:val="00682EF0"/>
    <w:rsid w:val="00684718"/>
    <w:rsid w:val="00685241"/>
    <w:rsid w:val="00685397"/>
    <w:rsid w:val="0068578F"/>
    <w:rsid w:val="00691525"/>
    <w:rsid w:val="00692A0D"/>
    <w:rsid w:val="006931D0"/>
    <w:rsid w:val="006943A1"/>
    <w:rsid w:val="006948ED"/>
    <w:rsid w:val="00694DA7"/>
    <w:rsid w:val="00696AC9"/>
    <w:rsid w:val="006A3EA0"/>
    <w:rsid w:val="006A6CB9"/>
    <w:rsid w:val="006B40B8"/>
    <w:rsid w:val="006B569D"/>
    <w:rsid w:val="006C07AA"/>
    <w:rsid w:val="006C0B3D"/>
    <w:rsid w:val="006C1470"/>
    <w:rsid w:val="006C14B3"/>
    <w:rsid w:val="006C6791"/>
    <w:rsid w:val="006C7A22"/>
    <w:rsid w:val="006D309D"/>
    <w:rsid w:val="006D35A9"/>
    <w:rsid w:val="006D390C"/>
    <w:rsid w:val="006D3BE1"/>
    <w:rsid w:val="006D57C4"/>
    <w:rsid w:val="006D590F"/>
    <w:rsid w:val="006D7660"/>
    <w:rsid w:val="006E2AA4"/>
    <w:rsid w:val="006E32C3"/>
    <w:rsid w:val="006E657D"/>
    <w:rsid w:val="006F19B2"/>
    <w:rsid w:val="006F3415"/>
    <w:rsid w:val="006F4E94"/>
    <w:rsid w:val="006F5ECB"/>
    <w:rsid w:val="00703F1B"/>
    <w:rsid w:val="00705B6D"/>
    <w:rsid w:val="007063F3"/>
    <w:rsid w:val="00706734"/>
    <w:rsid w:val="00706C34"/>
    <w:rsid w:val="00707795"/>
    <w:rsid w:val="00707F4D"/>
    <w:rsid w:val="00710B53"/>
    <w:rsid w:val="00711E44"/>
    <w:rsid w:val="00713942"/>
    <w:rsid w:val="007232D7"/>
    <w:rsid w:val="007235C5"/>
    <w:rsid w:val="007311DF"/>
    <w:rsid w:val="00733FE2"/>
    <w:rsid w:val="00734777"/>
    <w:rsid w:val="00740EE5"/>
    <w:rsid w:val="0074292D"/>
    <w:rsid w:val="00743C54"/>
    <w:rsid w:val="00743EC9"/>
    <w:rsid w:val="0075150F"/>
    <w:rsid w:val="00755FF4"/>
    <w:rsid w:val="00756EF6"/>
    <w:rsid w:val="00761083"/>
    <w:rsid w:val="00762DEE"/>
    <w:rsid w:val="00762F00"/>
    <w:rsid w:val="00770C23"/>
    <w:rsid w:val="00772D95"/>
    <w:rsid w:val="00775737"/>
    <w:rsid w:val="0077584F"/>
    <w:rsid w:val="007759B1"/>
    <w:rsid w:val="00776338"/>
    <w:rsid w:val="00781B0D"/>
    <w:rsid w:val="007849F8"/>
    <w:rsid w:val="00785702"/>
    <w:rsid w:val="0079178D"/>
    <w:rsid w:val="00792F73"/>
    <w:rsid w:val="00793682"/>
    <w:rsid w:val="00794EB2"/>
    <w:rsid w:val="007A45B8"/>
    <w:rsid w:val="007A46BF"/>
    <w:rsid w:val="007A6126"/>
    <w:rsid w:val="007A74E4"/>
    <w:rsid w:val="007C0097"/>
    <w:rsid w:val="007C5A98"/>
    <w:rsid w:val="007C7760"/>
    <w:rsid w:val="007D0E9D"/>
    <w:rsid w:val="007D629B"/>
    <w:rsid w:val="007E0DAC"/>
    <w:rsid w:val="007E1F0A"/>
    <w:rsid w:val="007F0F8D"/>
    <w:rsid w:val="007F2A55"/>
    <w:rsid w:val="007F40B7"/>
    <w:rsid w:val="007F4AB5"/>
    <w:rsid w:val="007F65E8"/>
    <w:rsid w:val="007F789A"/>
    <w:rsid w:val="00802628"/>
    <w:rsid w:val="0080604A"/>
    <w:rsid w:val="008124CC"/>
    <w:rsid w:val="00814402"/>
    <w:rsid w:val="00816143"/>
    <w:rsid w:val="008168DF"/>
    <w:rsid w:val="00821E0C"/>
    <w:rsid w:val="00822042"/>
    <w:rsid w:val="00822A9C"/>
    <w:rsid w:val="00824A97"/>
    <w:rsid w:val="008256C4"/>
    <w:rsid w:val="00825B5C"/>
    <w:rsid w:val="00826C39"/>
    <w:rsid w:val="00830416"/>
    <w:rsid w:val="008329D7"/>
    <w:rsid w:val="00837456"/>
    <w:rsid w:val="00840B38"/>
    <w:rsid w:val="00840D73"/>
    <w:rsid w:val="008413A4"/>
    <w:rsid w:val="008426DB"/>
    <w:rsid w:val="00845507"/>
    <w:rsid w:val="00845765"/>
    <w:rsid w:val="00845A72"/>
    <w:rsid w:val="00847A8A"/>
    <w:rsid w:val="00850DAC"/>
    <w:rsid w:val="0085333A"/>
    <w:rsid w:val="00856A51"/>
    <w:rsid w:val="00856E16"/>
    <w:rsid w:val="008609C9"/>
    <w:rsid w:val="0086282C"/>
    <w:rsid w:val="00873858"/>
    <w:rsid w:val="00874618"/>
    <w:rsid w:val="00880887"/>
    <w:rsid w:val="00881CD6"/>
    <w:rsid w:val="00881D3C"/>
    <w:rsid w:val="008878FC"/>
    <w:rsid w:val="00895018"/>
    <w:rsid w:val="008C3AA0"/>
    <w:rsid w:val="008C40DA"/>
    <w:rsid w:val="008C5101"/>
    <w:rsid w:val="008C773E"/>
    <w:rsid w:val="008D1BBC"/>
    <w:rsid w:val="008D4A60"/>
    <w:rsid w:val="008D4DB8"/>
    <w:rsid w:val="008E0D74"/>
    <w:rsid w:val="008F6AD1"/>
    <w:rsid w:val="00902AE8"/>
    <w:rsid w:val="00902D69"/>
    <w:rsid w:val="009062ED"/>
    <w:rsid w:val="00907737"/>
    <w:rsid w:val="009174D7"/>
    <w:rsid w:val="00920411"/>
    <w:rsid w:val="0092637F"/>
    <w:rsid w:val="009268E0"/>
    <w:rsid w:val="00926CFC"/>
    <w:rsid w:val="009275B0"/>
    <w:rsid w:val="0093052E"/>
    <w:rsid w:val="009312D3"/>
    <w:rsid w:val="00933186"/>
    <w:rsid w:val="0093469B"/>
    <w:rsid w:val="00935176"/>
    <w:rsid w:val="00935CD6"/>
    <w:rsid w:val="00935DAE"/>
    <w:rsid w:val="0094216F"/>
    <w:rsid w:val="009464C1"/>
    <w:rsid w:val="009479B1"/>
    <w:rsid w:val="00952CC9"/>
    <w:rsid w:val="00952E1F"/>
    <w:rsid w:val="009532F3"/>
    <w:rsid w:val="0095380C"/>
    <w:rsid w:val="00953F4D"/>
    <w:rsid w:val="009559A5"/>
    <w:rsid w:val="00955A35"/>
    <w:rsid w:val="00957C8E"/>
    <w:rsid w:val="009634E2"/>
    <w:rsid w:val="00964565"/>
    <w:rsid w:val="00964E0F"/>
    <w:rsid w:val="00965134"/>
    <w:rsid w:val="00966715"/>
    <w:rsid w:val="009719CB"/>
    <w:rsid w:val="009748FB"/>
    <w:rsid w:val="00977AF7"/>
    <w:rsid w:val="00977FCC"/>
    <w:rsid w:val="00983C54"/>
    <w:rsid w:val="009858CE"/>
    <w:rsid w:val="00986322"/>
    <w:rsid w:val="00992392"/>
    <w:rsid w:val="009926CC"/>
    <w:rsid w:val="00994255"/>
    <w:rsid w:val="009949B9"/>
    <w:rsid w:val="009A05AF"/>
    <w:rsid w:val="009A2DD2"/>
    <w:rsid w:val="009A470B"/>
    <w:rsid w:val="009A4F54"/>
    <w:rsid w:val="009A52AC"/>
    <w:rsid w:val="009A617E"/>
    <w:rsid w:val="009B0AE6"/>
    <w:rsid w:val="009B1E98"/>
    <w:rsid w:val="009B3008"/>
    <w:rsid w:val="009B3777"/>
    <w:rsid w:val="009B7E32"/>
    <w:rsid w:val="009C549D"/>
    <w:rsid w:val="009D00FB"/>
    <w:rsid w:val="009D04B9"/>
    <w:rsid w:val="009D18DA"/>
    <w:rsid w:val="009D1E70"/>
    <w:rsid w:val="009D2071"/>
    <w:rsid w:val="009D3EB5"/>
    <w:rsid w:val="009D5913"/>
    <w:rsid w:val="009E1D63"/>
    <w:rsid w:val="009E22F2"/>
    <w:rsid w:val="009E31CF"/>
    <w:rsid w:val="009F0155"/>
    <w:rsid w:val="009F1289"/>
    <w:rsid w:val="009F73D0"/>
    <w:rsid w:val="009F7B71"/>
    <w:rsid w:val="00A002E3"/>
    <w:rsid w:val="00A007DD"/>
    <w:rsid w:val="00A02468"/>
    <w:rsid w:val="00A057C7"/>
    <w:rsid w:val="00A16237"/>
    <w:rsid w:val="00A2126D"/>
    <w:rsid w:val="00A216C8"/>
    <w:rsid w:val="00A22946"/>
    <w:rsid w:val="00A26BC5"/>
    <w:rsid w:val="00A30325"/>
    <w:rsid w:val="00A3157A"/>
    <w:rsid w:val="00A33926"/>
    <w:rsid w:val="00A37521"/>
    <w:rsid w:val="00A375D3"/>
    <w:rsid w:val="00A44587"/>
    <w:rsid w:val="00A44B19"/>
    <w:rsid w:val="00A567B2"/>
    <w:rsid w:val="00A57ED9"/>
    <w:rsid w:val="00A608B3"/>
    <w:rsid w:val="00A6169B"/>
    <w:rsid w:val="00A62787"/>
    <w:rsid w:val="00A63208"/>
    <w:rsid w:val="00A643F8"/>
    <w:rsid w:val="00A663AA"/>
    <w:rsid w:val="00A6778E"/>
    <w:rsid w:val="00A67CCA"/>
    <w:rsid w:val="00A70786"/>
    <w:rsid w:val="00A71ADC"/>
    <w:rsid w:val="00A72781"/>
    <w:rsid w:val="00A746E5"/>
    <w:rsid w:val="00A74E77"/>
    <w:rsid w:val="00A75561"/>
    <w:rsid w:val="00A769DB"/>
    <w:rsid w:val="00A819F8"/>
    <w:rsid w:val="00A826A2"/>
    <w:rsid w:val="00A845AD"/>
    <w:rsid w:val="00A84C8E"/>
    <w:rsid w:val="00A9298E"/>
    <w:rsid w:val="00A9444C"/>
    <w:rsid w:val="00A94A45"/>
    <w:rsid w:val="00A95C1C"/>
    <w:rsid w:val="00A97430"/>
    <w:rsid w:val="00AA36DB"/>
    <w:rsid w:val="00AA38FB"/>
    <w:rsid w:val="00AA3A71"/>
    <w:rsid w:val="00AA4C7D"/>
    <w:rsid w:val="00AA687C"/>
    <w:rsid w:val="00AA726A"/>
    <w:rsid w:val="00AA72C2"/>
    <w:rsid w:val="00AB6EA1"/>
    <w:rsid w:val="00AB7805"/>
    <w:rsid w:val="00AC12E1"/>
    <w:rsid w:val="00AC43D9"/>
    <w:rsid w:val="00AD32E4"/>
    <w:rsid w:val="00AD4A98"/>
    <w:rsid w:val="00AD4FC1"/>
    <w:rsid w:val="00AD54FB"/>
    <w:rsid w:val="00AD6DCC"/>
    <w:rsid w:val="00AE08AB"/>
    <w:rsid w:val="00AE2C71"/>
    <w:rsid w:val="00AF2249"/>
    <w:rsid w:val="00AF349D"/>
    <w:rsid w:val="00AF36DF"/>
    <w:rsid w:val="00AF3A70"/>
    <w:rsid w:val="00AF4183"/>
    <w:rsid w:val="00AF62E7"/>
    <w:rsid w:val="00AF6EEC"/>
    <w:rsid w:val="00B01F23"/>
    <w:rsid w:val="00B03F6E"/>
    <w:rsid w:val="00B04A11"/>
    <w:rsid w:val="00B0565A"/>
    <w:rsid w:val="00B12931"/>
    <w:rsid w:val="00B14B5B"/>
    <w:rsid w:val="00B16B32"/>
    <w:rsid w:val="00B214E4"/>
    <w:rsid w:val="00B229F0"/>
    <w:rsid w:val="00B2532A"/>
    <w:rsid w:val="00B25C0C"/>
    <w:rsid w:val="00B278C7"/>
    <w:rsid w:val="00B30B81"/>
    <w:rsid w:val="00B332B3"/>
    <w:rsid w:val="00B36AC6"/>
    <w:rsid w:val="00B37AA7"/>
    <w:rsid w:val="00B43232"/>
    <w:rsid w:val="00B477AA"/>
    <w:rsid w:val="00B5034B"/>
    <w:rsid w:val="00B53D25"/>
    <w:rsid w:val="00B543EB"/>
    <w:rsid w:val="00B551E9"/>
    <w:rsid w:val="00B56A88"/>
    <w:rsid w:val="00B571FE"/>
    <w:rsid w:val="00B63AA3"/>
    <w:rsid w:val="00B6479D"/>
    <w:rsid w:val="00B70156"/>
    <w:rsid w:val="00B71BB2"/>
    <w:rsid w:val="00B72EBC"/>
    <w:rsid w:val="00B735B0"/>
    <w:rsid w:val="00B74F19"/>
    <w:rsid w:val="00B769B0"/>
    <w:rsid w:val="00B81CEB"/>
    <w:rsid w:val="00B830A1"/>
    <w:rsid w:val="00B87662"/>
    <w:rsid w:val="00B92ED8"/>
    <w:rsid w:val="00B94170"/>
    <w:rsid w:val="00B94223"/>
    <w:rsid w:val="00B95329"/>
    <w:rsid w:val="00BA3F5C"/>
    <w:rsid w:val="00BA7456"/>
    <w:rsid w:val="00BB021C"/>
    <w:rsid w:val="00BB189A"/>
    <w:rsid w:val="00BB2B38"/>
    <w:rsid w:val="00BB6738"/>
    <w:rsid w:val="00BB7505"/>
    <w:rsid w:val="00BB795B"/>
    <w:rsid w:val="00BB7CC9"/>
    <w:rsid w:val="00BB7E82"/>
    <w:rsid w:val="00BC50B0"/>
    <w:rsid w:val="00BC52A4"/>
    <w:rsid w:val="00BC6B7C"/>
    <w:rsid w:val="00BD000F"/>
    <w:rsid w:val="00BD0ED5"/>
    <w:rsid w:val="00BD25BC"/>
    <w:rsid w:val="00BD5027"/>
    <w:rsid w:val="00BE4E21"/>
    <w:rsid w:val="00BE6FC1"/>
    <w:rsid w:val="00BF11E3"/>
    <w:rsid w:val="00BF3578"/>
    <w:rsid w:val="00BF7C7B"/>
    <w:rsid w:val="00BF7EFD"/>
    <w:rsid w:val="00C011F3"/>
    <w:rsid w:val="00C037F6"/>
    <w:rsid w:val="00C03B0F"/>
    <w:rsid w:val="00C04ADA"/>
    <w:rsid w:val="00C060C1"/>
    <w:rsid w:val="00C076A1"/>
    <w:rsid w:val="00C14DB0"/>
    <w:rsid w:val="00C15FFE"/>
    <w:rsid w:val="00C16EF7"/>
    <w:rsid w:val="00C177AE"/>
    <w:rsid w:val="00C26B53"/>
    <w:rsid w:val="00C3221E"/>
    <w:rsid w:val="00C32321"/>
    <w:rsid w:val="00C34EFD"/>
    <w:rsid w:val="00C354B2"/>
    <w:rsid w:val="00C45D4F"/>
    <w:rsid w:val="00C46736"/>
    <w:rsid w:val="00C509F9"/>
    <w:rsid w:val="00C55821"/>
    <w:rsid w:val="00C61DC5"/>
    <w:rsid w:val="00C679D8"/>
    <w:rsid w:val="00C67F23"/>
    <w:rsid w:val="00C7248C"/>
    <w:rsid w:val="00C74CD4"/>
    <w:rsid w:val="00C77D07"/>
    <w:rsid w:val="00C77D21"/>
    <w:rsid w:val="00C77F28"/>
    <w:rsid w:val="00C810C3"/>
    <w:rsid w:val="00C82C62"/>
    <w:rsid w:val="00C83094"/>
    <w:rsid w:val="00C85042"/>
    <w:rsid w:val="00C87F9A"/>
    <w:rsid w:val="00C91C8E"/>
    <w:rsid w:val="00C91E54"/>
    <w:rsid w:val="00C943B7"/>
    <w:rsid w:val="00C952D5"/>
    <w:rsid w:val="00C97A60"/>
    <w:rsid w:val="00CA02A7"/>
    <w:rsid w:val="00CA04AA"/>
    <w:rsid w:val="00CA0944"/>
    <w:rsid w:val="00CA0986"/>
    <w:rsid w:val="00CA2C6F"/>
    <w:rsid w:val="00CA3813"/>
    <w:rsid w:val="00CA394A"/>
    <w:rsid w:val="00CA6C74"/>
    <w:rsid w:val="00CB3994"/>
    <w:rsid w:val="00CB4E51"/>
    <w:rsid w:val="00CB5664"/>
    <w:rsid w:val="00CB5CDF"/>
    <w:rsid w:val="00CB677F"/>
    <w:rsid w:val="00CC1638"/>
    <w:rsid w:val="00CC5F72"/>
    <w:rsid w:val="00CD6E79"/>
    <w:rsid w:val="00CE2115"/>
    <w:rsid w:val="00CE2649"/>
    <w:rsid w:val="00CE2CB2"/>
    <w:rsid w:val="00CE4C0D"/>
    <w:rsid w:val="00CE5BD6"/>
    <w:rsid w:val="00CE6F0F"/>
    <w:rsid w:val="00CE7443"/>
    <w:rsid w:val="00CE79D9"/>
    <w:rsid w:val="00CF09E3"/>
    <w:rsid w:val="00CF5896"/>
    <w:rsid w:val="00CF6999"/>
    <w:rsid w:val="00D02E10"/>
    <w:rsid w:val="00D04539"/>
    <w:rsid w:val="00D04FC6"/>
    <w:rsid w:val="00D05240"/>
    <w:rsid w:val="00D05CED"/>
    <w:rsid w:val="00D10550"/>
    <w:rsid w:val="00D10BBF"/>
    <w:rsid w:val="00D133A5"/>
    <w:rsid w:val="00D13D2C"/>
    <w:rsid w:val="00D154C6"/>
    <w:rsid w:val="00D157EA"/>
    <w:rsid w:val="00D16E57"/>
    <w:rsid w:val="00D20663"/>
    <w:rsid w:val="00D21C79"/>
    <w:rsid w:val="00D2674F"/>
    <w:rsid w:val="00D27613"/>
    <w:rsid w:val="00D30033"/>
    <w:rsid w:val="00D31152"/>
    <w:rsid w:val="00D34651"/>
    <w:rsid w:val="00D365F7"/>
    <w:rsid w:val="00D40498"/>
    <w:rsid w:val="00D42E62"/>
    <w:rsid w:val="00D44BA0"/>
    <w:rsid w:val="00D50626"/>
    <w:rsid w:val="00D52A48"/>
    <w:rsid w:val="00D541A5"/>
    <w:rsid w:val="00D54766"/>
    <w:rsid w:val="00D63456"/>
    <w:rsid w:val="00D63538"/>
    <w:rsid w:val="00D642AF"/>
    <w:rsid w:val="00D65237"/>
    <w:rsid w:val="00D71159"/>
    <w:rsid w:val="00D738C4"/>
    <w:rsid w:val="00D81751"/>
    <w:rsid w:val="00D84B1D"/>
    <w:rsid w:val="00D84ED8"/>
    <w:rsid w:val="00D875EE"/>
    <w:rsid w:val="00D916E3"/>
    <w:rsid w:val="00D9499F"/>
    <w:rsid w:val="00D94EA5"/>
    <w:rsid w:val="00D96C6B"/>
    <w:rsid w:val="00DA4198"/>
    <w:rsid w:val="00DA4FE8"/>
    <w:rsid w:val="00DA5E20"/>
    <w:rsid w:val="00DB2097"/>
    <w:rsid w:val="00DB4B84"/>
    <w:rsid w:val="00DC05E2"/>
    <w:rsid w:val="00DC136F"/>
    <w:rsid w:val="00DD1699"/>
    <w:rsid w:val="00DD2E1D"/>
    <w:rsid w:val="00DD2F3A"/>
    <w:rsid w:val="00DD6A3F"/>
    <w:rsid w:val="00DE0515"/>
    <w:rsid w:val="00DE3FEE"/>
    <w:rsid w:val="00DE4A3D"/>
    <w:rsid w:val="00DF17B5"/>
    <w:rsid w:val="00DF46EC"/>
    <w:rsid w:val="00DF5050"/>
    <w:rsid w:val="00DF64C5"/>
    <w:rsid w:val="00E008A1"/>
    <w:rsid w:val="00E02CEE"/>
    <w:rsid w:val="00E1415D"/>
    <w:rsid w:val="00E20128"/>
    <w:rsid w:val="00E21D1D"/>
    <w:rsid w:val="00E25D2E"/>
    <w:rsid w:val="00E34527"/>
    <w:rsid w:val="00E34ECA"/>
    <w:rsid w:val="00E36400"/>
    <w:rsid w:val="00E37B31"/>
    <w:rsid w:val="00E41413"/>
    <w:rsid w:val="00E44025"/>
    <w:rsid w:val="00E477B4"/>
    <w:rsid w:val="00E50CCA"/>
    <w:rsid w:val="00E5192B"/>
    <w:rsid w:val="00E545C7"/>
    <w:rsid w:val="00E57F0F"/>
    <w:rsid w:val="00E61CF6"/>
    <w:rsid w:val="00E64429"/>
    <w:rsid w:val="00E71DA9"/>
    <w:rsid w:val="00E72C1E"/>
    <w:rsid w:val="00E7364A"/>
    <w:rsid w:val="00E74841"/>
    <w:rsid w:val="00E77AB5"/>
    <w:rsid w:val="00E809D0"/>
    <w:rsid w:val="00E8430D"/>
    <w:rsid w:val="00E84DDF"/>
    <w:rsid w:val="00EA1F48"/>
    <w:rsid w:val="00EA738A"/>
    <w:rsid w:val="00EB4E13"/>
    <w:rsid w:val="00EB517A"/>
    <w:rsid w:val="00EB7333"/>
    <w:rsid w:val="00EC2653"/>
    <w:rsid w:val="00EC27FA"/>
    <w:rsid w:val="00EC3234"/>
    <w:rsid w:val="00EC37D4"/>
    <w:rsid w:val="00EC5122"/>
    <w:rsid w:val="00EC5810"/>
    <w:rsid w:val="00EC68E8"/>
    <w:rsid w:val="00EC6AFE"/>
    <w:rsid w:val="00EC7C03"/>
    <w:rsid w:val="00ED03F9"/>
    <w:rsid w:val="00ED3CFA"/>
    <w:rsid w:val="00ED4396"/>
    <w:rsid w:val="00ED4730"/>
    <w:rsid w:val="00ED5019"/>
    <w:rsid w:val="00ED6CEA"/>
    <w:rsid w:val="00ED755D"/>
    <w:rsid w:val="00EF093A"/>
    <w:rsid w:val="00EF4E36"/>
    <w:rsid w:val="00F00E4B"/>
    <w:rsid w:val="00F03CC3"/>
    <w:rsid w:val="00F04A37"/>
    <w:rsid w:val="00F1799E"/>
    <w:rsid w:val="00F20BF7"/>
    <w:rsid w:val="00F226AD"/>
    <w:rsid w:val="00F26323"/>
    <w:rsid w:val="00F27F52"/>
    <w:rsid w:val="00F31093"/>
    <w:rsid w:val="00F35F16"/>
    <w:rsid w:val="00F37A8E"/>
    <w:rsid w:val="00F4107F"/>
    <w:rsid w:val="00F42170"/>
    <w:rsid w:val="00F43ED7"/>
    <w:rsid w:val="00F47BAF"/>
    <w:rsid w:val="00F47DC3"/>
    <w:rsid w:val="00F47E34"/>
    <w:rsid w:val="00F54403"/>
    <w:rsid w:val="00F54FD6"/>
    <w:rsid w:val="00F577DF"/>
    <w:rsid w:val="00F63328"/>
    <w:rsid w:val="00F6481A"/>
    <w:rsid w:val="00F71480"/>
    <w:rsid w:val="00F72CD1"/>
    <w:rsid w:val="00F73E5E"/>
    <w:rsid w:val="00F74080"/>
    <w:rsid w:val="00F753EF"/>
    <w:rsid w:val="00F7627D"/>
    <w:rsid w:val="00F8150E"/>
    <w:rsid w:val="00F82781"/>
    <w:rsid w:val="00F91C5F"/>
    <w:rsid w:val="00F944E6"/>
    <w:rsid w:val="00F94BA9"/>
    <w:rsid w:val="00FA3412"/>
    <w:rsid w:val="00FA3BD3"/>
    <w:rsid w:val="00FA6346"/>
    <w:rsid w:val="00FB37AE"/>
    <w:rsid w:val="00FB401D"/>
    <w:rsid w:val="00FB4829"/>
    <w:rsid w:val="00FC0013"/>
    <w:rsid w:val="00FC0E2D"/>
    <w:rsid w:val="00FC4228"/>
    <w:rsid w:val="00FC59D2"/>
    <w:rsid w:val="00FC5F4E"/>
    <w:rsid w:val="00FC6DE9"/>
    <w:rsid w:val="00FD2F05"/>
    <w:rsid w:val="00FD5162"/>
    <w:rsid w:val="00FD58B1"/>
    <w:rsid w:val="00FE041F"/>
    <w:rsid w:val="00FE2EBD"/>
    <w:rsid w:val="00FE4E2F"/>
    <w:rsid w:val="00FE5BDB"/>
    <w:rsid w:val="00FE7416"/>
    <w:rsid w:val="00FF1F1F"/>
    <w:rsid w:val="00FF4CC7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8554B-912E-43B8-856B-5D90FA82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3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3F2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312D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44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14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14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2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33FE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33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33FE2"/>
    <w:rPr>
      <w:vertAlign w:val="superscript"/>
    </w:rPr>
  </w:style>
  <w:style w:type="paragraph" w:styleId="ae">
    <w:name w:val="Normal (Web)"/>
    <w:basedOn w:val="a"/>
    <w:uiPriority w:val="99"/>
    <w:unhideWhenUsed/>
    <w:rsid w:val="00740EE5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9E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0B8C-937D-4C77-8B63-7C14FA7F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8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левeц А.И.</dc:creator>
  <cp:keywords/>
  <dc:description/>
  <cp:lastModifiedBy>Долголевeц А.И.</cp:lastModifiedBy>
  <cp:revision>850</cp:revision>
  <cp:lastPrinted>2024-09-26T08:57:00Z</cp:lastPrinted>
  <dcterms:created xsi:type="dcterms:W3CDTF">2022-04-13T05:47:00Z</dcterms:created>
  <dcterms:modified xsi:type="dcterms:W3CDTF">2024-11-19T07:20:00Z</dcterms:modified>
</cp:coreProperties>
</file>